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0"/>
          <w:lang w:val="zh-CN"/>
        </w:rPr>
        <w:id w:val="-1579902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A2337" w14:textId="77777777" w:rsidR="004170F6" w:rsidRPr="00766426" w:rsidRDefault="004170F6">
          <w:pPr>
            <w:pStyle w:val="TOC"/>
            <w:rPr>
              <w:sz w:val="36"/>
              <w:szCs w:val="36"/>
            </w:rPr>
          </w:pPr>
          <w:r w:rsidRPr="00766426">
            <w:rPr>
              <w:sz w:val="24"/>
              <w:szCs w:val="24"/>
              <w:lang w:val="zh-CN"/>
            </w:rPr>
            <w:t>目</w:t>
          </w:r>
          <w:r w:rsidRPr="00766426">
            <w:rPr>
              <w:sz w:val="36"/>
              <w:szCs w:val="36"/>
              <w:lang w:val="zh-CN"/>
            </w:rPr>
            <w:t>录</w:t>
          </w:r>
        </w:p>
        <w:p w14:paraId="1161345D" w14:textId="0181C9CF" w:rsidR="00F43907" w:rsidRPr="00766426" w:rsidRDefault="001643A5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:szCs w:val="24"/>
            </w:rPr>
          </w:pPr>
          <w:r w:rsidRPr="00766426">
            <w:rPr>
              <w:b/>
              <w:bCs/>
              <w:sz w:val="22"/>
              <w:szCs w:val="24"/>
              <w:lang w:val="zh-CN"/>
            </w:rPr>
            <w:fldChar w:fldCharType="begin"/>
          </w:r>
          <w:r w:rsidR="004170F6" w:rsidRPr="00766426">
            <w:rPr>
              <w:b/>
              <w:bCs/>
              <w:sz w:val="22"/>
              <w:szCs w:val="24"/>
              <w:lang w:val="zh-CN"/>
            </w:rPr>
            <w:instrText xml:space="preserve"> TOC \o "1-3" \h \z \u </w:instrText>
          </w:r>
          <w:r w:rsidRPr="00766426">
            <w:rPr>
              <w:b/>
              <w:bCs/>
              <w:sz w:val="22"/>
              <w:szCs w:val="24"/>
              <w:lang w:val="zh-CN"/>
            </w:rPr>
            <w:fldChar w:fldCharType="separate"/>
          </w:r>
          <w:hyperlink w:anchor="_Toc13347043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一、</w:t>
            </w:r>
            <w:r w:rsidR="00F43907" w:rsidRPr="00766426">
              <w:rPr>
                <w:noProof/>
                <w:sz w:val="22"/>
                <w:szCs w:val="24"/>
              </w:rPr>
              <w:tab/>
            </w:r>
            <w:r w:rsidR="00F43907" w:rsidRPr="00766426">
              <w:rPr>
                <w:rStyle w:val="ae"/>
                <w:noProof/>
                <w:sz w:val="22"/>
                <w:szCs w:val="24"/>
              </w:rPr>
              <w:t>引言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3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92288FC" w14:textId="2F048397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4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1 父项目简介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4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CEE040A" w14:textId="5BAA76F4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5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2 子项目的目的和目标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5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21DBAF6" w14:textId="4DC29A64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6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2.1 目的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6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99A6C92" w14:textId="33673CE2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7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2.2 目标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7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4440AF6" w14:textId="38B731CE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8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3 术语定义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8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3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16544D4" w14:textId="76A833D3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49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4 参考资料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49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3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50E3B1B" w14:textId="7FD74F8F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0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5 相关文档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0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3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DFE363A" w14:textId="7EAD21D3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1" w:history="1">
            <w:r w:rsidR="00F43907" w:rsidRPr="00766426">
              <w:rPr>
                <w:rStyle w:val="ae"/>
                <w:noProof/>
                <w:sz w:val="22"/>
                <w:szCs w:val="24"/>
              </w:rPr>
              <w:t>1.6 版本更新信息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1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3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C732A7B" w14:textId="358DDEE4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2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二.现有系统描述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2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4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931A199" w14:textId="70076C92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3" w:history="1">
            <w:r w:rsidR="00F43907" w:rsidRPr="00766426">
              <w:rPr>
                <w:rStyle w:val="ae"/>
                <w:noProof/>
                <w:sz w:val="22"/>
                <w:szCs w:val="24"/>
              </w:rPr>
              <w:t>2.1 角色定义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3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4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0116098" w14:textId="4666695A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4" w:history="1">
            <w:r w:rsidR="00F43907" w:rsidRPr="00766426">
              <w:rPr>
                <w:rStyle w:val="ae"/>
                <w:noProof/>
                <w:sz w:val="22"/>
                <w:szCs w:val="24"/>
              </w:rPr>
              <w:t>2.2 作业流程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4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4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5B38448" w14:textId="646DDB1C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5" w:history="1">
            <w:r w:rsidR="00F43907" w:rsidRPr="00766426">
              <w:rPr>
                <w:rStyle w:val="ae"/>
                <w:noProof/>
                <w:sz w:val="22"/>
                <w:szCs w:val="24"/>
              </w:rPr>
              <w:t>2.3 单据、账本和报表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5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5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2E6888F" w14:textId="371D582B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6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三、非技术要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6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5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111BDF4" w14:textId="1E0662D6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7" w:history="1">
            <w:r w:rsidR="00F43907" w:rsidRPr="00766426">
              <w:rPr>
                <w:rStyle w:val="ae"/>
                <w:noProof/>
                <w:sz w:val="22"/>
                <w:szCs w:val="24"/>
              </w:rPr>
              <w:t>四、系统环境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7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5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0B0F19C" w14:textId="0362C4C1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8" w:history="1">
            <w:r w:rsidR="00F43907" w:rsidRPr="00766426">
              <w:rPr>
                <w:rStyle w:val="ae"/>
                <w:noProof/>
                <w:sz w:val="22"/>
                <w:szCs w:val="24"/>
              </w:rPr>
              <w:t>4.1 硬件运行环境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8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5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F31E1CF" w14:textId="34AD307D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59" w:history="1">
            <w:r w:rsidR="00F43907" w:rsidRPr="00766426">
              <w:rPr>
                <w:rStyle w:val="ae"/>
                <w:noProof/>
                <w:sz w:val="22"/>
                <w:szCs w:val="24"/>
              </w:rPr>
              <w:t>4.2 软件运行环境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59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6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7B0B105" w14:textId="6E0EBC6A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0" w:history="1">
            <w:r w:rsidR="00F43907" w:rsidRPr="00766426">
              <w:rPr>
                <w:rStyle w:val="ae"/>
                <w:noProof/>
                <w:sz w:val="22"/>
                <w:szCs w:val="24"/>
              </w:rPr>
              <w:t>4.3 开发环境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0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6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083D917" w14:textId="36F274F6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1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五、目标系统功能需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1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7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D2C441D" w14:textId="78CF4975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2" w:history="1">
            <w:r w:rsidR="00F43907" w:rsidRPr="00766426">
              <w:rPr>
                <w:rStyle w:val="ae"/>
                <w:noProof/>
                <w:sz w:val="22"/>
                <w:szCs w:val="24"/>
              </w:rPr>
              <w:t>六、目标系统非功能需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2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63DD091" w14:textId="214C4820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3" w:history="1">
            <w:r w:rsidR="00F43907" w:rsidRPr="00766426">
              <w:rPr>
                <w:rStyle w:val="ae"/>
                <w:noProof/>
                <w:sz w:val="22"/>
                <w:szCs w:val="24"/>
              </w:rPr>
              <w:t>6.1 可支持性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3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C77482E" w14:textId="28BB83AB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4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七、目标系统的界面与接口需求：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4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718F011" w14:textId="5834AF20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5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1 界面需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5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2BE909F" w14:textId="1B3896C6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6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2 接口需求点列表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6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3BEF26F" w14:textId="3054AC86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7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2.1账户管理接口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7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0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F6781E2" w14:textId="731F81FF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8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2.2 工作流相关接口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8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1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0EEBB27" w14:textId="100329B0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69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2.3 资金相关接口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69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1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18EB158" w14:textId="2A68A393" w:rsidR="00F43907" w:rsidRPr="00766426" w:rsidRDefault="00295776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0" w:history="1">
            <w:r w:rsidR="00F43907" w:rsidRPr="00766426">
              <w:rPr>
                <w:rStyle w:val="ae"/>
                <w:noProof/>
                <w:sz w:val="22"/>
                <w:szCs w:val="24"/>
              </w:rPr>
              <w:t>7.2.3 查询相关接口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0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1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A363F34" w14:textId="29974AA6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1" w:history="1">
            <w:r w:rsidR="00F43907" w:rsidRPr="00766426">
              <w:rPr>
                <w:rStyle w:val="ae"/>
                <w:noProof/>
                <w:sz w:val="22"/>
                <w:szCs w:val="24"/>
              </w:rPr>
              <w:t>八、目标系统的其他需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1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E239D9D" w14:textId="527F8699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2" w:history="1">
            <w:r w:rsidR="00F43907" w:rsidRPr="00766426">
              <w:rPr>
                <w:rStyle w:val="ae"/>
                <w:noProof/>
                <w:sz w:val="22"/>
                <w:szCs w:val="24"/>
              </w:rPr>
              <w:t>8.1 可用性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2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7623CEC" w14:textId="1417B364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3" w:history="1">
            <w:r w:rsidR="00F43907" w:rsidRPr="00766426">
              <w:rPr>
                <w:rStyle w:val="ae"/>
                <w:noProof/>
                <w:sz w:val="22"/>
                <w:szCs w:val="24"/>
              </w:rPr>
              <w:t>8.2 安全性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3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EC7D5A4" w14:textId="761303B0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4" w:history="1">
            <w:r w:rsidR="00F43907" w:rsidRPr="00766426">
              <w:rPr>
                <w:rStyle w:val="ae"/>
                <w:noProof/>
                <w:sz w:val="22"/>
                <w:szCs w:val="24"/>
              </w:rPr>
              <w:t>8.3 稳定性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4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35BDF5A" w14:textId="70CC5146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5" w:history="1">
            <w:r w:rsidR="00F43907" w:rsidRPr="00766426">
              <w:rPr>
                <w:rStyle w:val="ae"/>
                <w:noProof/>
                <w:sz w:val="22"/>
                <w:szCs w:val="24"/>
              </w:rPr>
              <w:t>8.4扩展性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5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6945350" w14:textId="7EEFD54B" w:rsidR="00F43907" w:rsidRPr="00766426" w:rsidRDefault="00295776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6" w:history="1">
            <w:r w:rsidR="00F43907" w:rsidRPr="00766426">
              <w:rPr>
                <w:rStyle w:val="ae"/>
                <w:noProof/>
                <w:sz w:val="22"/>
                <w:szCs w:val="24"/>
              </w:rPr>
              <w:t>8.5 特殊需求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6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34D192C" w14:textId="5C82384D" w:rsidR="00F43907" w:rsidRPr="00766426" w:rsidRDefault="00295776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347077" w:history="1">
            <w:r w:rsidR="00F43907" w:rsidRPr="00766426">
              <w:rPr>
                <w:rStyle w:val="ae"/>
                <w:noProof/>
                <w:sz w:val="22"/>
                <w:szCs w:val="24"/>
              </w:rPr>
              <w:t>九、目标系统的假设与约束条件</w:t>
            </w:r>
            <w:r w:rsidR="00F43907" w:rsidRPr="00766426">
              <w:rPr>
                <w:noProof/>
                <w:webHidden/>
                <w:sz w:val="22"/>
                <w:szCs w:val="24"/>
              </w:rPr>
              <w:tab/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begin"/>
            </w:r>
            <w:r w:rsidR="00F43907" w:rsidRPr="00766426">
              <w:rPr>
                <w:noProof/>
                <w:webHidden/>
                <w:sz w:val="22"/>
                <w:szCs w:val="24"/>
              </w:rPr>
              <w:instrText xml:space="preserve"> PAGEREF _Toc13347077 \h </w:instrText>
            </w:r>
            <w:r w:rsidR="00F43907" w:rsidRPr="00766426">
              <w:rPr>
                <w:noProof/>
                <w:webHidden/>
                <w:sz w:val="22"/>
                <w:szCs w:val="24"/>
              </w:rPr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separate"/>
            </w:r>
            <w:r w:rsidR="00F43907" w:rsidRPr="00766426">
              <w:rPr>
                <w:noProof/>
                <w:webHidden/>
                <w:sz w:val="22"/>
                <w:szCs w:val="24"/>
              </w:rPr>
              <w:t>22</w:t>
            </w:r>
            <w:r w:rsidR="00F43907" w:rsidRPr="00766426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8935471" w14:textId="6064AD82" w:rsidR="004170F6" w:rsidRPr="00766426" w:rsidRDefault="001643A5">
          <w:pPr>
            <w:rPr>
              <w:sz w:val="18"/>
              <w:szCs w:val="20"/>
            </w:rPr>
          </w:pPr>
          <w:r w:rsidRPr="00766426">
            <w:rPr>
              <w:b/>
              <w:bCs/>
              <w:sz w:val="22"/>
              <w:szCs w:val="24"/>
              <w:lang w:val="zh-CN"/>
            </w:rPr>
            <w:fldChar w:fldCharType="end"/>
          </w:r>
        </w:p>
      </w:sdtContent>
    </w:sdt>
    <w:p w14:paraId="571B440C" w14:textId="77777777" w:rsidR="00721A9F" w:rsidRPr="00766426" w:rsidRDefault="00240B9D" w:rsidP="00D21865">
      <w:pPr>
        <w:pStyle w:val="1"/>
        <w:numPr>
          <w:ilvl w:val="0"/>
          <w:numId w:val="29"/>
        </w:numPr>
        <w:rPr>
          <w:sz w:val="44"/>
          <w:szCs w:val="44"/>
        </w:rPr>
      </w:pPr>
      <w:bookmarkStart w:id="0" w:name="_Toc13347043"/>
      <w:r w:rsidRPr="00766426">
        <w:rPr>
          <w:rFonts w:hint="eastAsia"/>
          <w:sz w:val="44"/>
          <w:szCs w:val="44"/>
        </w:rPr>
        <w:lastRenderedPageBreak/>
        <w:t>引言</w:t>
      </w:r>
      <w:bookmarkEnd w:id="0"/>
    </w:p>
    <w:p w14:paraId="4C0E67C3" w14:textId="77777777" w:rsidR="00240B9D" w:rsidRPr="00766426" w:rsidRDefault="008F3ED1" w:rsidP="009E73C4">
      <w:pPr>
        <w:pStyle w:val="2"/>
        <w:rPr>
          <w:sz w:val="28"/>
          <w:szCs w:val="28"/>
        </w:rPr>
      </w:pPr>
      <w:bookmarkStart w:id="1" w:name="_Toc13347044"/>
      <w:r w:rsidRPr="00766426">
        <w:rPr>
          <w:rFonts w:hint="eastAsia"/>
          <w:sz w:val="28"/>
          <w:szCs w:val="28"/>
        </w:rPr>
        <w:t>1.1</w:t>
      </w:r>
      <w:r w:rsidRPr="00766426">
        <w:rPr>
          <w:sz w:val="28"/>
          <w:szCs w:val="28"/>
        </w:rPr>
        <w:t xml:space="preserve"> </w:t>
      </w:r>
      <w:proofErr w:type="gramStart"/>
      <w:r w:rsidR="009E73C4" w:rsidRPr="00766426">
        <w:rPr>
          <w:rFonts w:hint="eastAsia"/>
          <w:sz w:val="28"/>
          <w:szCs w:val="28"/>
        </w:rPr>
        <w:t>父</w:t>
      </w:r>
      <w:r w:rsidR="00240B9D" w:rsidRPr="00766426">
        <w:rPr>
          <w:rFonts w:hint="eastAsia"/>
          <w:sz w:val="28"/>
          <w:szCs w:val="28"/>
        </w:rPr>
        <w:t>项目</w:t>
      </w:r>
      <w:proofErr w:type="gramEnd"/>
      <w:r w:rsidR="00240B9D" w:rsidRPr="00766426">
        <w:rPr>
          <w:rFonts w:hint="eastAsia"/>
          <w:sz w:val="28"/>
          <w:szCs w:val="28"/>
        </w:rPr>
        <w:t>简介</w:t>
      </w:r>
      <w:bookmarkEnd w:id="1"/>
    </w:p>
    <w:p w14:paraId="5FAF70CA" w14:textId="77777777" w:rsidR="00240B9D" w:rsidRPr="00766426" w:rsidRDefault="00240B9D" w:rsidP="00240B9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供应链金融（应收账款）系统，针对以核心企业为圆心，根据交易中构成的链条关系、行业特点和各业务自有流程 ，设计特有的融资方案，提供上下游多个企业提供的全面金融服务。并结合金融资产账户管理系统，与银行端对接，实现银行</w:t>
      </w:r>
      <w:proofErr w:type="gramStart"/>
      <w:r w:rsidRPr="00766426">
        <w:rPr>
          <w:rFonts w:ascii="宋体" w:eastAsia="宋体" w:hAnsi="宋体" w:hint="eastAsia"/>
          <w:sz w:val="22"/>
        </w:rPr>
        <w:t>金融级</w:t>
      </w:r>
      <w:proofErr w:type="gramEnd"/>
      <w:r w:rsidRPr="00766426">
        <w:rPr>
          <w:rFonts w:ascii="宋体" w:eastAsia="宋体" w:hAnsi="宋体" w:hint="eastAsia"/>
          <w:sz w:val="22"/>
        </w:rPr>
        <w:t>账户应用及资金安全，从而形成交易信息与资金信息的精准，反映整条供应链上的资产、负债和权益等的增减，实现真正意义上的有效资产管理。</w:t>
      </w:r>
    </w:p>
    <w:p w14:paraId="6886E420" w14:textId="77777777" w:rsidR="00721A9F" w:rsidRPr="00766426" w:rsidRDefault="00240B9D" w:rsidP="009E73C4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本系统主要提供应收账款融资业务，指的是金融机构与卖方签订的应收账款融资合同约定，卖方将未到期应收账款债权</w:t>
      </w:r>
      <w:proofErr w:type="gramStart"/>
      <w:r w:rsidRPr="00766426">
        <w:rPr>
          <w:rFonts w:ascii="宋体" w:eastAsia="宋体" w:hAnsi="宋体" w:hint="eastAsia"/>
          <w:sz w:val="22"/>
        </w:rPr>
        <w:t>出质给金融</w:t>
      </w:r>
      <w:proofErr w:type="gramEnd"/>
      <w:r w:rsidRPr="00766426">
        <w:rPr>
          <w:rFonts w:ascii="宋体" w:eastAsia="宋体" w:hAnsi="宋体" w:hint="eastAsia"/>
          <w:sz w:val="22"/>
        </w:rPr>
        <w:t>机构，金融机构支付卖方一定比例的融资款项，并作为应收账款债权质权人直接向买方收取应收账款。应收账款融资包括的业务品种:应收账款质押、国内保理。</w:t>
      </w:r>
    </w:p>
    <w:p w14:paraId="19EA8B4D" w14:textId="77777777" w:rsidR="00721A9F" w:rsidRPr="00766426" w:rsidRDefault="009E73C4" w:rsidP="009E73C4">
      <w:pPr>
        <w:pStyle w:val="2"/>
        <w:rPr>
          <w:sz w:val="28"/>
          <w:szCs w:val="28"/>
        </w:rPr>
      </w:pPr>
      <w:bookmarkStart w:id="2" w:name="_Toc13347045"/>
      <w:bookmarkStart w:id="3" w:name="_Hlk13347078"/>
      <w:r w:rsidRPr="00766426">
        <w:rPr>
          <w:rFonts w:hint="eastAsia"/>
          <w:sz w:val="28"/>
          <w:szCs w:val="28"/>
        </w:rPr>
        <w:t>1.2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子项目的目的和目标</w:t>
      </w:r>
      <w:bookmarkEnd w:id="2"/>
    </w:p>
    <w:p w14:paraId="55EEBD1F" w14:textId="77777777" w:rsidR="009E73C4" w:rsidRPr="00766426" w:rsidRDefault="009E73C4" w:rsidP="00D405B0">
      <w:pPr>
        <w:pStyle w:val="3"/>
        <w:rPr>
          <w:sz w:val="24"/>
          <w:szCs w:val="24"/>
        </w:rPr>
      </w:pPr>
      <w:bookmarkStart w:id="4" w:name="_Toc13347046"/>
      <w:r w:rsidRPr="00766426">
        <w:rPr>
          <w:rFonts w:hint="eastAsia"/>
          <w:sz w:val="24"/>
          <w:szCs w:val="24"/>
        </w:rPr>
        <w:t>1.2.1</w:t>
      </w:r>
      <w:r w:rsidRPr="00766426">
        <w:rPr>
          <w:sz w:val="24"/>
          <w:szCs w:val="24"/>
        </w:rPr>
        <w:t xml:space="preserve"> </w:t>
      </w:r>
      <w:r w:rsidRPr="00766426">
        <w:rPr>
          <w:rFonts w:hint="eastAsia"/>
          <w:sz w:val="24"/>
          <w:szCs w:val="24"/>
        </w:rPr>
        <w:t>目的</w:t>
      </w:r>
      <w:bookmarkEnd w:id="4"/>
    </w:p>
    <w:p w14:paraId="42DA3849" w14:textId="77777777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通过“供应商管理系统”，实现面向供应</w:t>
      </w:r>
      <w:proofErr w:type="gramStart"/>
      <w:r w:rsidRPr="00766426">
        <w:rPr>
          <w:rFonts w:ascii="宋体" w:eastAsia="宋体" w:hAnsi="宋体" w:hint="eastAsia"/>
          <w:sz w:val="22"/>
          <w:lang w:val="zh-CN"/>
        </w:rPr>
        <w:t>商服务</w:t>
      </w:r>
      <w:proofErr w:type="gramEnd"/>
      <w:r w:rsidRPr="00766426">
        <w:rPr>
          <w:rFonts w:ascii="宋体" w:eastAsia="宋体" w:hAnsi="宋体" w:hint="eastAsia"/>
          <w:sz w:val="22"/>
          <w:lang w:val="zh-CN"/>
        </w:rPr>
        <w:t>的界面，保证供应商对项目的使用</w:t>
      </w:r>
    </w:p>
    <w:p w14:paraId="48AE232F" w14:textId="77777777" w:rsidR="009E73C4" w:rsidRPr="00766426" w:rsidRDefault="009E73C4" w:rsidP="00D405B0">
      <w:pPr>
        <w:pStyle w:val="3"/>
        <w:rPr>
          <w:sz w:val="24"/>
          <w:szCs w:val="24"/>
        </w:rPr>
      </w:pPr>
      <w:bookmarkStart w:id="5" w:name="_Toc13347047"/>
      <w:r w:rsidRPr="00766426">
        <w:rPr>
          <w:rFonts w:hint="eastAsia"/>
          <w:sz w:val="24"/>
          <w:szCs w:val="24"/>
        </w:rPr>
        <w:t>1.2.2 目标</w:t>
      </w:r>
      <w:bookmarkEnd w:id="5"/>
    </w:p>
    <w:p w14:paraId="5B8893AB" w14:textId="77777777" w:rsidR="009E73C4" w:rsidRPr="00766426" w:rsidRDefault="009E73C4" w:rsidP="009E73C4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“供应商管理系统”功能完整。</w:t>
      </w:r>
    </w:p>
    <w:p w14:paraId="2195FFE8" w14:textId="77777777" w:rsidR="009E73C4" w:rsidRPr="00766426" w:rsidRDefault="009E73C4" w:rsidP="009E73C4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与其他系统合并后可以稳定运行。</w:t>
      </w:r>
    </w:p>
    <w:p w14:paraId="128739A1" w14:textId="77777777" w:rsidR="009E73C4" w:rsidRPr="00766426" w:rsidRDefault="009E73C4" w:rsidP="009E73C4">
      <w:pPr>
        <w:pStyle w:val="a5"/>
        <w:numPr>
          <w:ilvl w:val="0"/>
          <w:numId w:val="31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用户界面友好。</w:t>
      </w:r>
    </w:p>
    <w:p w14:paraId="68BAA0DD" w14:textId="77777777" w:rsidR="009E73C4" w:rsidRPr="00766426" w:rsidRDefault="009E73C4" w:rsidP="009E73C4">
      <w:pPr>
        <w:pStyle w:val="2"/>
        <w:rPr>
          <w:sz w:val="28"/>
          <w:szCs w:val="28"/>
        </w:rPr>
      </w:pPr>
      <w:bookmarkStart w:id="6" w:name="_Toc13347048"/>
      <w:r w:rsidRPr="00766426">
        <w:rPr>
          <w:sz w:val="28"/>
          <w:szCs w:val="28"/>
        </w:rPr>
        <w:t>1.3 术语定义</w:t>
      </w:r>
      <w:bookmarkEnd w:id="6"/>
    </w:p>
    <w:p w14:paraId="5ABA3425" w14:textId="77777777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暂无</w:t>
      </w:r>
    </w:p>
    <w:p w14:paraId="346F64EE" w14:textId="77777777" w:rsidR="009E73C4" w:rsidRPr="00766426" w:rsidRDefault="009E73C4" w:rsidP="009E73C4">
      <w:pPr>
        <w:pStyle w:val="2"/>
        <w:rPr>
          <w:sz w:val="28"/>
          <w:szCs w:val="28"/>
        </w:rPr>
      </w:pPr>
      <w:bookmarkStart w:id="7" w:name="_Toc13347049"/>
      <w:r w:rsidRPr="00766426">
        <w:rPr>
          <w:rFonts w:hint="eastAsia"/>
          <w:sz w:val="28"/>
          <w:szCs w:val="28"/>
        </w:rPr>
        <w:t>1.4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参考资料</w:t>
      </w:r>
      <w:bookmarkEnd w:id="7"/>
    </w:p>
    <w:p w14:paraId="307FD11C" w14:textId="77777777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无</w:t>
      </w:r>
    </w:p>
    <w:p w14:paraId="3285E010" w14:textId="77777777" w:rsidR="009E73C4" w:rsidRPr="00766426" w:rsidRDefault="009E73C4" w:rsidP="009E73C4">
      <w:pPr>
        <w:pStyle w:val="2"/>
        <w:rPr>
          <w:sz w:val="28"/>
          <w:szCs w:val="28"/>
        </w:rPr>
      </w:pPr>
      <w:bookmarkStart w:id="8" w:name="_Toc13347050"/>
      <w:r w:rsidRPr="00766426">
        <w:rPr>
          <w:rFonts w:hint="eastAsia"/>
          <w:sz w:val="28"/>
          <w:szCs w:val="28"/>
        </w:rPr>
        <w:t>1.5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相关文档</w:t>
      </w:r>
      <w:bookmarkEnd w:id="8"/>
    </w:p>
    <w:p w14:paraId="54F184D4" w14:textId="32266D69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“供应商管理系统”的《软件开发</w:t>
      </w:r>
      <w:r w:rsidR="00F43907" w:rsidRPr="00766426">
        <w:rPr>
          <w:rFonts w:ascii="宋体" w:eastAsia="宋体" w:hAnsi="宋体" w:hint="eastAsia"/>
          <w:sz w:val="22"/>
          <w:lang w:val="zh-CN"/>
        </w:rPr>
        <w:t>计划</w:t>
      </w:r>
      <w:r w:rsidRPr="00766426">
        <w:rPr>
          <w:rFonts w:ascii="宋体" w:eastAsia="宋体" w:hAnsi="宋体" w:hint="eastAsia"/>
          <w:sz w:val="22"/>
          <w:lang w:val="zh-CN"/>
        </w:rPr>
        <w:t>书》</w:t>
      </w:r>
    </w:p>
    <w:p w14:paraId="508189A3" w14:textId="77777777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“供应商管理系统”的《软件</w:t>
      </w:r>
      <w:r w:rsidR="00D21865" w:rsidRPr="00766426">
        <w:rPr>
          <w:rFonts w:ascii="宋体" w:eastAsia="宋体" w:hAnsi="宋体" w:hint="eastAsia"/>
          <w:sz w:val="22"/>
          <w:lang w:val="zh-CN"/>
        </w:rPr>
        <w:t>设计</w:t>
      </w:r>
      <w:r w:rsidRPr="00766426">
        <w:rPr>
          <w:rFonts w:ascii="宋体" w:eastAsia="宋体" w:hAnsi="宋体" w:hint="eastAsia"/>
          <w:sz w:val="22"/>
          <w:lang w:val="zh-CN"/>
        </w:rPr>
        <w:t>说明书》</w:t>
      </w:r>
    </w:p>
    <w:p w14:paraId="148A1D24" w14:textId="77777777" w:rsidR="009E73C4" w:rsidRPr="00766426" w:rsidRDefault="009E73C4" w:rsidP="009E73C4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lastRenderedPageBreak/>
        <w:t>“供应商管理系统”的《</w:t>
      </w:r>
      <w:r w:rsidR="00D21865" w:rsidRPr="00766426">
        <w:rPr>
          <w:rFonts w:ascii="宋体" w:eastAsia="宋体" w:hAnsi="宋体" w:hint="eastAsia"/>
          <w:sz w:val="22"/>
          <w:lang w:val="zh-CN"/>
        </w:rPr>
        <w:t>测试分析报告</w:t>
      </w:r>
      <w:r w:rsidRPr="00766426">
        <w:rPr>
          <w:rFonts w:ascii="宋体" w:eastAsia="宋体" w:hAnsi="宋体" w:hint="eastAsia"/>
          <w:sz w:val="22"/>
          <w:lang w:val="zh-CN"/>
        </w:rPr>
        <w:t>》</w:t>
      </w:r>
    </w:p>
    <w:p w14:paraId="118CA946" w14:textId="2C0016E0" w:rsidR="00D21865" w:rsidRDefault="00D21865" w:rsidP="00D21865">
      <w:pPr>
        <w:pStyle w:val="2"/>
        <w:rPr>
          <w:sz w:val="28"/>
          <w:szCs w:val="28"/>
        </w:rPr>
      </w:pPr>
      <w:bookmarkStart w:id="9" w:name="_Toc13347051"/>
      <w:r w:rsidRPr="00766426">
        <w:rPr>
          <w:rFonts w:hint="eastAsia"/>
          <w:sz w:val="28"/>
          <w:szCs w:val="28"/>
        </w:rPr>
        <w:t>1.6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版本更新信息</w:t>
      </w:r>
      <w:bookmarkEnd w:id="9"/>
    </w:p>
    <w:p w14:paraId="1A7A67F1" w14:textId="0EDBB96A" w:rsidR="00937634" w:rsidRPr="00937634" w:rsidRDefault="00937634" w:rsidP="00937634">
      <w:pPr>
        <w:pStyle w:val="a4"/>
        <w:jc w:val="center"/>
        <w:rPr>
          <w:rFonts w:ascii="宋体" w:eastAsia="宋体" w:hAnsi="宋体"/>
          <w:sz w:val="18"/>
          <w:lang w:val="zh-CN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476"/>
        <w:gridCol w:w="1383"/>
        <w:gridCol w:w="1383"/>
        <w:gridCol w:w="1383"/>
      </w:tblGrid>
      <w:tr w:rsidR="00D21865" w:rsidRPr="00766426" w14:paraId="68A5B301" w14:textId="77777777" w:rsidTr="00395232">
        <w:tc>
          <w:tcPr>
            <w:tcW w:w="1382" w:type="dxa"/>
          </w:tcPr>
          <w:p w14:paraId="5C46A8F0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版本号</w:t>
            </w:r>
          </w:p>
        </w:tc>
        <w:tc>
          <w:tcPr>
            <w:tcW w:w="1382" w:type="dxa"/>
          </w:tcPr>
          <w:p w14:paraId="1DCBD61B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创建者</w:t>
            </w:r>
          </w:p>
        </w:tc>
        <w:tc>
          <w:tcPr>
            <w:tcW w:w="1476" w:type="dxa"/>
          </w:tcPr>
          <w:p w14:paraId="2FE19843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创建日期</w:t>
            </w:r>
          </w:p>
        </w:tc>
        <w:tc>
          <w:tcPr>
            <w:tcW w:w="1383" w:type="dxa"/>
          </w:tcPr>
          <w:p w14:paraId="7C9AFCA1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维护者</w:t>
            </w:r>
          </w:p>
        </w:tc>
        <w:tc>
          <w:tcPr>
            <w:tcW w:w="1383" w:type="dxa"/>
          </w:tcPr>
          <w:p w14:paraId="60DAB8D4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维护日期</w:t>
            </w:r>
          </w:p>
        </w:tc>
        <w:tc>
          <w:tcPr>
            <w:tcW w:w="1383" w:type="dxa"/>
          </w:tcPr>
          <w:p w14:paraId="41F17F19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维护纪要</w:t>
            </w:r>
          </w:p>
        </w:tc>
      </w:tr>
      <w:tr w:rsidR="00D21865" w:rsidRPr="00766426" w14:paraId="723D0A10" w14:textId="77777777" w:rsidTr="00395232">
        <w:tc>
          <w:tcPr>
            <w:tcW w:w="1382" w:type="dxa"/>
          </w:tcPr>
          <w:p w14:paraId="37D10DCC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1.0.0</w:t>
            </w:r>
          </w:p>
        </w:tc>
        <w:tc>
          <w:tcPr>
            <w:tcW w:w="1382" w:type="dxa"/>
          </w:tcPr>
          <w:p w14:paraId="6A0B1C2E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王潜</w:t>
            </w:r>
          </w:p>
        </w:tc>
        <w:tc>
          <w:tcPr>
            <w:tcW w:w="1476" w:type="dxa"/>
          </w:tcPr>
          <w:p w14:paraId="4744FF15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019.4.25</w:t>
            </w:r>
          </w:p>
        </w:tc>
        <w:tc>
          <w:tcPr>
            <w:tcW w:w="1383" w:type="dxa"/>
          </w:tcPr>
          <w:p w14:paraId="3CFA9176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  <w:tc>
          <w:tcPr>
            <w:tcW w:w="1383" w:type="dxa"/>
          </w:tcPr>
          <w:p w14:paraId="73AB249F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  <w:tc>
          <w:tcPr>
            <w:tcW w:w="1383" w:type="dxa"/>
          </w:tcPr>
          <w:p w14:paraId="07A8CFEA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</w:tr>
      <w:tr w:rsidR="00D21865" w:rsidRPr="00766426" w14:paraId="71E47530" w14:textId="77777777" w:rsidTr="00395232">
        <w:tc>
          <w:tcPr>
            <w:tcW w:w="1382" w:type="dxa"/>
          </w:tcPr>
          <w:p w14:paraId="2AB801A6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1.0.1</w:t>
            </w:r>
          </w:p>
        </w:tc>
        <w:tc>
          <w:tcPr>
            <w:tcW w:w="1382" w:type="dxa"/>
          </w:tcPr>
          <w:p w14:paraId="7023FE44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王潜</w:t>
            </w:r>
          </w:p>
        </w:tc>
        <w:tc>
          <w:tcPr>
            <w:tcW w:w="1476" w:type="dxa"/>
          </w:tcPr>
          <w:p w14:paraId="2FDE630D" w14:textId="77777777" w:rsidR="00D21865" w:rsidRPr="00766426" w:rsidRDefault="00C8119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019.4.28</w:t>
            </w:r>
          </w:p>
        </w:tc>
        <w:tc>
          <w:tcPr>
            <w:tcW w:w="1383" w:type="dxa"/>
          </w:tcPr>
          <w:p w14:paraId="018AB661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  <w:tc>
          <w:tcPr>
            <w:tcW w:w="1383" w:type="dxa"/>
          </w:tcPr>
          <w:p w14:paraId="418353BF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  <w:tc>
          <w:tcPr>
            <w:tcW w:w="1383" w:type="dxa"/>
          </w:tcPr>
          <w:p w14:paraId="66309C2E" w14:textId="77777777" w:rsidR="00D21865" w:rsidRPr="00766426" w:rsidRDefault="00D21865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</w:tr>
      <w:tr w:rsidR="00395232" w:rsidRPr="00766426" w14:paraId="2CC066EB" w14:textId="77777777" w:rsidTr="00395232">
        <w:tc>
          <w:tcPr>
            <w:tcW w:w="1382" w:type="dxa"/>
          </w:tcPr>
          <w:p w14:paraId="6470A287" w14:textId="77777777" w:rsidR="00395232" w:rsidRPr="00766426" w:rsidRDefault="0039523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1.1.0</w:t>
            </w:r>
          </w:p>
        </w:tc>
        <w:tc>
          <w:tcPr>
            <w:tcW w:w="1382" w:type="dxa"/>
          </w:tcPr>
          <w:p w14:paraId="50180B0E" w14:textId="77777777" w:rsidR="00395232" w:rsidRPr="00766426" w:rsidRDefault="00395232" w:rsidP="00427586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王潜</w:t>
            </w:r>
          </w:p>
        </w:tc>
        <w:tc>
          <w:tcPr>
            <w:tcW w:w="1476" w:type="dxa"/>
          </w:tcPr>
          <w:p w14:paraId="456CF526" w14:textId="77777777" w:rsidR="00395232" w:rsidRPr="00766426" w:rsidRDefault="00395232" w:rsidP="00427586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019.4.28</w:t>
            </w:r>
          </w:p>
        </w:tc>
        <w:tc>
          <w:tcPr>
            <w:tcW w:w="1383" w:type="dxa"/>
          </w:tcPr>
          <w:p w14:paraId="00057D36" w14:textId="77777777" w:rsidR="00395232" w:rsidRPr="00766426" w:rsidRDefault="0039523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王潜</w:t>
            </w:r>
          </w:p>
        </w:tc>
        <w:tc>
          <w:tcPr>
            <w:tcW w:w="1383" w:type="dxa"/>
          </w:tcPr>
          <w:p w14:paraId="6DA14240" w14:textId="77777777" w:rsidR="00395232" w:rsidRPr="00766426" w:rsidRDefault="0039523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019.5.22</w:t>
            </w:r>
          </w:p>
        </w:tc>
        <w:tc>
          <w:tcPr>
            <w:tcW w:w="1383" w:type="dxa"/>
          </w:tcPr>
          <w:p w14:paraId="5E7795F3" w14:textId="77777777" w:rsidR="00395232" w:rsidRPr="00766426" w:rsidRDefault="00395232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</w:tr>
      <w:tr w:rsidR="00F7064B" w:rsidRPr="00766426" w14:paraId="5205C864" w14:textId="77777777" w:rsidTr="00395232">
        <w:tc>
          <w:tcPr>
            <w:tcW w:w="1382" w:type="dxa"/>
          </w:tcPr>
          <w:p w14:paraId="6C38FE77" w14:textId="77777777" w:rsidR="00F7064B" w:rsidRPr="00766426" w:rsidRDefault="00F7064B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1</w:t>
            </w:r>
            <w:r w:rsidRPr="00766426">
              <w:rPr>
                <w:rFonts w:ascii="宋体" w:eastAsia="宋体" w:hAnsi="宋体"/>
                <w:sz w:val="22"/>
                <w:szCs w:val="20"/>
                <w:lang w:val="zh-CN"/>
              </w:rPr>
              <w:t>.2.0</w:t>
            </w:r>
          </w:p>
        </w:tc>
        <w:tc>
          <w:tcPr>
            <w:tcW w:w="1382" w:type="dxa"/>
          </w:tcPr>
          <w:p w14:paraId="618704CD" w14:textId="77777777" w:rsidR="00F7064B" w:rsidRPr="00766426" w:rsidRDefault="00F7064B" w:rsidP="00427586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王潜</w:t>
            </w:r>
          </w:p>
        </w:tc>
        <w:tc>
          <w:tcPr>
            <w:tcW w:w="1476" w:type="dxa"/>
          </w:tcPr>
          <w:p w14:paraId="13D02A21" w14:textId="77777777" w:rsidR="00F7064B" w:rsidRPr="00766426" w:rsidRDefault="00F7064B" w:rsidP="00427586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</w:t>
            </w:r>
            <w:r w:rsidRPr="00766426">
              <w:rPr>
                <w:rFonts w:ascii="宋体" w:eastAsia="宋体" w:hAnsi="宋体"/>
                <w:sz w:val="22"/>
                <w:szCs w:val="20"/>
                <w:lang w:val="zh-CN"/>
              </w:rPr>
              <w:t>019.6.29</w:t>
            </w:r>
          </w:p>
        </w:tc>
        <w:tc>
          <w:tcPr>
            <w:tcW w:w="1383" w:type="dxa"/>
          </w:tcPr>
          <w:p w14:paraId="33ECFEEB" w14:textId="77777777" w:rsidR="00F7064B" w:rsidRPr="00766426" w:rsidRDefault="00F7064B" w:rsidP="00D21865">
            <w:pPr>
              <w:rPr>
                <w:rFonts w:eastAsia="宋体"/>
                <w:sz w:val="22"/>
                <w:szCs w:val="20"/>
                <w:lang w:val="pl-PL"/>
              </w:rPr>
            </w:pPr>
            <w:r w:rsidRPr="00766426">
              <w:rPr>
                <w:rFonts w:eastAsia="宋体" w:hint="eastAsia"/>
                <w:sz w:val="22"/>
                <w:szCs w:val="20"/>
                <w:lang w:val="pl-PL"/>
              </w:rPr>
              <w:t>王潜</w:t>
            </w:r>
          </w:p>
        </w:tc>
        <w:tc>
          <w:tcPr>
            <w:tcW w:w="1383" w:type="dxa"/>
          </w:tcPr>
          <w:p w14:paraId="25FC496D" w14:textId="77777777" w:rsidR="00F7064B" w:rsidRPr="00766426" w:rsidRDefault="00F7064B" w:rsidP="00D21865">
            <w:pPr>
              <w:rPr>
                <w:rFonts w:ascii="宋体" w:eastAsia="宋体" w:hAnsi="宋体"/>
                <w:sz w:val="22"/>
                <w:szCs w:val="20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szCs w:val="20"/>
                <w:lang w:val="zh-CN"/>
              </w:rPr>
              <w:t>2019.7.2</w:t>
            </w:r>
          </w:p>
        </w:tc>
        <w:tc>
          <w:tcPr>
            <w:tcW w:w="1383" w:type="dxa"/>
          </w:tcPr>
          <w:p w14:paraId="5A999C15" w14:textId="77777777" w:rsidR="00F7064B" w:rsidRPr="00766426" w:rsidRDefault="00F7064B" w:rsidP="00937634">
            <w:pPr>
              <w:keepNext/>
              <w:rPr>
                <w:rFonts w:ascii="宋体" w:eastAsia="宋体" w:hAnsi="宋体"/>
                <w:sz w:val="22"/>
                <w:szCs w:val="20"/>
                <w:lang w:val="zh-CN"/>
              </w:rPr>
            </w:pPr>
          </w:p>
        </w:tc>
      </w:tr>
    </w:tbl>
    <w:p w14:paraId="78936FE3" w14:textId="77777777" w:rsidR="009E73C4" w:rsidRPr="00766426" w:rsidRDefault="00D21865" w:rsidP="00D21865">
      <w:pPr>
        <w:pStyle w:val="1"/>
        <w:rPr>
          <w:sz w:val="44"/>
          <w:szCs w:val="44"/>
        </w:rPr>
      </w:pPr>
      <w:bookmarkStart w:id="10" w:name="_Toc13347052"/>
      <w:bookmarkEnd w:id="3"/>
      <w:r w:rsidRPr="00766426">
        <w:rPr>
          <w:rFonts w:hint="eastAsia"/>
          <w:sz w:val="44"/>
          <w:szCs w:val="44"/>
        </w:rPr>
        <w:t>二.现有系统描述</w:t>
      </w:r>
      <w:bookmarkEnd w:id="10"/>
    </w:p>
    <w:p w14:paraId="4B384336" w14:textId="5DEDF519" w:rsidR="005D5531" w:rsidRDefault="005D5531" w:rsidP="007F120D">
      <w:pPr>
        <w:pStyle w:val="2"/>
        <w:rPr>
          <w:sz w:val="28"/>
          <w:szCs w:val="28"/>
        </w:rPr>
      </w:pPr>
      <w:bookmarkStart w:id="11" w:name="_Toc13347053"/>
      <w:r w:rsidRPr="00766426">
        <w:rPr>
          <w:rFonts w:hint="eastAsia"/>
          <w:sz w:val="28"/>
          <w:szCs w:val="28"/>
        </w:rPr>
        <w:t>2.1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角色定义</w:t>
      </w:r>
      <w:bookmarkEnd w:id="11"/>
    </w:p>
    <w:p w14:paraId="0CE09C79" w14:textId="0494A034" w:rsidR="00937634" w:rsidRPr="00937634" w:rsidRDefault="00937634" w:rsidP="00937634">
      <w:pPr>
        <w:pStyle w:val="a4"/>
        <w:jc w:val="center"/>
        <w:rPr>
          <w:rFonts w:ascii="宋体" w:eastAsia="宋体" w:hAnsi="宋体"/>
          <w:sz w:val="18"/>
          <w:lang w:val="zh-CN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角色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C67" w:rsidRPr="00766426" w14:paraId="70E0D65D" w14:textId="77777777" w:rsidTr="00495C67">
        <w:tc>
          <w:tcPr>
            <w:tcW w:w="4148" w:type="dxa"/>
          </w:tcPr>
          <w:p w14:paraId="48775040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角色</w:t>
            </w:r>
          </w:p>
        </w:tc>
        <w:tc>
          <w:tcPr>
            <w:tcW w:w="4148" w:type="dxa"/>
          </w:tcPr>
          <w:p w14:paraId="244E74BA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编号</w:t>
            </w:r>
          </w:p>
        </w:tc>
      </w:tr>
      <w:tr w:rsidR="00495C67" w:rsidRPr="00766426" w14:paraId="6B1123AA" w14:textId="77777777" w:rsidTr="00495C67">
        <w:tc>
          <w:tcPr>
            <w:tcW w:w="4148" w:type="dxa"/>
          </w:tcPr>
          <w:p w14:paraId="7C8CA2F8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未注册用户</w:t>
            </w:r>
          </w:p>
        </w:tc>
        <w:tc>
          <w:tcPr>
            <w:tcW w:w="4148" w:type="dxa"/>
          </w:tcPr>
          <w:p w14:paraId="3A550798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01</w:t>
            </w:r>
          </w:p>
        </w:tc>
      </w:tr>
      <w:tr w:rsidR="00495C67" w:rsidRPr="00766426" w14:paraId="6AEE78EC" w14:textId="77777777" w:rsidTr="00495C67">
        <w:tc>
          <w:tcPr>
            <w:tcW w:w="4148" w:type="dxa"/>
          </w:tcPr>
          <w:p w14:paraId="0B921B9C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未认证</w:t>
            </w:r>
            <w:r w:rsidR="00657E22" w:rsidRPr="00766426">
              <w:rPr>
                <w:rFonts w:ascii="宋体" w:eastAsia="宋体" w:hAnsi="宋体" w:hint="eastAsia"/>
                <w:sz w:val="22"/>
                <w:lang w:val="zh-CN"/>
              </w:rPr>
              <w:t>供应商</w:t>
            </w:r>
          </w:p>
        </w:tc>
        <w:tc>
          <w:tcPr>
            <w:tcW w:w="4148" w:type="dxa"/>
          </w:tcPr>
          <w:p w14:paraId="7F39E40B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10</w:t>
            </w:r>
          </w:p>
        </w:tc>
      </w:tr>
      <w:tr w:rsidR="00495C67" w:rsidRPr="00766426" w14:paraId="7CD4D6CC" w14:textId="77777777" w:rsidTr="00495C67">
        <w:tc>
          <w:tcPr>
            <w:tcW w:w="4148" w:type="dxa"/>
          </w:tcPr>
          <w:p w14:paraId="59A1EA8C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金融机构</w:t>
            </w:r>
          </w:p>
        </w:tc>
        <w:tc>
          <w:tcPr>
            <w:tcW w:w="4148" w:type="dxa"/>
          </w:tcPr>
          <w:p w14:paraId="33AFDD98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11</w:t>
            </w:r>
          </w:p>
        </w:tc>
      </w:tr>
      <w:tr w:rsidR="00495C67" w:rsidRPr="00766426" w14:paraId="6BF4E1A7" w14:textId="77777777" w:rsidTr="00495C67">
        <w:tc>
          <w:tcPr>
            <w:tcW w:w="4148" w:type="dxa"/>
          </w:tcPr>
          <w:p w14:paraId="0C41545C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核心企业</w:t>
            </w:r>
          </w:p>
        </w:tc>
        <w:tc>
          <w:tcPr>
            <w:tcW w:w="4148" w:type="dxa"/>
          </w:tcPr>
          <w:p w14:paraId="414E17D3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12</w:t>
            </w:r>
          </w:p>
        </w:tc>
      </w:tr>
      <w:tr w:rsidR="00495C67" w:rsidRPr="00766426" w14:paraId="5F63E341" w14:textId="77777777" w:rsidTr="00495C67">
        <w:tc>
          <w:tcPr>
            <w:tcW w:w="4148" w:type="dxa"/>
          </w:tcPr>
          <w:p w14:paraId="2C81A201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供应商</w:t>
            </w:r>
          </w:p>
        </w:tc>
        <w:tc>
          <w:tcPr>
            <w:tcW w:w="4148" w:type="dxa"/>
          </w:tcPr>
          <w:p w14:paraId="0430CE38" w14:textId="77777777" w:rsidR="00495C67" w:rsidRPr="00766426" w:rsidRDefault="00495C67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13</w:t>
            </w:r>
          </w:p>
        </w:tc>
      </w:tr>
      <w:tr w:rsidR="00F7064B" w:rsidRPr="00766426" w14:paraId="4FFAC41C" w14:textId="77777777" w:rsidTr="00495C67">
        <w:tc>
          <w:tcPr>
            <w:tcW w:w="4148" w:type="dxa"/>
          </w:tcPr>
          <w:p w14:paraId="16121533" w14:textId="77777777" w:rsidR="00F7064B" w:rsidRPr="00766426" w:rsidRDefault="00F7064B" w:rsidP="005D5531">
            <w:pPr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管理员</w:t>
            </w:r>
          </w:p>
        </w:tc>
        <w:tc>
          <w:tcPr>
            <w:tcW w:w="4148" w:type="dxa"/>
          </w:tcPr>
          <w:p w14:paraId="4EC3FE2C" w14:textId="77777777" w:rsidR="00F7064B" w:rsidRPr="00766426" w:rsidRDefault="00F7064B" w:rsidP="00937634">
            <w:pPr>
              <w:keepNext/>
              <w:rPr>
                <w:rFonts w:ascii="宋体" w:eastAsia="宋体" w:hAnsi="宋体"/>
                <w:sz w:val="22"/>
                <w:lang w:val="zh-CN"/>
              </w:rPr>
            </w:pPr>
            <w:r w:rsidRPr="00766426">
              <w:rPr>
                <w:rFonts w:ascii="宋体" w:eastAsia="宋体" w:hAnsi="宋体" w:hint="eastAsia"/>
                <w:sz w:val="22"/>
                <w:lang w:val="zh-CN"/>
              </w:rPr>
              <w:t>14</w:t>
            </w:r>
          </w:p>
        </w:tc>
      </w:tr>
    </w:tbl>
    <w:p w14:paraId="25EE7E9D" w14:textId="77777777" w:rsidR="005D5531" w:rsidRPr="00766426" w:rsidRDefault="005D5531" w:rsidP="007F120D">
      <w:pPr>
        <w:pStyle w:val="2"/>
        <w:rPr>
          <w:sz w:val="28"/>
          <w:szCs w:val="28"/>
        </w:rPr>
      </w:pPr>
      <w:bookmarkStart w:id="12" w:name="_Toc13347054"/>
      <w:r w:rsidRPr="00766426">
        <w:rPr>
          <w:rFonts w:hint="eastAsia"/>
          <w:sz w:val="28"/>
          <w:szCs w:val="28"/>
        </w:rPr>
        <w:lastRenderedPageBreak/>
        <w:t>2.2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作业流程</w:t>
      </w:r>
      <w:bookmarkEnd w:id="12"/>
    </w:p>
    <w:p w14:paraId="6BBAC7AD" w14:textId="77777777" w:rsidR="00584616" w:rsidRDefault="005D5531" w:rsidP="00584616">
      <w:pPr>
        <w:keepNext/>
      </w:pPr>
      <w:r w:rsidRPr="00766426">
        <w:rPr>
          <w:rFonts w:ascii="宋体" w:eastAsia="宋体" w:hAnsi="宋体"/>
          <w:noProof/>
          <w:sz w:val="18"/>
          <w:szCs w:val="20"/>
        </w:rPr>
        <w:drawing>
          <wp:inline distT="0" distB="0" distL="0" distR="0" wp14:anchorId="25279D3E" wp14:editId="7BC816BB">
            <wp:extent cx="4131310" cy="2764155"/>
            <wp:effectExtent l="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0BFA" w14:textId="712A4F11" w:rsidR="005D5531" w:rsidRPr="00766426" w:rsidRDefault="00584616" w:rsidP="00584616">
      <w:pPr>
        <w:pStyle w:val="a4"/>
        <w:jc w:val="center"/>
        <w:rPr>
          <w:rFonts w:ascii="宋体" w:eastAsia="宋体" w:hAnsi="宋体"/>
          <w:sz w:val="18"/>
          <w:lang w:val="zh-C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122F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项目运行流程</w:t>
      </w:r>
    </w:p>
    <w:p w14:paraId="36E43F7A" w14:textId="77777777" w:rsidR="007F120D" w:rsidRPr="00766426" w:rsidRDefault="007F120D" w:rsidP="007F120D">
      <w:pPr>
        <w:pStyle w:val="2"/>
        <w:rPr>
          <w:sz w:val="28"/>
          <w:szCs w:val="28"/>
        </w:rPr>
      </w:pPr>
      <w:bookmarkStart w:id="13" w:name="_Toc13347055"/>
      <w:r w:rsidRPr="00766426">
        <w:rPr>
          <w:rFonts w:hint="eastAsia"/>
          <w:sz w:val="28"/>
          <w:szCs w:val="28"/>
        </w:rPr>
        <w:t>2.3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单据、账本和报表</w:t>
      </w:r>
      <w:bookmarkEnd w:id="13"/>
    </w:p>
    <w:p w14:paraId="6D63F400" w14:textId="77777777" w:rsidR="007F120D" w:rsidRPr="00766426" w:rsidRDefault="00F82F98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bCs/>
          <w:sz w:val="24"/>
          <w:szCs w:val="24"/>
          <w:lang w:val="zh-CN"/>
        </w:rPr>
        <w:t>无</w:t>
      </w:r>
    </w:p>
    <w:p w14:paraId="2E94852F" w14:textId="77777777" w:rsidR="007F120D" w:rsidRPr="00766426" w:rsidRDefault="007F120D" w:rsidP="007F120D">
      <w:pPr>
        <w:pStyle w:val="1"/>
        <w:rPr>
          <w:sz w:val="44"/>
          <w:szCs w:val="44"/>
        </w:rPr>
      </w:pPr>
      <w:bookmarkStart w:id="14" w:name="_Toc13347056"/>
      <w:r w:rsidRPr="00766426">
        <w:rPr>
          <w:rFonts w:hint="eastAsia"/>
          <w:sz w:val="44"/>
          <w:szCs w:val="44"/>
        </w:rPr>
        <w:t>三、非技术要求</w:t>
      </w:r>
      <w:bookmarkEnd w:id="14"/>
    </w:p>
    <w:p w14:paraId="12C6262E" w14:textId="77777777" w:rsidR="007F120D" w:rsidRPr="00766426" w:rsidRDefault="007F120D" w:rsidP="007F120D">
      <w:pPr>
        <w:pStyle w:val="a5"/>
        <w:numPr>
          <w:ilvl w:val="0"/>
          <w:numId w:val="32"/>
        </w:numPr>
        <w:ind w:firstLineChars="0"/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本系统的开发周期为两个月左右。开发流程为：需求分析、设计、编程实现、单元测试、集成和系统测试、交付，其中需求分析的更新贯穿于整个开发过程。</w:t>
      </w:r>
    </w:p>
    <w:p w14:paraId="56B37ED6" w14:textId="77777777" w:rsidR="007F120D" w:rsidRPr="00766426" w:rsidRDefault="007F120D" w:rsidP="007F120D">
      <w:pPr>
        <w:pStyle w:val="a5"/>
        <w:numPr>
          <w:ilvl w:val="0"/>
          <w:numId w:val="32"/>
        </w:numPr>
        <w:ind w:firstLineChars="0"/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要交付的工作产品有：软件开发计划书、需求规格说明书、设计说明书、测试报告、源代码、可执行程序。</w:t>
      </w:r>
    </w:p>
    <w:p w14:paraId="3F15C690" w14:textId="77777777" w:rsidR="007F120D" w:rsidRPr="00766426" w:rsidRDefault="007F120D" w:rsidP="007F120D">
      <w:pPr>
        <w:pStyle w:val="1"/>
        <w:rPr>
          <w:sz w:val="44"/>
          <w:szCs w:val="44"/>
        </w:rPr>
      </w:pPr>
      <w:bookmarkStart w:id="15" w:name="_Toc13347057"/>
      <w:r w:rsidRPr="00766426">
        <w:rPr>
          <w:rFonts w:hint="eastAsia"/>
          <w:sz w:val="44"/>
          <w:szCs w:val="44"/>
        </w:rPr>
        <w:t>四、系统环境</w:t>
      </w:r>
      <w:bookmarkEnd w:id="15"/>
    </w:p>
    <w:p w14:paraId="416F4E97" w14:textId="77777777" w:rsidR="007F120D" w:rsidRPr="00766426" w:rsidRDefault="007F120D" w:rsidP="007F120D">
      <w:pPr>
        <w:pStyle w:val="2"/>
        <w:rPr>
          <w:sz w:val="28"/>
          <w:szCs w:val="28"/>
        </w:rPr>
      </w:pPr>
      <w:bookmarkStart w:id="16" w:name="_Toc13347058"/>
      <w:r w:rsidRPr="00766426">
        <w:rPr>
          <w:rFonts w:hint="eastAsia"/>
          <w:sz w:val="28"/>
          <w:szCs w:val="28"/>
        </w:rPr>
        <w:t>4.1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硬件运行环境</w:t>
      </w:r>
      <w:bookmarkEnd w:id="16"/>
    </w:p>
    <w:p w14:paraId="6626CD3F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1）服务器</w:t>
      </w:r>
    </w:p>
    <w:p w14:paraId="799CD448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处理器型号：A</w:t>
      </w:r>
      <w:r w:rsidRPr="00766426">
        <w:rPr>
          <w:rFonts w:ascii="宋体" w:eastAsia="宋体" w:hAnsi="宋体"/>
          <w:sz w:val="22"/>
        </w:rPr>
        <w:t>MD</w:t>
      </w:r>
      <w:r w:rsidRPr="00766426">
        <w:rPr>
          <w:rFonts w:ascii="宋体" w:eastAsia="宋体" w:hAnsi="宋体" w:hint="eastAsia"/>
          <w:sz w:val="22"/>
        </w:rPr>
        <w:t>或</w:t>
      </w:r>
      <w:r w:rsidRPr="00766426">
        <w:rPr>
          <w:rFonts w:ascii="宋体" w:eastAsia="宋体" w:hAnsi="宋体"/>
          <w:sz w:val="22"/>
        </w:rPr>
        <w:t>I</w:t>
      </w:r>
      <w:r w:rsidRPr="00766426">
        <w:rPr>
          <w:rFonts w:ascii="宋体" w:eastAsia="宋体" w:hAnsi="宋体" w:hint="eastAsia"/>
          <w:sz w:val="22"/>
        </w:rPr>
        <w:t>ntel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2.0</w:t>
      </w:r>
      <w:r w:rsidRPr="00766426">
        <w:rPr>
          <w:rFonts w:ascii="宋体" w:eastAsia="宋体" w:hAnsi="宋体"/>
          <w:sz w:val="22"/>
        </w:rPr>
        <w:t>G</w:t>
      </w:r>
      <w:r w:rsidRPr="00766426">
        <w:rPr>
          <w:rFonts w:ascii="宋体" w:eastAsia="宋体" w:hAnsi="宋体" w:hint="eastAsia"/>
          <w:sz w:val="22"/>
        </w:rPr>
        <w:t>hz以上</w:t>
      </w:r>
    </w:p>
    <w:p w14:paraId="1088CBAA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内存容量：1</w:t>
      </w:r>
      <w:r w:rsidRPr="00766426">
        <w:rPr>
          <w:rFonts w:ascii="宋体" w:eastAsia="宋体" w:hAnsi="宋体"/>
          <w:sz w:val="22"/>
        </w:rPr>
        <w:t>GB</w:t>
      </w:r>
      <w:r w:rsidRPr="00766426">
        <w:rPr>
          <w:rFonts w:ascii="宋体" w:eastAsia="宋体" w:hAnsi="宋体" w:hint="eastAsia"/>
          <w:sz w:val="22"/>
        </w:rPr>
        <w:t>以上</w:t>
      </w:r>
    </w:p>
    <w:p w14:paraId="6AF9F5D2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网络配置：100</w:t>
      </w:r>
      <w:r w:rsidRPr="00766426">
        <w:rPr>
          <w:rFonts w:ascii="宋体" w:eastAsia="宋体" w:hAnsi="宋体"/>
          <w:sz w:val="22"/>
        </w:rPr>
        <w:t>M</w:t>
      </w:r>
      <w:r w:rsidRPr="00766426">
        <w:rPr>
          <w:rFonts w:ascii="宋体" w:eastAsia="宋体" w:hAnsi="宋体" w:hint="eastAsia"/>
          <w:sz w:val="22"/>
        </w:rPr>
        <w:t>网卡</w:t>
      </w:r>
    </w:p>
    <w:p w14:paraId="12587AEB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2）Web浏览P</w:t>
      </w:r>
      <w:r w:rsidRPr="00766426">
        <w:rPr>
          <w:rFonts w:ascii="宋体" w:eastAsia="宋体" w:hAnsi="宋体"/>
          <w:sz w:val="22"/>
        </w:rPr>
        <w:t>C</w:t>
      </w:r>
    </w:p>
    <w:p w14:paraId="67704623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处理器型号：A</w:t>
      </w:r>
      <w:r w:rsidRPr="00766426">
        <w:rPr>
          <w:rFonts w:ascii="宋体" w:eastAsia="宋体" w:hAnsi="宋体"/>
          <w:sz w:val="22"/>
        </w:rPr>
        <w:t>MD</w:t>
      </w:r>
      <w:r w:rsidRPr="00766426">
        <w:rPr>
          <w:rFonts w:ascii="宋体" w:eastAsia="宋体" w:hAnsi="宋体" w:hint="eastAsia"/>
          <w:sz w:val="22"/>
        </w:rPr>
        <w:t>或</w:t>
      </w:r>
      <w:r w:rsidRPr="00766426">
        <w:rPr>
          <w:rFonts w:ascii="宋体" w:eastAsia="宋体" w:hAnsi="宋体"/>
          <w:sz w:val="22"/>
        </w:rPr>
        <w:t>I</w:t>
      </w:r>
      <w:r w:rsidRPr="00766426">
        <w:rPr>
          <w:rFonts w:ascii="宋体" w:eastAsia="宋体" w:hAnsi="宋体" w:hint="eastAsia"/>
          <w:sz w:val="22"/>
        </w:rPr>
        <w:t>ntel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1.6</w:t>
      </w:r>
      <w:r w:rsidRPr="00766426">
        <w:rPr>
          <w:rFonts w:ascii="宋体" w:eastAsia="宋体" w:hAnsi="宋体"/>
          <w:sz w:val="22"/>
        </w:rPr>
        <w:t>G</w:t>
      </w:r>
      <w:r w:rsidRPr="00766426">
        <w:rPr>
          <w:rFonts w:ascii="宋体" w:eastAsia="宋体" w:hAnsi="宋体" w:hint="eastAsia"/>
          <w:sz w:val="22"/>
        </w:rPr>
        <w:t>hz以上</w:t>
      </w:r>
    </w:p>
    <w:p w14:paraId="593F9277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lastRenderedPageBreak/>
        <w:t>内存容量：256</w:t>
      </w:r>
      <w:r w:rsidRPr="00766426">
        <w:rPr>
          <w:rFonts w:ascii="宋体" w:eastAsia="宋体" w:hAnsi="宋体"/>
          <w:sz w:val="22"/>
        </w:rPr>
        <w:t>MB</w:t>
      </w:r>
      <w:r w:rsidRPr="00766426">
        <w:rPr>
          <w:rFonts w:ascii="宋体" w:eastAsia="宋体" w:hAnsi="宋体" w:hint="eastAsia"/>
          <w:sz w:val="22"/>
        </w:rPr>
        <w:t>以上</w:t>
      </w:r>
    </w:p>
    <w:p w14:paraId="76E2D2B1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网络配置：100</w:t>
      </w:r>
      <w:r w:rsidRPr="00766426">
        <w:rPr>
          <w:rFonts w:ascii="宋体" w:eastAsia="宋体" w:hAnsi="宋体"/>
          <w:sz w:val="22"/>
        </w:rPr>
        <w:t>M</w:t>
      </w:r>
      <w:r w:rsidRPr="00766426">
        <w:rPr>
          <w:rFonts w:ascii="宋体" w:eastAsia="宋体" w:hAnsi="宋体" w:hint="eastAsia"/>
          <w:sz w:val="22"/>
        </w:rPr>
        <w:t>网卡</w:t>
      </w:r>
    </w:p>
    <w:p w14:paraId="76B9CCFA" w14:textId="77777777" w:rsidR="007F120D" w:rsidRPr="00766426" w:rsidRDefault="007F120D" w:rsidP="007F120D">
      <w:pPr>
        <w:pStyle w:val="2"/>
        <w:rPr>
          <w:sz w:val="28"/>
          <w:szCs w:val="28"/>
        </w:rPr>
      </w:pPr>
      <w:bookmarkStart w:id="17" w:name="_Toc13347059"/>
      <w:r w:rsidRPr="00766426">
        <w:rPr>
          <w:rFonts w:hint="eastAsia"/>
          <w:sz w:val="28"/>
          <w:szCs w:val="28"/>
        </w:rPr>
        <w:t>4.2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软件运行环境</w:t>
      </w:r>
      <w:bookmarkEnd w:id="17"/>
    </w:p>
    <w:p w14:paraId="50F99C9D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1）服务器</w:t>
      </w:r>
    </w:p>
    <w:p w14:paraId="12FA0E60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操作系统：Windows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7或Windows</w:t>
      </w:r>
      <w:r w:rsidRPr="00766426">
        <w:rPr>
          <w:rFonts w:ascii="宋体" w:eastAsia="宋体" w:hAnsi="宋体"/>
          <w:sz w:val="22"/>
        </w:rPr>
        <w:t xml:space="preserve"> S</w:t>
      </w:r>
      <w:r w:rsidRPr="00766426">
        <w:rPr>
          <w:rFonts w:ascii="宋体" w:eastAsia="宋体" w:hAnsi="宋体" w:hint="eastAsia"/>
          <w:sz w:val="22"/>
        </w:rPr>
        <w:t>erver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2008及以上版本系统。</w:t>
      </w:r>
    </w:p>
    <w:p w14:paraId="1E063C76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数据库：S</w:t>
      </w:r>
      <w:r w:rsidRPr="00766426">
        <w:rPr>
          <w:rFonts w:ascii="宋体" w:eastAsia="宋体" w:hAnsi="宋体"/>
          <w:sz w:val="22"/>
        </w:rPr>
        <w:t>QL S</w:t>
      </w:r>
      <w:r w:rsidRPr="00766426">
        <w:rPr>
          <w:rFonts w:ascii="宋体" w:eastAsia="宋体" w:hAnsi="宋体" w:hint="eastAsia"/>
          <w:sz w:val="22"/>
        </w:rPr>
        <w:t>erver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2008</w:t>
      </w:r>
      <w:r w:rsidRPr="00766426">
        <w:rPr>
          <w:rFonts w:ascii="宋体" w:eastAsia="宋体" w:hAnsi="宋体"/>
          <w:sz w:val="22"/>
        </w:rPr>
        <w:t xml:space="preserve"> E</w:t>
      </w:r>
      <w:r w:rsidRPr="00766426">
        <w:rPr>
          <w:rFonts w:ascii="宋体" w:eastAsia="宋体" w:hAnsi="宋体" w:hint="eastAsia"/>
          <w:sz w:val="22"/>
        </w:rPr>
        <w:t>xpress</w:t>
      </w:r>
      <w:r w:rsidRPr="00766426">
        <w:rPr>
          <w:rFonts w:ascii="宋体" w:eastAsia="宋体" w:hAnsi="宋体"/>
          <w:sz w:val="22"/>
        </w:rPr>
        <w:t xml:space="preserve"> E</w:t>
      </w:r>
      <w:r w:rsidRPr="00766426">
        <w:rPr>
          <w:rFonts w:ascii="宋体" w:eastAsia="宋体" w:hAnsi="宋体" w:hint="eastAsia"/>
          <w:sz w:val="22"/>
        </w:rPr>
        <w:t>dition。</w:t>
      </w:r>
    </w:p>
    <w:p w14:paraId="704A4E8F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Web服务器：Microsoft</w:t>
      </w:r>
      <w:r w:rsidRPr="00766426">
        <w:rPr>
          <w:rFonts w:ascii="宋体" w:eastAsia="宋体" w:hAnsi="宋体"/>
          <w:sz w:val="22"/>
        </w:rPr>
        <w:t xml:space="preserve"> IIS 6.0</w:t>
      </w:r>
      <w:r w:rsidRPr="00766426">
        <w:rPr>
          <w:rFonts w:ascii="宋体" w:eastAsia="宋体" w:hAnsi="宋体" w:hint="eastAsia"/>
          <w:sz w:val="22"/>
        </w:rPr>
        <w:t>或以上版本</w:t>
      </w:r>
    </w:p>
    <w:p w14:paraId="6DB4C007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2）客户机</w:t>
      </w:r>
    </w:p>
    <w:p w14:paraId="4A37C4F4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操作系统无限制，有网络，浏览器即可。</w:t>
      </w:r>
    </w:p>
    <w:p w14:paraId="588B9A95" w14:textId="77777777" w:rsidR="007F120D" w:rsidRPr="00766426" w:rsidRDefault="007F120D" w:rsidP="007F120D">
      <w:pPr>
        <w:pStyle w:val="2"/>
        <w:rPr>
          <w:sz w:val="28"/>
          <w:szCs w:val="28"/>
        </w:rPr>
      </w:pPr>
      <w:bookmarkStart w:id="18" w:name="_Toc13347060"/>
      <w:r w:rsidRPr="00766426">
        <w:rPr>
          <w:rFonts w:hint="eastAsia"/>
          <w:sz w:val="28"/>
          <w:szCs w:val="28"/>
        </w:rPr>
        <w:t>4.3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开发环境</w:t>
      </w:r>
      <w:bookmarkEnd w:id="18"/>
    </w:p>
    <w:p w14:paraId="7EB62D14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1）硬件环境</w:t>
      </w:r>
    </w:p>
    <w:p w14:paraId="2DEC4823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本系统采用P</w:t>
      </w:r>
      <w:r w:rsidRPr="00766426">
        <w:rPr>
          <w:rFonts w:ascii="宋体" w:eastAsia="宋体" w:hAnsi="宋体"/>
          <w:sz w:val="22"/>
        </w:rPr>
        <w:t>C</w:t>
      </w:r>
      <w:r w:rsidRPr="00766426">
        <w:rPr>
          <w:rFonts w:ascii="宋体" w:eastAsia="宋体" w:hAnsi="宋体" w:hint="eastAsia"/>
          <w:sz w:val="22"/>
        </w:rPr>
        <w:t>开发，配置如下。</w:t>
      </w:r>
    </w:p>
    <w:p w14:paraId="5C982188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1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处理器型号：A</w:t>
      </w:r>
      <w:r w:rsidR="007F120D" w:rsidRPr="00766426">
        <w:rPr>
          <w:rFonts w:ascii="宋体" w:eastAsia="宋体" w:hAnsi="宋体"/>
          <w:sz w:val="22"/>
        </w:rPr>
        <w:t>MD</w:t>
      </w:r>
      <w:r w:rsidR="007F120D" w:rsidRPr="00766426">
        <w:rPr>
          <w:rFonts w:ascii="宋体" w:eastAsia="宋体" w:hAnsi="宋体" w:hint="eastAsia"/>
          <w:sz w:val="22"/>
        </w:rPr>
        <w:t>或</w:t>
      </w:r>
      <w:r w:rsidR="007F120D" w:rsidRPr="00766426">
        <w:rPr>
          <w:rFonts w:ascii="宋体" w:eastAsia="宋体" w:hAnsi="宋体"/>
          <w:sz w:val="22"/>
        </w:rPr>
        <w:t>I</w:t>
      </w:r>
      <w:r w:rsidR="007F120D" w:rsidRPr="00766426">
        <w:rPr>
          <w:rFonts w:ascii="宋体" w:eastAsia="宋体" w:hAnsi="宋体" w:hint="eastAsia"/>
          <w:sz w:val="22"/>
        </w:rPr>
        <w:t>ntel</w:t>
      </w:r>
      <w:r w:rsidR="007F120D" w:rsidRPr="00766426">
        <w:rPr>
          <w:rFonts w:ascii="宋体" w:eastAsia="宋体" w:hAnsi="宋体"/>
          <w:sz w:val="22"/>
        </w:rPr>
        <w:t xml:space="preserve"> </w:t>
      </w:r>
      <w:r w:rsidR="007F120D" w:rsidRPr="00766426">
        <w:rPr>
          <w:rFonts w:ascii="宋体" w:eastAsia="宋体" w:hAnsi="宋体" w:hint="eastAsia"/>
          <w:sz w:val="22"/>
        </w:rPr>
        <w:t>1.6</w:t>
      </w:r>
      <w:r w:rsidR="007F120D" w:rsidRPr="00766426">
        <w:rPr>
          <w:rFonts w:ascii="宋体" w:eastAsia="宋体" w:hAnsi="宋体"/>
          <w:sz w:val="22"/>
        </w:rPr>
        <w:t>G</w:t>
      </w:r>
      <w:r w:rsidR="007F120D" w:rsidRPr="00766426">
        <w:rPr>
          <w:rFonts w:ascii="宋体" w:eastAsia="宋体" w:hAnsi="宋体" w:hint="eastAsia"/>
          <w:sz w:val="22"/>
        </w:rPr>
        <w:t>hz以上。</w:t>
      </w:r>
    </w:p>
    <w:p w14:paraId="534B4ECC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2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内存剩余空间：512</w:t>
      </w:r>
      <w:r w:rsidR="007F120D" w:rsidRPr="00766426">
        <w:rPr>
          <w:rFonts w:ascii="宋体" w:eastAsia="宋体" w:hAnsi="宋体"/>
          <w:sz w:val="22"/>
        </w:rPr>
        <w:t>MB</w:t>
      </w:r>
      <w:r w:rsidR="007F120D" w:rsidRPr="00766426">
        <w:rPr>
          <w:rFonts w:ascii="宋体" w:eastAsia="宋体" w:hAnsi="宋体" w:hint="eastAsia"/>
          <w:sz w:val="22"/>
        </w:rPr>
        <w:t>及以上。</w:t>
      </w:r>
    </w:p>
    <w:p w14:paraId="0B1AD3A3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3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外存剩余空间：1</w:t>
      </w:r>
      <w:r w:rsidR="007F120D" w:rsidRPr="00766426">
        <w:rPr>
          <w:rFonts w:ascii="宋体" w:eastAsia="宋体" w:hAnsi="宋体"/>
          <w:sz w:val="22"/>
        </w:rPr>
        <w:t>GB</w:t>
      </w:r>
      <w:r w:rsidR="007F120D" w:rsidRPr="00766426">
        <w:rPr>
          <w:rFonts w:ascii="宋体" w:eastAsia="宋体" w:hAnsi="宋体" w:hint="eastAsia"/>
          <w:sz w:val="22"/>
        </w:rPr>
        <w:t>及以上。</w:t>
      </w:r>
    </w:p>
    <w:p w14:paraId="1F35BA6E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4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网络配置：100</w:t>
      </w:r>
      <w:r w:rsidR="007F120D" w:rsidRPr="00766426">
        <w:rPr>
          <w:rFonts w:ascii="宋体" w:eastAsia="宋体" w:hAnsi="宋体"/>
          <w:sz w:val="22"/>
        </w:rPr>
        <w:t>M</w:t>
      </w:r>
      <w:r w:rsidR="007F120D" w:rsidRPr="00766426">
        <w:rPr>
          <w:rFonts w:ascii="宋体" w:eastAsia="宋体" w:hAnsi="宋体" w:hint="eastAsia"/>
          <w:sz w:val="22"/>
        </w:rPr>
        <w:t>网卡、串口。</w:t>
      </w:r>
    </w:p>
    <w:p w14:paraId="6B3DD9DC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2）软件环境</w:t>
      </w:r>
    </w:p>
    <w:p w14:paraId="3EDBCD33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1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服务器</w:t>
      </w:r>
    </w:p>
    <w:p w14:paraId="115BF62C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操作系统：Windows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7或Windows</w:t>
      </w:r>
      <w:r w:rsidRPr="00766426">
        <w:rPr>
          <w:rFonts w:ascii="宋体" w:eastAsia="宋体" w:hAnsi="宋体"/>
          <w:sz w:val="22"/>
        </w:rPr>
        <w:t xml:space="preserve"> S</w:t>
      </w:r>
      <w:r w:rsidRPr="00766426">
        <w:rPr>
          <w:rFonts w:ascii="宋体" w:eastAsia="宋体" w:hAnsi="宋体" w:hint="eastAsia"/>
          <w:sz w:val="22"/>
        </w:rPr>
        <w:t>erver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2008及以上版本系统。</w:t>
      </w:r>
    </w:p>
    <w:p w14:paraId="0FFFA4E5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数据库：S</w:t>
      </w:r>
      <w:r w:rsidRPr="00766426">
        <w:rPr>
          <w:rFonts w:ascii="宋体" w:eastAsia="宋体" w:hAnsi="宋体"/>
          <w:sz w:val="22"/>
        </w:rPr>
        <w:t>QL S</w:t>
      </w:r>
      <w:r w:rsidRPr="00766426">
        <w:rPr>
          <w:rFonts w:ascii="宋体" w:eastAsia="宋体" w:hAnsi="宋体" w:hint="eastAsia"/>
          <w:sz w:val="22"/>
        </w:rPr>
        <w:t>erver</w:t>
      </w:r>
      <w:r w:rsidRPr="00766426">
        <w:rPr>
          <w:rFonts w:ascii="宋体" w:eastAsia="宋体" w:hAnsi="宋体"/>
          <w:sz w:val="22"/>
        </w:rPr>
        <w:t xml:space="preserve"> </w:t>
      </w:r>
      <w:r w:rsidRPr="00766426">
        <w:rPr>
          <w:rFonts w:ascii="宋体" w:eastAsia="宋体" w:hAnsi="宋体" w:hint="eastAsia"/>
          <w:sz w:val="22"/>
        </w:rPr>
        <w:t>2008</w:t>
      </w:r>
      <w:r w:rsidRPr="00766426">
        <w:rPr>
          <w:rFonts w:ascii="宋体" w:eastAsia="宋体" w:hAnsi="宋体"/>
          <w:sz w:val="22"/>
        </w:rPr>
        <w:t xml:space="preserve"> E</w:t>
      </w:r>
      <w:r w:rsidRPr="00766426">
        <w:rPr>
          <w:rFonts w:ascii="宋体" w:eastAsia="宋体" w:hAnsi="宋体" w:hint="eastAsia"/>
          <w:sz w:val="22"/>
        </w:rPr>
        <w:t>xpress</w:t>
      </w:r>
      <w:r w:rsidRPr="00766426">
        <w:rPr>
          <w:rFonts w:ascii="宋体" w:eastAsia="宋体" w:hAnsi="宋体"/>
          <w:sz w:val="22"/>
        </w:rPr>
        <w:t xml:space="preserve"> E</w:t>
      </w:r>
      <w:r w:rsidRPr="00766426">
        <w:rPr>
          <w:rFonts w:ascii="宋体" w:eastAsia="宋体" w:hAnsi="宋体" w:hint="eastAsia"/>
          <w:sz w:val="22"/>
        </w:rPr>
        <w:t>dition。</w:t>
      </w:r>
    </w:p>
    <w:p w14:paraId="5D658D6D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Web服务器：Microsoft</w:t>
      </w:r>
      <w:r w:rsidRPr="00766426">
        <w:rPr>
          <w:rFonts w:ascii="宋体" w:eastAsia="宋体" w:hAnsi="宋体"/>
          <w:sz w:val="22"/>
        </w:rPr>
        <w:t xml:space="preserve"> IIS 6.0</w:t>
      </w:r>
      <w:r w:rsidRPr="00766426">
        <w:rPr>
          <w:rFonts w:ascii="宋体" w:eastAsia="宋体" w:hAnsi="宋体" w:hint="eastAsia"/>
          <w:sz w:val="22"/>
        </w:rPr>
        <w:t>或以上版本</w:t>
      </w:r>
    </w:p>
    <w:p w14:paraId="1BEF7D32" w14:textId="77777777" w:rsidR="007F120D" w:rsidRPr="00766426" w:rsidRDefault="001643A5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/>
          <w:sz w:val="22"/>
        </w:rPr>
        <w:fldChar w:fldCharType="begin"/>
      </w:r>
      <w:r w:rsidR="007F120D" w:rsidRPr="00766426">
        <w:rPr>
          <w:rFonts w:ascii="宋体" w:eastAsia="宋体" w:hAnsi="宋体"/>
          <w:sz w:val="22"/>
        </w:rPr>
        <w:instrText xml:space="preserve"> </w:instrText>
      </w:r>
      <w:r w:rsidR="007F120D" w:rsidRPr="00766426">
        <w:rPr>
          <w:rFonts w:ascii="宋体" w:eastAsia="宋体" w:hAnsi="宋体" w:hint="eastAsia"/>
          <w:sz w:val="22"/>
        </w:rPr>
        <w:instrText>eq \o\ac(○,</w:instrText>
      </w:r>
      <w:r w:rsidR="007F120D" w:rsidRPr="00766426">
        <w:rPr>
          <w:rFonts w:ascii="宋体" w:eastAsia="宋体" w:hAnsi="宋体" w:hint="eastAsia"/>
          <w:position w:val="2"/>
          <w:sz w:val="22"/>
        </w:rPr>
        <w:instrText>2</w:instrText>
      </w:r>
      <w:r w:rsidR="007F120D" w:rsidRPr="00766426">
        <w:rPr>
          <w:rFonts w:ascii="宋体" w:eastAsia="宋体" w:hAnsi="宋体" w:hint="eastAsia"/>
          <w:sz w:val="22"/>
        </w:rPr>
        <w:instrText>)</w:instrText>
      </w:r>
      <w:r w:rsidRPr="00766426">
        <w:rPr>
          <w:rFonts w:ascii="宋体" w:eastAsia="宋体" w:hAnsi="宋体"/>
          <w:sz w:val="22"/>
        </w:rPr>
        <w:fldChar w:fldCharType="end"/>
      </w:r>
      <w:r w:rsidR="007F120D" w:rsidRPr="00766426">
        <w:rPr>
          <w:rFonts w:ascii="宋体" w:eastAsia="宋体" w:hAnsi="宋体" w:hint="eastAsia"/>
          <w:sz w:val="22"/>
        </w:rPr>
        <w:t>客户机</w:t>
      </w:r>
    </w:p>
    <w:p w14:paraId="4DA29E89" w14:textId="77777777" w:rsidR="007F120D" w:rsidRPr="00766426" w:rsidRDefault="007F120D" w:rsidP="007F120D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操作系统无限制，有网络，浏览器即可。</w:t>
      </w:r>
    </w:p>
    <w:p w14:paraId="72A8D086" w14:textId="77777777" w:rsidR="007F120D" w:rsidRPr="00766426" w:rsidRDefault="0008182C" w:rsidP="0008182C">
      <w:pPr>
        <w:pStyle w:val="1"/>
        <w:rPr>
          <w:sz w:val="44"/>
          <w:szCs w:val="44"/>
        </w:rPr>
      </w:pPr>
      <w:bookmarkStart w:id="19" w:name="_Toc13347061"/>
      <w:r w:rsidRPr="00766426">
        <w:rPr>
          <w:rFonts w:hint="eastAsia"/>
          <w:sz w:val="44"/>
          <w:szCs w:val="44"/>
        </w:rPr>
        <w:t>五、目标系统功能需求</w:t>
      </w:r>
      <w:bookmarkEnd w:id="19"/>
    </w:p>
    <w:p w14:paraId="51548DF4" w14:textId="77777777" w:rsidR="00D405B0" w:rsidRPr="00766426" w:rsidRDefault="00D405B0" w:rsidP="0008182C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“供应商管理系统”的功能</w:t>
      </w:r>
      <w:r w:rsidR="007F6236" w:rsidRPr="00766426">
        <w:rPr>
          <w:rFonts w:ascii="宋体" w:eastAsia="宋体" w:hAnsi="宋体" w:hint="eastAsia"/>
          <w:sz w:val="22"/>
          <w:lang w:val="zh-CN"/>
        </w:rPr>
        <w:t>分为登陆注册、</w:t>
      </w:r>
      <w:r w:rsidR="007F6236" w:rsidRPr="00766426">
        <w:rPr>
          <w:rFonts w:ascii="宋体" w:eastAsia="宋体" w:hAnsi="宋体" w:hint="eastAsia"/>
          <w:sz w:val="22"/>
        </w:rPr>
        <w:t>供应商信息、授信业务管理、融资业务管理、资金管理五部分</w:t>
      </w:r>
      <w:r w:rsidRPr="00766426">
        <w:rPr>
          <w:rFonts w:ascii="宋体" w:eastAsia="宋体" w:hAnsi="宋体" w:hint="eastAsia"/>
          <w:sz w:val="22"/>
          <w:lang w:val="zh-CN"/>
        </w:rPr>
        <w:t>：</w:t>
      </w:r>
    </w:p>
    <w:p w14:paraId="33D6AB6C" w14:textId="77777777" w:rsidR="00D405B0" w:rsidRPr="00766426" w:rsidRDefault="00D405B0" w:rsidP="0008182C">
      <w:pPr>
        <w:rPr>
          <w:rFonts w:ascii="宋体" w:eastAsia="宋体" w:hAnsi="宋体"/>
          <w:sz w:val="22"/>
          <w:lang w:val="zh-CN"/>
        </w:rPr>
      </w:pPr>
    </w:p>
    <w:p w14:paraId="4D7B29A5" w14:textId="77777777" w:rsidR="0008182C" w:rsidRPr="00766426" w:rsidRDefault="0008182C" w:rsidP="00433941">
      <w:pPr>
        <w:pStyle w:val="a5"/>
        <w:numPr>
          <w:ilvl w:val="0"/>
          <w:numId w:val="39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登录注册</w:t>
      </w:r>
    </w:p>
    <w:p w14:paraId="72E40555" w14:textId="46FF92B9" w:rsidR="00D122F9" w:rsidRDefault="0086371B" w:rsidP="00D122F9">
      <w:pPr>
        <w:keepNext/>
      </w:pPr>
      <w:bookmarkStart w:id="20" w:name="_GoBack"/>
      <w:bookmarkEnd w:id="20"/>
      <w:r w:rsidRPr="00766426">
        <w:rPr>
          <w:rFonts w:ascii="宋体" w:eastAsia="宋体" w:hAnsi="宋体" w:hint="eastAsia"/>
          <w:noProof/>
          <w:sz w:val="22"/>
        </w:rPr>
        <w:lastRenderedPageBreak/>
        <w:drawing>
          <wp:inline distT="0" distB="0" distL="0" distR="0" wp14:anchorId="61CFE8E9" wp14:editId="0027292F">
            <wp:extent cx="5273381" cy="3941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EC30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81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8FDD" w14:textId="40EB5D07" w:rsidR="00433941" w:rsidRPr="00766426" w:rsidRDefault="00D122F9" w:rsidP="00D122F9">
      <w:pPr>
        <w:pStyle w:val="a4"/>
        <w:jc w:val="center"/>
        <w:rPr>
          <w:rFonts w:ascii="宋体" w:eastAsia="宋体" w:hAnsi="宋体"/>
          <w:sz w:val="22"/>
          <w:lang w:val="zh-CN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登录注册部分用例</w:t>
      </w:r>
    </w:p>
    <w:p w14:paraId="6910BA7E" w14:textId="77777777" w:rsidR="00D21865" w:rsidRPr="00766426" w:rsidRDefault="00D21865" w:rsidP="00D21865">
      <w:pPr>
        <w:rPr>
          <w:rFonts w:ascii="宋体" w:eastAsia="宋体" w:hAnsi="宋体"/>
          <w:sz w:val="18"/>
          <w:szCs w:val="20"/>
        </w:rPr>
      </w:pPr>
    </w:p>
    <w:p w14:paraId="41CF703B" w14:textId="77777777" w:rsidR="00D373F6" w:rsidRPr="00766426" w:rsidRDefault="00D373F6" w:rsidP="00540DA0">
      <w:pPr>
        <w:pStyle w:val="a4"/>
        <w:keepNext/>
        <w:jc w:val="center"/>
        <w:rPr>
          <w:rFonts w:ascii="宋体" w:eastAsia="宋体" w:hAnsi="宋体"/>
          <w:sz w:val="16"/>
          <w:szCs w:val="16"/>
        </w:rPr>
      </w:pPr>
    </w:p>
    <w:p w14:paraId="4E1155F5" w14:textId="77C1AE02" w:rsidR="00540DA0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3</w:t>
      </w:r>
      <w:r w:rsidR="001A3D66" w:rsidRPr="00766426">
        <w:rPr>
          <w:rFonts w:ascii="宋体" w:eastAsia="宋体" w:hAnsi="宋体" w:hint="eastAsia"/>
          <w:b/>
          <w:sz w:val="22"/>
        </w:rPr>
        <w:t>“</w:t>
      </w:r>
      <w:r w:rsidR="00240B9D" w:rsidRPr="00766426">
        <w:rPr>
          <w:rFonts w:ascii="宋体" w:eastAsia="宋体" w:hAnsi="宋体" w:hint="eastAsia"/>
          <w:b/>
          <w:sz w:val="22"/>
        </w:rPr>
        <w:t>用户</w:t>
      </w:r>
      <w:r w:rsidR="001A3D66" w:rsidRPr="00766426">
        <w:rPr>
          <w:rFonts w:ascii="宋体" w:eastAsia="宋体" w:hAnsi="宋体" w:hint="eastAsia"/>
          <w:b/>
          <w:sz w:val="22"/>
        </w:rPr>
        <w:t>注册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3D66" w:rsidRPr="00766426" w14:paraId="1624F3F1" w14:textId="77777777" w:rsidTr="00AA3328">
        <w:tc>
          <w:tcPr>
            <w:tcW w:w="2074" w:type="dxa"/>
          </w:tcPr>
          <w:p w14:paraId="0A1B7FA2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5BFC2558" w14:textId="77777777" w:rsidR="001A3D66" w:rsidRPr="00766426" w:rsidRDefault="00CD374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101</w:t>
            </w:r>
          </w:p>
        </w:tc>
        <w:tc>
          <w:tcPr>
            <w:tcW w:w="2074" w:type="dxa"/>
          </w:tcPr>
          <w:p w14:paraId="73318359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074" w:type="dxa"/>
          </w:tcPr>
          <w:p w14:paraId="4D88DA21" w14:textId="7BA89E50" w:rsidR="001A3D66" w:rsidRPr="00766426" w:rsidRDefault="00F260F4" w:rsidP="00AA3328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注册</w:t>
            </w:r>
          </w:p>
        </w:tc>
      </w:tr>
      <w:tr w:rsidR="001A3D66" w:rsidRPr="00766426" w14:paraId="0D6022A0" w14:textId="77777777" w:rsidTr="00AA3328">
        <w:tc>
          <w:tcPr>
            <w:tcW w:w="2074" w:type="dxa"/>
          </w:tcPr>
          <w:p w14:paraId="22AF10C3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</w:tcPr>
          <w:p w14:paraId="3122C2C3" w14:textId="77777777" w:rsidR="001A3D66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注册用户</w:t>
            </w:r>
          </w:p>
        </w:tc>
        <w:tc>
          <w:tcPr>
            <w:tcW w:w="2074" w:type="dxa"/>
          </w:tcPr>
          <w:p w14:paraId="1D9675FA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074" w:type="dxa"/>
          </w:tcPr>
          <w:p w14:paraId="3038C812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1A3D66" w:rsidRPr="00766426" w14:paraId="6C46C970" w14:textId="77777777" w:rsidTr="00AA3328">
        <w:tc>
          <w:tcPr>
            <w:tcW w:w="2074" w:type="dxa"/>
          </w:tcPr>
          <w:p w14:paraId="3C1CFD90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3F3841F2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基本信息</w:t>
            </w:r>
          </w:p>
        </w:tc>
      </w:tr>
      <w:tr w:rsidR="001A3D66" w:rsidRPr="00766426" w14:paraId="34FBD0EE" w14:textId="77777777" w:rsidTr="00AA3328">
        <w:tc>
          <w:tcPr>
            <w:tcW w:w="2074" w:type="dxa"/>
          </w:tcPr>
          <w:p w14:paraId="72AAB66F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A25BE22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用户基本信息</w:t>
            </w:r>
            <w:r w:rsidR="00AA3328" w:rsidRPr="00766426">
              <w:rPr>
                <w:rFonts w:ascii="宋体" w:eastAsia="宋体" w:hAnsi="宋体" w:hint="eastAsia"/>
                <w:sz w:val="22"/>
              </w:rPr>
              <w:t>进行处理，转发给</w:t>
            </w:r>
            <w:r w:rsidRPr="00766426">
              <w:rPr>
                <w:rFonts w:ascii="宋体" w:eastAsia="宋体" w:hAnsi="宋体" w:hint="eastAsia"/>
                <w:sz w:val="22"/>
              </w:rPr>
              <w:t>存入数据库</w:t>
            </w:r>
          </w:p>
        </w:tc>
      </w:tr>
      <w:tr w:rsidR="001A3D66" w:rsidRPr="00766426" w14:paraId="552E324E" w14:textId="77777777" w:rsidTr="00AA3328">
        <w:tc>
          <w:tcPr>
            <w:tcW w:w="2074" w:type="dxa"/>
          </w:tcPr>
          <w:p w14:paraId="3B8B053D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222" w:type="dxa"/>
            <w:gridSpan w:val="3"/>
          </w:tcPr>
          <w:p w14:paraId="5F54D9A3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可用注册时的用户名和密码登录</w:t>
            </w:r>
          </w:p>
        </w:tc>
      </w:tr>
      <w:tr w:rsidR="001A3D66" w:rsidRPr="00766426" w14:paraId="33CDD52E" w14:textId="77777777" w:rsidTr="00AA3328">
        <w:tc>
          <w:tcPr>
            <w:tcW w:w="2074" w:type="dxa"/>
          </w:tcPr>
          <w:p w14:paraId="684CD059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65E1C364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申请注册</w:t>
            </w:r>
          </w:p>
        </w:tc>
        <w:tc>
          <w:tcPr>
            <w:tcW w:w="2074" w:type="dxa"/>
          </w:tcPr>
          <w:p w14:paraId="2111C419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074" w:type="dxa"/>
          </w:tcPr>
          <w:p w14:paraId="419CB4B8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成功注册</w:t>
            </w:r>
          </w:p>
        </w:tc>
      </w:tr>
      <w:tr w:rsidR="001A3D66" w:rsidRPr="00766426" w14:paraId="6D32A0A0" w14:textId="77777777" w:rsidTr="00AA3328">
        <w:tc>
          <w:tcPr>
            <w:tcW w:w="2074" w:type="dxa"/>
          </w:tcPr>
          <w:p w14:paraId="7A78137C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222" w:type="dxa"/>
            <w:gridSpan w:val="3"/>
          </w:tcPr>
          <w:p w14:paraId="6B906AB7" w14:textId="77777777" w:rsidR="001A3D66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注册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选择“注册”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1E5AD343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注册”页面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1D6770A8" w14:textId="77777777" w:rsidR="001A3D66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注册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输入相应信息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2459A32B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验证注册信息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1DD55CB3" w14:textId="77777777" w:rsidR="001A3D66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注册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提交注册信息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1D51FBB9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</w:t>
            </w:r>
            <w:r w:rsidR="001F5A9A" w:rsidRPr="00766426">
              <w:rPr>
                <w:rFonts w:ascii="宋体" w:eastAsia="宋体" w:hAnsi="宋体" w:hint="eastAsia"/>
                <w:sz w:val="22"/>
              </w:rPr>
              <w:t>交注册信息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示注册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成功并返回首页</w:t>
            </w:r>
            <w:r w:rsidR="007F58B2" w:rsidRPr="00766426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  <w:tr w:rsidR="001A3D66" w:rsidRPr="00766426" w14:paraId="09DF9996" w14:textId="77777777" w:rsidTr="00AA3328">
        <w:trPr>
          <w:trHeight w:val="996"/>
        </w:trPr>
        <w:tc>
          <w:tcPr>
            <w:tcW w:w="2074" w:type="dxa"/>
          </w:tcPr>
          <w:p w14:paraId="4A4911B6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222" w:type="dxa"/>
            <w:gridSpan w:val="3"/>
          </w:tcPr>
          <w:p w14:paraId="7039490F" w14:textId="77777777" w:rsidR="001A3D66" w:rsidRPr="00766426" w:rsidRDefault="00463C8F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注册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所输入的用户名已注册，或者注册信息不通过系统验证，系统返回注册页面并给出相应提示</w:t>
            </w:r>
          </w:p>
          <w:p w14:paraId="60B4AB66" w14:textId="77777777" w:rsidR="001F5A9A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注册信息无法通过</w:t>
            </w:r>
          </w:p>
          <w:p w14:paraId="0E205813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信息</w:t>
            </w:r>
          </w:p>
        </w:tc>
      </w:tr>
    </w:tbl>
    <w:p w14:paraId="6213CA4F" w14:textId="77777777" w:rsidR="001B36E4" w:rsidRPr="00766426" w:rsidRDefault="001B36E4" w:rsidP="00721A9F">
      <w:pPr>
        <w:rPr>
          <w:rFonts w:ascii="宋体" w:eastAsia="宋体" w:hAnsi="宋体"/>
          <w:sz w:val="22"/>
        </w:rPr>
      </w:pPr>
    </w:p>
    <w:p w14:paraId="2C452918" w14:textId="0B234A80" w:rsidR="001A3D66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4</w:t>
      </w:r>
      <w:r w:rsidR="001A3D66" w:rsidRPr="00766426">
        <w:rPr>
          <w:rFonts w:ascii="宋体" w:eastAsia="宋体" w:hAnsi="宋体" w:hint="eastAsia"/>
          <w:b/>
          <w:sz w:val="22"/>
        </w:rPr>
        <w:t>“</w:t>
      </w:r>
      <w:r w:rsidR="00240B9D" w:rsidRPr="00766426">
        <w:rPr>
          <w:rFonts w:ascii="宋体" w:eastAsia="宋体" w:hAnsi="宋体" w:hint="eastAsia"/>
          <w:b/>
          <w:sz w:val="22"/>
        </w:rPr>
        <w:t>用户</w:t>
      </w:r>
      <w:r w:rsidR="001A3D66" w:rsidRPr="00766426">
        <w:rPr>
          <w:rFonts w:ascii="宋体" w:eastAsia="宋体" w:hAnsi="宋体" w:hint="eastAsia"/>
          <w:b/>
          <w:sz w:val="22"/>
        </w:rPr>
        <w:t>登录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3D66" w:rsidRPr="00766426" w14:paraId="3380F562" w14:textId="77777777" w:rsidTr="00AA3328">
        <w:tc>
          <w:tcPr>
            <w:tcW w:w="2074" w:type="dxa"/>
          </w:tcPr>
          <w:p w14:paraId="744642E0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46807E51" w14:textId="77777777" w:rsidR="001A3D66" w:rsidRPr="00766426" w:rsidRDefault="00CD374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1</w:t>
            </w:r>
            <w:r w:rsidR="001A3D66" w:rsidRPr="00766426">
              <w:rPr>
                <w:rFonts w:ascii="宋体" w:eastAsia="宋体" w:hAnsi="宋体"/>
                <w:sz w:val="22"/>
              </w:rPr>
              <w:t>02</w:t>
            </w:r>
          </w:p>
        </w:tc>
        <w:tc>
          <w:tcPr>
            <w:tcW w:w="2074" w:type="dxa"/>
          </w:tcPr>
          <w:p w14:paraId="4A7AB57A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074" w:type="dxa"/>
          </w:tcPr>
          <w:p w14:paraId="6090F12B" w14:textId="77777777" w:rsidR="001A3D66" w:rsidRPr="00766426" w:rsidRDefault="00240B9D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登录</w:t>
            </w:r>
          </w:p>
        </w:tc>
      </w:tr>
      <w:tr w:rsidR="001A3D66" w:rsidRPr="00766426" w14:paraId="59492DF8" w14:textId="77777777" w:rsidTr="00AA3328">
        <w:tc>
          <w:tcPr>
            <w:tcW w:w="2074" w:type="dxa"/>
          </w:tcPr>
          <w:p w14:paraId="7552869E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</w:tcPr>
          <w:p w14:paraId="7A034951" w14:textId="77777777" w:rsidR="001A3D66" w:rsidRPr="00766426" w:rsidRDefault="00AA3328" w:rsidP="00836D33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认证</w:t>
            </w:r>
            <w:r w:rsidR="00836D33" w:rsidRPr="00766426">
              <w:rPr>
                <w:rFonts w:ascii="宋体" w:eastAsia="宋体" w:hAnsi="宋体" w:hint="eastAsia"/>
                <w:sz w:val="22"/>
              </w:rPr>
              <w:t>供应商</w:t>
            </w:r>
            <w:r w:rsidRPr="00766426">
              <w:rPr>
                <w:rFonts w:ascii="宋体" w:eastAsia="宋体" w:hAnsi="宋体" w:hint="eastAsia"/>
                <w:sz w:val="22"/>
              </w:rPr>
              <w:t>、供</w:t>
            </w: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应商、核心企业</w:t>
            </w:r>
            <w:r w:rsidR="00AB620F" w:rsidRPr="00766426">
              <w:rPr>
                <w:rFonts w:ascii="宋体" w:eastAsia="宋体" w:hAnsi="宋体" w:hint="eastAsia"/>
                <w:sz w:val="22"/>
              </w:rPr>
              <w:t>、金融机构</w:t>
            </w:r>
          </w:p>
        </w:tc>
        <w:tc>
          <w:tcPr>
            <w:tcW w:w="2074" w:type="dxa"/>
          </w:tcPr>
          <w:p w14:paraId="6B20943F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扩展点</w:t>
            </w:r>
          </w:p>
        </w:tc>
        <w:tc>
          <w:tcPr>
            <w:tcW w:w="2074" w:type="dxa"/>
          </w:tcPr>
          <w:p w14:paraId="5BE41D69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1A3D66" w:rsidRPr="00766426" w14:paraId="22225F14" w14:textId="77777777" w:rsidTr="00AA3328">
        <w:tc>
          <w:tcPr>
            <w:tcW w:w="2074" w:type="dxa"/>
          </w:tcPr>
          <w:p w14:paraId="6775615A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1D24A6DE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注册的用户名和密码</w:t>
            </w:r>
          </w:p>
        </w:tc>
      </w:tr>
      <w:tr w:rsidR="001A3D66" w:rsidRPr="00766426" w14:paraId="5E45EDBF" w14:textId="77777777" w:rsidTr="00AA3328">
        <w:tc>
          <w:tcPr>
            <w:tcW w:w="2074" w:type="dxa"/>
          </w:tcPr>
          <w:p w14:paraId="1BA6403C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3FAF997" w14:textId="77777777" w:rsidR="001A3D66" w:rsidRPr="00766426" w:rsidRDefault="00463C8F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登录的时间存入数据库</w:t>
            </w:r>
          </w:p>
        </w:tc>
      </w:tr>
      <w:tr w:rsidR="001A3D66" w:rsidRPr="00766426" w14:paraId="62C3D4CE" w14:textId="77777777" w:rsidTr="00AA3328">
        <w:tc>
          <w:tcPr>
            <w:tcW w:w="2074" w:type="dxa"/>
          </w:tcPr>
          <w:p w14:paraId="3BBE94B3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222" w:type="dxa"/>
            <w:gridSpan w:val="3"/>
          </w:tcPr>
          <w:p w14:paraId="195B687A" w14:textId="77777777" w:rsidR="001A3D66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相关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角色</w:t>
            </w:r>
            <w:r w:rsidRPr="00766426">
              <w:rPr>
                <w:rFonts w:ascii="宋体" w:eastAsia="宋体" w:hAnsi="宋体" w:hint="eastAsia"/>
                <w:sz w:val="22"/>
              </w:rPr>
              <w:t>的页面</w:t>
            </w:r>
          </w:p>
        </w:tc>
      </w:tr>
      <w:tr w:rsidR="001A3D66" w:rsidRPr="00766426" w14:paraId="23B75CA1" w14:textId="77777777" w:rsidTr="00AA3328">
        <w:tc>
          <w:tcPr>
            <w:tcW w:w="2074" w:type="dxa"/>
          </w:tcPr>
          <w:p w14:paraId="0DC7BD6D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42BAC93A" w14:textId="77777777" w:rsidR="001A3D66" w:rsidRPr="00766426" w:rsidRDefault="00463C8F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必须已注册</w:t>
            </w:r>
          </w:p>
        </w:tc>
        <w:tc>
          <w:tcPr>
            <w:tcW w:w="2074" w:type="dxa"/>
          </w:tcPr>
          <w:p w14:paraId="12C68C9E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074" w:type="dxa"/>
          </w:tcPr>
          <w:p w14:paraId="660D3501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登录成功</w:t>
            </w:r>
          </w:p>
        </w:tc>
      </w:tr>
      <w:tr w:rsidR="001A3D66" w:rsidRPr="00766426" w14:paraId="1EA05F5B" w14:textId="77777777" w:rsidTr="00AA3328">
        <w:tc>
          <w:tcPr>
            <w:tcW w:w="2074" w:type="dxa"/>
          </w:tcPr>
          <w:p w14:paraId="4C694A3B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222" w:type="dxa"/>
            <w:gridSpan w:val="3"/>
          </w:tcPr>
          <w:p w14:paraId="7E5186AE" w14:textId="77777777" w:rsidR="00FB5B9B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在首页</w:t>
            </w:r>
            <w:r w:rsidR="001A3D66" w:rsidRPr="00766426">
              <w:rPr>
                <w:rFonts w:ascii="宋体" w:eastAsia="宋体" w:hAnsi="宋体" w:hint="eastAsia"/>
                <w:sz w:val="22"/>
              </w:rPr>
              <w:t>输入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用户名，密码和验证码并提交</w:t>
            </w:r>
          </w:p>
          <w:p w14:paraId="18A8CBD5" w14:textId="77777777" w:rsidR="001A3D66" w:rsidRPr="00766426" w:rsidRDefault="001A3D6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向后台发送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登录信息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验证请求</w:t>
            </w:r>
            <w:r w:rsidR="001F5A9A" w:rsidRPr="00766426">
              <w:rPr>
                <w:rFonts w:ascii="宋体" w:eastAsia="宋体" w:hAnsi="宋体" w:hint="eastAsia"/>
                <w:sz w:val="22"/>
              </w:rPr>
              <w:t>。收取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登录信息验证结果，登陆成功则进入相关角色管理主页。</w:t>
            </w:r>
          </w:p>
        </w:tc>
      </w:tr>
      <w:tr w:rsidR="001A3D66" w:rsidRPr="00766426" w14:paraId="0A96E6E2" w14:textId="77777777" w:rsidTr="00AA3328">
        <w:trPr>
          <w:trHeight w:val="996"/>
        </w:trPr>
        <w:tc>
          <w:tcPr>
            <w:tcW w:w="2074" w:type="dxa"/>
          </w:tcPr>
          <w:p w14:paraId="0976E9A6" w14:textId="77777777" w:rsidR="001A3D66" w:rsidRPr="00766426" w:rsidRDefault="001A3D6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1EE32A3" w14:textId="77777777" w:rsidR="001A3D66" w:rsidRPr="00766426" w:rsidRDefault="00463C8F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忘记密码，选择“忘记密码”功能，进入“找回密码”用例</w:t>
            </w:r>
          </w:p>
          <w:p w14:paraId="1A196CEF" w14:textId="77777777" w:rsidR="00FB5B9B" w:rsidRPr="00766426" w:rsidRDefault="00EE2EF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台返回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登录信息错误，提示重新输入账户名密码</w:t>
            </w:r>
          </w:p>
          <w:p w14:paraId="5C74DEDF" w14:textId="77777777" w:rsidR="00FB5B9B" w:rsidRPr="00766426" w:rsidRDefault="00FB5B9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信息</w:t>
            </w:r>
          </w:p>
        </w:tc>
      </w:tr>
    </w:tbl>
    <w:p w14:paraId="5A2425B8" w14:textId="77777777" w:rsidR="001F5A9A" w:rsidRPr="00766426" w:rsidRDefault="001F5A9A" w:rsidP="00721A9F">
      <w:pPr>
        <w:rPr>
          <w:rFonts w:ascii="宋体" w:eastAsia="宋体" w:hAnsi="宋体"/>
          <w:sz w:val="22"/>
        </w:rPr>
      </w:pPr>
    </w:p>
    <w:p w14:paraId="0D7B871D" w14:textId="3702DEDB" w:rsidR="00FB5B9B" w:rsidRPr="00D122F9" w:rsidRDefault="00D122F9" w:rsidP="00D122F9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5</w:t>
      </w:r>
      <w:r w:rsidR="00FB5B9B" w:rsidRPr="00766426">
        <w:rPr>
          <w:rFonts w:ascii="宋体" w:eastAsia="宋体" w:hAnsi="宋体" w:hint="eastAsia"/>
          <w:b/>
          <w:sz w:val="22"/>
        </w:rPr>
        <w:t>“</w:t>
      </w:r>
      <w:r w:rsidR="00087A36" w:rsidRPr="00766426">
        <w:rPr>
          <w:rFonts w:ascii="宋体" w:eastAsia="宋体" w:hAnsi="宋体" w:hint="eastAsia"/>
          <w:b/>
          <w:sz w:val="22"/>
        </w:rPr>
        <w:t>找回密码</w:t>
      </w:r>
      <w:r w:rsidR="00FB5B9B" w:rsidRPr="00766426">
        <w:rPr>
          <w:rFonts w:ascii="宋体" w:eastAsia="宋体" w:hAnsi="宋体" w:hint="eastAsia"/>
          <w:b/>
          <w:sz w:val="22"/>
        </w:rPr>
        <w:t>”用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268"/>
      </w:tblGrid>
      <w:tr w:rsidR="00EE2EFA" w:rsidRPr="00766426" w14:paraId="6DAAD43D" w14:textId="77777777" w:rsidTr="001C6BF0">
        <w:tc>
          <w:tcPr>
            <w:tcW w:w="2122" w:type="dxa"/>
          </w:tcPr>
          <w:p w14:paraId="56FB2A1E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1984" w:type="dxa"/>
          </w:tcPr>
          <w:p w14:paraId="7C8B9EC8" w14:textId="77777777" w:rsidR="00FB5B9B" w:rsidRPr="00766426" w:rsidRDefault="00CD374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1</w:t>
            </w:r>
            <w:r w:rsidR="00FB5B9B" w:rsidRPr="00766426">
              <w:rPr>
                <w:rFonts w:ascii="宋体" w:eastAsia="宋体" w:hAnsi="宋体"/>
                <w:sz w:val="22"/>
              </w:rPr>
              <w:t>0</w:t>
            </w:r>
            <w:r w:rsidR="00C0263B" w:rsidRPr="00766426"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2126" w:type="dxa"/>
          </w:tcPr>
          <w:p w14:paraId="13574F5A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68" w:type="dxa"/>
          </w:tcPr>
          <w:p w14:paraId="178BEA5E" w14:textId="77777777" w:rsidR="00FB5B9B" w:rsidRPr="00766426" w:rsidRDefault="00087A36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找回密码</w:t>
            </w:r>
          </w:p>
        </w:tc>
      </w:tr>
      <w:tr w:rsidR="00EE2EFA" w:rsidRPr="00766426" w14:paraId="62005692" w14:textId="77777777" w:rsidTr="001C6BF0">
        <w:tc>
          <w:tcPr>
            <w:tcW w:w="2122" w:type="dxa"/>
          </w:tcPr>
          <w:p w14:paraId="4D9D1BED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1984" w:type="dxa"/>
          </w:tcPr>
          <w:p w14:paraId="1F451F01" w14:textId="77777777" w:rsidR="00FB5B9B" w:rsidRPr="00766426" w:rsidRDefault="00AA3328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、核心企业</w:t>
            </w:r>
            <w:r w:rsidR="00EE2EFA" w:rsidRPr="00766426">
              <w:rPr>
                <w:rFonts w:ascii="宋体" w:eastAsia="宋体" w:hAnsi="宋体" w:hint="eastAsia"/>
                <w:sz w:val="22"/>
              </w:rPr>
              <w:t>、金融机构</w:t>
            </w:r>
          </w:p>
        </w:tc>
        <w:tc>
          <w:tcPr>
            <w:tcW w:w="2126" w:type="dxa"/>
          </w:tcPr>
          <w:p w14:paraId="39C31CEA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68" w:type="dxa"/>
          </w:tcPr>
          <w:p w14:paraId="0D3915A7" w14:textId="77777777" w:rsidR="00597D22" w:rsidRPr="00766426" w:rsidRDefault="00AC7F6D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AC7F6D" w:rsidRPr="00766426" w14:paraId="19B3CEF5" w14:textId="77777777" w:rsidTr="001C6BF0">
        <w:tc>
          <w:tcPr>
            <w:tcW w:w="2122" w:type="dxa"/>
          </w:tcPr>
          <w:p w14:paraId="42061401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7E3A3297" w14:textId="77777777" w:rsidR="00FB5B9B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实名认证</w:t>
            </w:r>
            <w:r w:rsidR="00F72DE3" w:rsidRPr="00766426">
              <w:rPr>
                <w:rFonts w:ascii="宋体" w:eastAsia="宋体" w:hAnsi="宋体" w:hint="eastAsia"/>
                <w:sz w:val="22"/>
              </w:rPr>
              <w:t>的营业执照</w:t>
            </w: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</w:tr>
      <w:tr w:rsidR="00AC7F6D" w:rsidRPr="00766426" w14:paraId="78779F53" w14:textId="77777777" w:rsidTr="001C6BF0">
        <w:tc>
          <w:tcPr>
            <w:tcW w:w="2122" w:type="dxa"/>
          </w:tcPr>
          <w:p w14:paraId="22174979" w14:textId="77777777" w:rsidR="00FB5B9B" w:rsidRPr="00766426" w:rsidRDefault="00FB5B9B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78" w:type="dxa"/>
            <w:gridSpan w:val="3"/>
          </w:tcPr>
          <w:p w14:paraId="726A70D5" w14:textId="77777777" w:rsidR="00FB5B9B" w:rsidRPr="00766426" w:rsidRDefault="00087A36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根据注册邮箱号</w:t>
            </w:r>
            <w:r w:rsidR="001F5A9A" w:rsidRPr="00766426">
              <w:rPr>
                <w:rFonts w:ascii="宋体" w:eastAsia="宋体" w:hAnsi="宋体" w:hint="eastAsia"/>
                <w:sz w:val="22"/>
              </w:rPr>
              <w:t>或实名认证</w:t>
            </w:r>
            <w:r w:rsidR="00F72DE3" w:rsidRPr="00766426">
              <w:rPr>
                <w:rFonts w:ascii="宋体" w:eastAsia="宋体" w:hAnsi="宋体" w:hint="eastAsia"/>
                <w:sz w:val="22"/>
              </w:rPr>
              <w:t>的营业执照</w:t>
            </w:r>
            <w:r w:rsidR="001F5A9A" w:rsidRPr="00766426">
              <w:rPr>
                <w:rFonts w:ascii="宋体" w:eastAsia="宋体" w:hAnsi="宋体" w:hint="eastAsia"/>
                <w:sz w:val="22"/>
              </w:rPr>
              <w:t>编号</w:t>
            </w:r>
            <w:r w:rsidRPr="00766426">
              <w:rPr>
                <w:rFonts w:ascii="宋体" w:eastAsia="宋体" w:hAnsi="宋体" w:hint="eastAsia"/>
                <w:sz w:val="22"/>
              </w:rPr>
              <w:t>找到相应的</w:t>
            </w:r>
            <w:r w:rsidR="00597D22" w:rsidRPr="00766426">
              <w:rPr>
                <w:rFonts w:ascii="宋体" w:eastAsia="宋体" w:hAnsi="宋体" w:hint="eastAsia"/>
                <w:sz w:val="22"/>
              </w:rPr>
              <w:t>供应商</w:t>
            </w:r>
            <w:r w:rsidRPr="00766426">
              <w:rPr>
                <w:rFonts w:ascii="宋体" w:eastAsia="宋体" w:hAnsi="宋体" w:hint="eastAsia"/>
                <w:sz w:val="22"/>
              </w:rPr>
              <w:t>并返回其对应密码设置页面</w:t>
            </w:r>
          </w:p>
        </w:tc>
      </w:tr>
      <w:tr w:rsidR="00AC7F6D" w:rsidRPr="00766426" w14:paraId="6D0FA168" w14:textId="77777777" w:rsidTr="00AC7F6D">
        <w:tc>
          <w:tcPr>
            <w:tcW w:w="2122" w:type="dxa"/>
          </w:tcPr>
          <w:p w14:paraId="20282E69" w14:textId="77777777" w:rsidR="00FB5B9B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78" w:type="dxa"/>
            <w:gridSpan w:val="3"/>
          </w:tcPr>
          <w:p w14:paraId="40894457" w14:textId="77777777" w:rsidR="00FB5B9B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087A36" w:rsidRPr="00766426">
              <w:rPr>
                <w:rFonts w:ascii="宋体" w:eastAsia="宋体" w:hAnsi="宋体" w:hint="eastAsia"/>
                <w:sz w:val="22"/>
              </w:rPr>
              <w:t>重新设置密码</w:t>
            </w:r>
          </w:p>
        </w:tc>
      </w:tr>
      <w:tr w:rsidR="00EE2EFA" w:rsidRPr="00766426" w14:paraId="49F1B40B" w14:textId="77777777" w:rsidTr="00AC7F6D">
        <w:tc>
          <w:tcPr>
            <w:tcW w:w="2122" w:type="dxa"/>
          </w:tcPr>
          <w:p w14:paraId="0BB010E4" w14:textId="77777777" w:rsidR="00FB5B9B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1984" w:type="dxa"/>
          </w:tcPr>
          <w:p w14:paraId="7C84A2E9" w14:textId="77777777" w:rsidR="00F72DE3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必须已注册</w:t>
            </w:r>
            <w:r w:rsidR="009E2BB9" w:rsidRPr="00766426">
              <w:rPr>
                <w:rFonts w:ascii="宋体" w:eastAsia="宋体" w:hAnsi="宋体" w:hint="eastAsia"/>
                <w:sz w:val="22"/>
              </w:rPr>
              <w:t>，并完成实名认证</w:t>
            </w:r>
            <w:r w:rsidR="00F31877" w:rsidRPr="00766426">
              <w:rPr>
                <w:rFonts w:ascii="宋体" w:eastAsia="宋体" w:hAnsi="宋体" w:hint="eastAsia"/>
                <w:sz w:val="22"/>
              </w:rPr>
              <w:t>。</w:t>
            </w:r>
          </w:p>
        </w:tc>
        <w:tc>
          <w:tcPr>
            <w:tcW w:w="2126" w:type="dxa"/>
          </w:tcPr>
          <w:p w14:paraId="076ACBAB" w14:textId="77777777" w:rsidR="00FB5B9B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68" w:type="dxa"/>
          </w:tcPr>
          <w:p w14:paraId="27141EE3" w14:textId="77777777" w:rsidR="00FB5B9B" w:rsidRPr="00766426" w:rsidRDefault="00087A36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密码设置页面让用户重新设置密码</w:t>
            </w:r>
          </w:p>
        </w:tc>
      </w:tr>
      <w:tr w:rsidR="00AC7F6D" w:rsidRPr="00766426" w14:paraId="77183F59" w14:textId="77777777" w:rsidTr="00AC7F6D">
        <w:tc>
          <w:tcPr>
            <w:tcW w:w="2122" w:type="dxa"/>
          </w:tcPr>
          <w:p w14:paraId="5894F212" w14:textId="77777777" w:rsidR="00FB5B9B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78" w:type="dxa"/>
            <w:gridSpan w:val="3"/>
          </w:tcPr>
          <w:p w14:paraId="651781D7" w14:textId="77777777" w:rsidR="00FB5B9B" w:rsidRPr="00766426" w:rsidRDefault="001F5A9A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选择“</w:t>
            </w:r>
            <w:r w:rsidR="008B28C3" w:rsidRPr="00766426">
              <w:rPr>
                <w:rFonts w:ascii="宋体" w:eastAsia="宋体" w:hAnsi="宋体" w:hint="eastAsia"/>
                <w:sz w:val="22"/>
              </w:rPr>
              <w:t>忘记密码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”</w:t>
            </w:r>
          </w:p>
          <w:p w14:paraId="51DD051F" w14:textId="77777777" w:rsidR="00AC7F6D" w:rsidRPr="00766426" w:rsidRDefault="00AC7F6D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一个“找回密码”页面（要求</w:t>
            </w:r>
            <w:r w:rsidR="00463C8F" w:rsidRPr="00766426">
              <w:rPr>
                <w:rFonts w:ascii="宋体" w:eastAsia="宋体" w:hAnsi="宋体" w:hint="eastAsia"/>
                <w:sz w:val="22"/>
              </w:rPr>
              <w:t>用户</w:t>
            </w:r>
            <w:r w:rsidRPr="00766426">
              <w:rPr>
                <w:rFonts w:ascii="宋体" w:eastAsia="宋体" w:hAnsi="宋体" w:hint="eastAsia"/>
                <w:sz w:val="22"/>
              </w:rPr>
              <w:t>输入用户名和实名认证的企业营业执照编号）</w:t>
            </w:r>
          </w:p>
          <w:p w14:paraId="271A654F" w14:textId="77777777" w:rsidR="00F72DE3" w:rsidRPr="00766426" w:rsidRDefault="00AC7F6D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游客输入用户名和实名认证的企业</w:t>
            </w:r>
            <w:r w:rsidR="00F72DE3" w:rsidRPr="00766426">
              <w:rPr>
                <w:rFonts w:ascii="宋体" w:eastAsia="宋体" w:hAnsi="宋体" w:hint="eastAsia"/>
                <w:sz w:val="22"/>
              </w:rPr>
              <w:t>营业执照编号并提交</w:t>
            </w:r>
          </w:p>
          <w:p w14:paraId="3AAD4285" w14:textId="77777777" w:rsidR="00F72DE3" w:rsidRPr="00766426" w:rsidRDefault="00F72DE3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进行验证，成功后返回设置密码的页面</w:t>
            </w:r>
          </w:p>
          <w:p w14:paraId="23DDB259" w14:textId="77777777" w:rsidR="00FB5B9B" w:rsidRPr="00766426" w:rsidRDefault="00CA6256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游客</w:t>
            </w:r>
            <w:r w:rsidR="00FB5B9B" w:rsidRPr="00766426">
              <w:rPr>
                <w:rFonts w:ascii="宋体" w:eastAsia="宋体" w:hAnsi="宋体" w:hint="eastAsia"/>
                <w:sz w:val="22"/>
              </w:rPr>
              <w:t>输入</w:t>
            </w:r>
            <w:r w:rsidR="00597D22" w:rsidRPr="00766426">
              <w:rPr>
                <w:rFonts w:ascii="宋体" w:eastAsia="宋体" w:hAnsi="宋体" w:hint="eastAsia"/>
                <w:sz w:val="22"/>
              </w:rPr>
              <w:t>新的密码并提交</w:t>
            </w:r>
          </w:p>
          <w:p w14:paraId="0B0FC57F" w14:textId="77777777" w:rsidR="00FB5B9B" w:rsidRPr="00766426" w:rsidRDefault="00FB5B9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验证</w:t>
            </w:r>
            <w:r w:rsidR="00597D22" w:rsidRPr="00766426">
              <w:rPr>
                <w:rFonts w:ascii="宋体" w:eastAsia="宋体" w:hAnsi="宋体" w:hint="eastAsia"/>
                <w:sz w:val="22"/>
              </w:rPr>
              <w:t>，验证成功后提示修改成功并返回登录页面</w:t>
            </w:r>
          </w:p>
        </w:tc>
      </w:tr>
      <w:tr w:rsidR="00AC7F6D" w:rsidRPr="00766426" w14:paraId="49B2A601" w14:textId="77777777" w:rsidTr="00AC7F6D">
        <w:trPr>
          <w:trHeight w:val="996"/>
        </w:trPr>
        <w:tc>
          <w:tcPr>
            <w:tcW w:w="2122" w:type="dxa"/>
          </w:tcPr>
          <w:p w14:paraId="78432B98" w14:textId="77777777" w:rsidR="00FB5B9B" w:rsidRPr="00766426" w:rsidRDefault="00FB5B9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78" w:type="dxa"/>
            <w:gridSpan w:val="3"/>
          </w:tcPr>
          <w:p w14:paraId="43EC6692" w14:textId="77777777" w:rsidR="00FB5B9B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若用户输入错误的用户名或</w:t>
            </w:r>
            <w:r w:rsidR="00C549FF" w:rsidRPr="00766426">
              <w:rPr>
                <w:rFonts w:ascii="宋体" w:eastAsia="宋体" w:hAnsi="宋体" w:hint="eastAsia"/>
                <w:sz w:val="22"/>
              </w:rPr>
              <w:t>企业营业执照编号</w:t>
            </w:r>
            <w:r w:rsidRPr="00766426">
              <w:rPr>
                <w:rFonts w:ascii="宋体" w:eastAsia="宋体" w:hAnsi="宋体" w:hint="eastAsia"/>
                <w:sz w:val="22"/>
              </w:rPr>
              <w:t>，则系统提示错误并返回登录页面</w:t>
            </w:r>
            <w:r w:rsidR="00B36D9D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5F27CEB9" w14:textId="77777777" w:rsidR="00C549FF" w:rsidRPr="00766426" w:rsidRDefault="00C549FF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3中，若用户选择忘记用户名，提醒用户</w:t>
            </w:r>
            <w:proofErr w:type="gramStart"/>
            <w:r w:rsidR="006858C0" w:rsidRPr="00766426">
              <w:rPr>
                <w:rFonts w:ascii="宋体" w:eastAsia="宋体" w:hAnsi="宋体" w:hint="eastAsia"/>
                <w:sz w:val="22"/>
              </w:rPr>
              <w:t>电</w:t>
            </w:r>
            <w:r w:rsidRPr="00766426">
              <w:rPr>
                <w:rFonts w:ascii="宋体" w:eastAsia="宋体" w:hAnsi="宋体" w:hint="eastAsia"/>
                <w:sz w:val="22"/>
              </w:rPr>
              <w:t>联系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统管理员解决</w:t>
            </w:r>
            <w:r w:rsidR="006858C0" w:rsidRPr="00766426">
              <w:rPr>
                <w:rFonts w:ascii="宋体" w:eastAsia="宋体" w:hAnsi="宋体" w:hint="eastAsia"/>
                <w:sz w:val="22"/>
              </w:rPr>
              <w:t>问题</w:t>
            </w:r>
            <w:r w:rsidR="00B36D9D"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15326753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提示信息</w:t>
            </w:r>
            <w:r w:rsidR="00B36D9D" w:rsidRPr="00766426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</w:tbl>
    <w:p w14:paraId="65975FCF" w14:textId="77777777" w:rsidR="00510C8B" w:rsidRPr="00766426" w:rsidRDefault="00510C8B" w:rsidP="00AA6E04">
      <w:pPr>
        <w:rPr>
          <w:rFonts w:ascii="宋体" w:eastAsia="宋体" w:hAnsi="宋体"/>
          <w:sz w:val="22"/>
        </w:rPr>
      </w:pPr>
      <w:bookmarkStart w:id="21" w:name="_Hlk7277095"/>
    </w:p>
    <w:p w14:paraId="2CEFE8AF" w14:textId="13B02113" w:rsidR="00D122F9" w:rsidRPr="00D122F9" w:rsidRDefault="00D122F9" w:rsidP="00D122F9">
      <w:pPr>
        <w:jc w:val="left"/>
        <w:rPr>
          <w:rFonts w:ascii="宋体" w:eastAsia="宋体" w:hAnsi="宋体"/>
          <w:sz w:val="22"/>
        </w:rPr>
      </w:pPr>
      <w:r w:rsidRPr="00D122F9">
        <w:rPr>
          <w:rFonts w:ascii="宋体" w:eastAsia="宋体" w:hAnsi="宋体" w:hint="eastAsia"/>
          <w:sz w:val="22"/>
        </w:rPr>
        <w:t>（2</w:t>
      </w:r>
      <w:r>
        <w:rPr>
          <w:rFonts w:ascii="宋体" w:eastAsia="宋体" w:hAnsi="宋体" w:hint="eastAsia"/>
          <w:sz w:val="22"/>
        </w:rPr>
        <w:t>）</w:t>
      </w:r>
      <w:r w:rsidR="00510C8B" w:rsidRPr="00D122F9">
        <w:rPr>
          <w:rFonts w:ascii="宋体" w:eastAsia="宋体" w:hAnsi="宋体" w:hint="eastAsia"/>
          <w:sz w:val="22"/>
        </w:rPr>
        <w:t>供应商信息</w:t>
      </w:r>
    </w:p>
    <w:p w14:paraId="4C284881" w14:textId="77777777" w:rsidR="00D122F9" w:rsidRDefault="00A64AC6" w:rsidP="00D122F9">
      <w:pPr>
        <w:keepNext/>
        <w:jc w:val="center"/>
      </w:pPr>
      <w:r w:rsidRPr="00766426">
        <w:rPr>
          <w:noProof/>
        </w:rPr>
        <w:lastRenderedPageBreak/>
        <w:drawing>
          <wp:inline distT="0" distB="0" distL="0" distR="0" wp14:anchorId="7963B12F" wp14:editId="0091525D">
            <wp:extent cx="4048690" cy="3048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C1F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42B" w14:textId="3387F2E0" w:rsidR="00AA5776" w:rsidRPr="00D122F9" w:rsidRDefault="00D122F9" w:rsidP="00D122F9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供应商信息</w:t>
      </w:r>
      <w:r w:rsidRPr="00B23024">
        <w:rPr>
          <w:rFonts w:hint="eastAsia"/>
        </w:rPr>
        <w:t>部分用例</w:t>
      </w:r>
    </w:p>
    <w:p w14:paraId="65CC8C01" w14:textId="6CD41BF7" w:rsidR="00830C01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6</w:t>
      </w:r>
      <w:r w:rsidR="00830C01" w:rsidRPr="00766426">
        <w:rPr>
          <w:rFonts w:ascii="宋体" w:eastAsia="宋体" w:hAnsi="宋体" w:hint="eastAsia"/>
          <w:b/>
          <w:sz w:val="22"/>
        </w:rPr>
        <w:t>“实名认证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830C01" w:rsidRPr="00766426" w14:paraId="126C3463" w14:textId="77777777" w:rsidTr="006B2492">
        <w:tc>
          <w:tcPr>
            <w:tcW w:w="1980" w:type="dxa"/>
          </w:tcPr>
          <w:p w14:paraId="73240243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4777C6DD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201</w:t>
            </w:r>
          </w:p>
        </w:tc>
        <w:tc>
          <w:tcPr>
            <w:tcW w:w="1943" w:type="dxa"/>
          </w:tcPr>
          <w:p w14:paraId="5914F64F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143A0F5E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实名认证</w:t>
            </w:r>
          </w:p>
        </w:tc>
      </w:tr>
      <w:tr w:rsidR="00830C01" w:rsidRPr="00766426" w14:paraId="20E4D56C" w14:textId="77777777" w:rsidTr="006B2492">
        <w:tc>
          <w:tcPr>
            <w:tcW w:w="1980" w:type="dxa"/>
          </w:tcPr>
          <w:p w14:paraId="5C226605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2EB0C687" w14:textId="77777777" w:rsidR="00830C01" w:rsidRPr="00766426" w:rsidRDefault="00AA5776" w:rsidP="00836D33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认证</w:t>
            </w:r>
            <w:r w:rsidR="00836D33"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1943" w:type="dxa"/>
          </w:tcPr>
          <w:p w14:paraId="4EBCF46C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41F9A2BC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830C01" w:rsidRPr="00766426" w14:paraId="52F9274A" w14:textId="77777777" w:rsidTr="006B2492">
        <w:tc>
          <w:tcPr>
            <w:tcW w:w="1980" w:type="dxa"/>
          </w:tcPr>
          <w:p w14:paraId="05DC62E2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2CA38FD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实名资料</w:t>
            </w:r>
          </w:p>
        </w:tc>
      </w:tr>
      <w:tr w:rsidR="00830C01" w:rsidRPr="00766426" w14:paraId="5C276F77" w14:textId="77777777" w:rsidTr="006B2492">
        <w:tc>
          <w:tcPr>
            <w:tcW w:w="1980" w:type="dxa"/>
          </w:tcPr>
          <w:p w14:paraId="3B651295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2F86A9A8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实名认证时输入的资料存入数据库</w:t>
            </w:r>
          </w:p>
        </w:tc>
      </w:tr>
      <w:tr w:rsidR="00830C01" w:rsidRPr="00766426" w14:paraId="6A5498C3" w14:textId="77777777" w:rsidTr="006B2492">
        <w:tc>
          <w:tcPr>
            <w:tcW w:w="1980" w:type="dxa"/>
          </w:tcPr>
          <w:p w14:paraId="6FEC1579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4F00BCB7" w14:textId="77777777" w:rsidR="00830C01" w:rsidRPr="00766426" w:rsidRDefault="003A7A70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显示</w:t>
            </w:r>
            <w:r w:rsidR="00830C01" w:rsidRPr="00766426">
              <w:rPr>
                <w:rFonts w:ascii="宋体" w:eastAsia="宋体" w:hAnsi="宋体" w:hint="eastAsia"/>
                <w:sz w:val="22"/>
              </w:rPr>
              <w:t>实名认证</w:t>
            </w:r>
            <w:r w:rsidR="00F31877" w:rsidRPr="00766426">
              <w:rPr>
                <w:rFonts w:ascii="宋体" w:eastAsia="宋体" w:hAnsi="宋体" w:hint="eastAsia"/>
                <w:sz w:val="22"/>
              </w:rPr>
              <w:t>审核</w:t>
            </w:r>
            <w:r w:rsidRPr="00766426">
              <w:rPr>
                <w:rFonts w:ascii="宋体" w:eastAsia="宋体" w:hAnsi="宋体" w:hint="eastAsia"/>
                <w:sz w:val="22"/>
              </w:rPr>
              <w:t>中</w:t>
            </w:r>
          </w:p>
        </w:tc>
      </w:tr>
      <w:tr w:rsidR="00830C01" w:rsidRPr="00766426" w14:paraId="01321CE0" w14:textId="77777777" w:rsidTr="006B2492">
        <w:tc>
          <w:tcPr>
            <w:tcW w:w="1980" w:type="dxa"/>
          </w:tcPr>
          <w:p w14:paraId="4A755A57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13178BDB" w14:textId="77777777" w:rsidR="009E2BB9" w:rsidRPr="00766426" w:rsidRDefault="009E2BB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A05979" w:rsidRPr="00766426">
              <w:rPr>
                <w:rFonts w:ascii="宋体" w:eastAsia="宋体" w:hAnsi="宋体" w:hint="eastAsia"/>
                <w:sz w:val="22"/>
              </w:rPr>
              <w:t>必须已注册，且已登录</w:t>
            </w:r>
          </w:p>
        </w:tc>
        <w:tc>
          <w:tcPr>
            <w:tcW w:w="1943" w:type="dxa"/>
          </w:tcPr>
          <w:p w14:paraId="095D18A5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53871B60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成功</w:t>
            </w:r>
            <w:r w:rsidR="00F31877" w:rsidRPr="00766426">
              <w:rPr>
                <w:rFonts w:ascii="宋体" w:eastAsia="宋体" w:hAnsi="宋体" w:hint="eastAsia"/>
                <w:sz w:val="22"/>
              </w:rPr>
              <w:t>提交</w:t>
            </w:r>
            <w:r w:rsidRPr="00766426">
              <w:rPr>
                <w:rFonts w:ascii="宋体" w:eastAsia="宋体" w:hAnsi="宋体" w:hint="eastAsia"/>
                <w:sz w:val="22"/>
              </w:rPr>
              <w:t>实名认证</w:t>
            </w:r>
          </w:p>
        </w:tc>
      </w:tr>
      <w:tr w:rsidR="00830C01" w:rsidRPr="00766426" w14:paraId="72C5FFB6" w14:textId="77777777" w:rsidTr="006B2492">
        <w:tc>
          <w:tcPr>
            <w:tcW w:w="1980" w:type="dxa"/>
          </w:tcPr>
          <w:p w14:paraId="7A8A7F89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16" w:type="dxa"/>
            <w:gridSpan w:val="3"/>
          </w:tcPr>
          <w:p w14:paraId="2E4B9386" w14:textId="77777777" w:rsidR="00AA6E04" w:rsidRPr="00766426" w:rsidRDefault="00B9025E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认证</w:t>
            </w:r>
            <w:r w:rsidR="00836D33" w:rsidRPr="00766426">
              <w:rPr>
                <w:rFonts w:ascii="宋体" w:eastAsia="宋体" w:hAnsi="宋体" w:hint="eastAsia"/>
                <w:sz w:val="22"/>
              </w:rPr>
              <w:t>供应商</w:t>
            </w:r>
            <w:r w:rsidR="00830C01" w:rsidRPr="00766426">
              <w:rPr>
                <w:rFonts w:ascii="宋体" w:eastAsia="宋体" w:hAnsi="宋体" w:hint="eastAsia"/>
                <w:sz w:val="22"/>
              </w:rPr>
              <w:t>选择“</w:t>
            </w:r>
            <w:r w:rsidR="00AA6E04" w:rsidRPr="00766426">
              <w:rPr>
                <w:rFonts w:ascii="宋体" w:eastAsia="宋体" w:hAnsi="宋体" w:hint="eastAsia"/>
                <w:sz w:val="22"/>
              </w:rPr>
              <w:t>企业</w:t>
            </w:r>
            <w:r w:rsidR="00AA5776" w:rsidRPr="00766426">
              <w:rPr>
                <w:rFonts w:ascii="宋体" w:eastAsia="宋体" w:hAnsi="宋体" w:hint="eastAsia"/>
                <w:sz w:val="22"/>
              </w:rPr>
              <w:t>信息</w:t>
            </w:r>
            <w:r w:rsidR="00AA6E04" w:rsidRPr="00766426">
              <w:rPr>
                <w:rFonts w:ascii="宋体" w:eastAsia="宋体" w:hAnsi="宋体" w:hint="eastAsia"/>
                <w:sz w:val="22"/>
              </w:rPr>
              <w:t>-实名认证</w:t>
            </w:r>
            <w:r w:rsidR="00830C01" w:rsidRPr="00766426">
              <w:rPr>
                <w:rFonts w:ascii="宋体" w:eastAsia="宋体" w:hAnsi="宋体" w:hint="eastAsia"/>
                <w:sz w:val="22"/>
              </w:rPr>
              <w:t>”。</w:t>
            </w:r>
          </w:p>
          <w:p w14:paraId="24673826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实名认证”页面。</w:t>
            </w:r>
          </w:p>
          <w:p w14:paraId="26E1D3B0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输入实名资料</w:t>
            </w:r>
            <w:r w:rsidR="00FB3667" w:rsidRPr="00766426">
              <w:rPr>
                <w:rFonts w:ascii="宋体" w:eastAsia="宋体" w:hAnsi="宋体" w:hint="eastAsia"/>
                <w:sz w:val="22"/>
              </w:rPr>
              <w:t>并提交</w:t>
            </w:r>
            <w:r w:rsidRPr="00766426">
              <w:rPr>
                <w:rFonts w:ascii="宋体" w:eastAsia="宋体" w:hAnsi="宋体" w:hint="eastAsia"/>
                <w:sz w:val="22"/>
              </w:rPr>
              <w:t>。</w:t>
            </w:r>
          </w:p>
          <w:p w14:paraId="4082BE29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醒“提交成功，请等待审核”</w:t>
            </w:r>
            <w:r w:rsidR="009D7FAC" w:rsidRPr="00766426">
              <w:rPr>
                <w:rFonts w:ascii="宋体" w:eastAsia="宋体" w:hAnsi="宋体" w:hint="eastAsia"/>
                <w:sz w:val="22"/>
              </w:rPr>
              <w:t>，</w:t>
            </w:r>
            <w:r w:rsidR="00ED2CB9" w:rsidRPr="00766426">
              <w:rPr>
                <w:rFonts w:ascii="宋体" w:eastAsia="宋体" w:hAnsi="宋体" w:hint="eastAsia"/>
                <w:sz w:val="22"/>
              </w:rPr>
              <w:t>将</w:t>
            </w:r>
            <w:r w:rsidR="009D7FAC" w:rsidRPr="00766426">
              <w:rPr>
                <w:rFonts w:ascii="宋体" w:eastAsia="宋体" w:hAnsi="宋体" w:hint="eastAsia"/>
                <w:sz w:val="22"/>
              </w:rPr>
              <w:t>认证内容写入系统工作流与区块链</w:t>
            </w:r>
            <w:r w:rsidR="005661B9" w:rsidRPr="00766426">
              <w:rPr>
                <w:rFonts w:ascii="宋体" w:eastAsia="宋体" w:hAnsi="宋体" w:hint="eastAsia"/>
                <w:sz w:val="22"/>
              </w:rPr>
              <w:t>，</w:t>
            </w:r>
            <w:r w:rsidRPr="00766426">
              <w:rPr>
                <w:rFonts w:ascii="宋体" w:eastAsia="宋体" w:hAnsi="宋体" w:hint="eastAsia"/>
                <w:sz w:val="22"/>
              </w:rPr>
              <w:t>并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返回</w:t>
            </w:r>
            <w:r w:rsidR="00AB7B55" w:rsidRPr="00766426">
              <w:rPr>
                <w:rFonts w:ascii="宋体" w:eastAsia="宋体" w:hAnsi="宋体" w:hint="eastAsia"/>
                <w:sz w:val="22"/>
              </w:rPr>
              <w:t>返回</w:t>
            </w:r>
            <w:proofErr w:type="gramEnd"/>
            <w:r w:rsidR="00AB7B55" w:rsidRPr="00766426">
              <w:rPr>
                <w:rFonts w:ascii="宋体" w:eastAsia="宋体" w:hAnsi="宋体" w:hint="eastAsia"/>
                <w:sz w:val="22"/>
              </w:rPr>
              <w:t>“查看信息”页面</w:t>
            </w:r>
          </w:p>
        </w:tc>
      </w:tr>
      <w:tr w:rsidR="00830C01" w:rsidRPr="00766426" w14:paraId="4793DC80" w14:textId="77777777" w:rsidTr="006B2492">
        <w:tc>
          <w:tcPr>
            <w:tcW w:w="1980" w:type="dxa"/>
          </w:tcPr>
          <w:p w14:paraId="30EFDAA3" w14:textId="77777777" w:rsidR="00830C01" w:rsidRPr="00766426" w:rsidRDefault="00830C01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16" w:type="dxa"/>
            <w:gridSpan w:val="3"/>
          </w:tcPr>
          <w:p w14:paraId="7CA359E1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实名资料认证失败，系统返回认证页面并给出提示信息。</w:t>
            </w:r>
          </w:p>
          <w:p w14:paraId="21BC158F" w14:textId="77777777" w:rsidR="00830C01" w:rsidRPr="00766426" w:rsidRDefault="00830C0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</w:t>
            </w:r>
            <w:r w:rsidR="008E34DF" w:rsidRPr="00766426">
              <w:rPr>
                <w:rFonts w:ascii="宋体" w:eastAsia="宋体" w:hAnsi="宋体" w:hint="eastAsia"/>
                <w:sz w:val="22"/>
              </w:rPr>
              <w:t>提示</w:t>
            </w:r>
            <w:r w:rsidRPr="00766426">
              <w:rPr>
                <w:rFonts w:ascii="宋体" w:eastAsia="宋体" w:hAnsi="宋体" w:hint="eastAsia"/>
                <w:sz w:val="22"/>
              </w:rPr>
              <w:t>信息。</w:t>
            </w:r>
          </w:p>
        </w:tc>
      </w:tr>
    </w:tbl>
    <w:bookmarkEnd w:id="21"/>
    <w:p w14:paraId="0E7EF444" w14:textId="1F75A618" w:rsidR="00050477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7</w:t>
      </w:r>
      <w:r w:rsidRPr="00766426">
        <w:rPr>
          <w:rFonts w:ascii="宋体" w:eastAsia="宋体" w:hAnsi="宋体" w:hint="eastAsia"/>
          <w:b/>
          <w:sz w:val="22"/>
        </w:rPr>
        <w:t xml:space="preserve"> </w:t>
      </w:r>
      <w:r w:rsidR="00050477" w:rsidRPr="00766426">
        <w:rPr>
          <w:rFonts w:ascii="宋体" w:eastAsia="宋体" w:hAnsi="宋体" w:hint="eastAsia"/>
          <w:b/>
          <w:sz w:val="22"/>
        </w:rPr>
        <w:t>“查看供应商信息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050477" w:rsidRPr="00766426" w14:paraId="660FCAA4" w14:textId="77777777" w:rsidTr="006B2492">
        <w:tc>
          <w:tcPr>
            <w:tcW w:w="1980" w:type="dxa"/>
          </w:tcPr>
          <w:p w14:paraId="376D9F68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0389364C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20</w:t>
            </w:r>
            <w:r w:rsidR="00A05979" w:rsidRPr="00766426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1943" w:type="dxa"/>
          </w:tcPr>
          <w:p w14:paraId="41F4A919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6207F35B" w14:textId="77777777" w:rsidR="00050477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查看供应商信息</w:t>
            </w:r>
          </w:p>
        </w:tc>
      </w:tr>
      <w:tr w:rsidR="00050477" w:rsidRPr="00766426" w14:paraId="6E18BE83" w14:textId="77777777" w:rsidTr="006B2492">
        <w:tc>
          <w:tcPr>
            <w:tcW w:w="1980" w:type="dxa"/>
          </w:tcPr>
          <w:p w14:paraId="06DDD497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073164A0" w14:textId="77777777" w:rsidR="00050477" w:rsidRPr="00766426" w:rsidRDefault="00050477" w:rsidP="00836D33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认证</w:t>
            </w:r>
            <w:r w:rsidR="00836D33" w:rsidRPr="00766426">
              <w:rPr>
                <w:rFonts w:ascii="宋体" w:eastAsia="宋体" w:hAnsi="宋体" w:hint="eastAsia"/>
                <w:sz w:val="22"/>
              </w:rPr>
              <w:t>供应商</w:t>
            </w:r>
            <w:r w:rsidRPr="00766426">
              <w:rPr>
                <w:rFonts w:ascii="宋体" w:eastAsia="宋体" w:hAnsi="宋体" w:hint="eastAsia"/>
                <w:sz w:val="22"/>
              </w:rPr>
              <w:t>、供应商</w:t>
            </w:r>
          </w:p>
        </w:tc>
        <w:tc>
          <w:tcPr>
            <w:tcW w:w="1943" w:type="dxa"/>
          </w:tcPr>
          <w:p w14:paraId="0CEDF158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1F507EAF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050477" w:rsidRPr="00766426" w14:paraId="70E0B1BF" w14:textId="77777777" w:rsidTr="006B2492">
        <w:tc>
          <w:tcPr>
            <w:tcW w:w="1980" w:type="dxa"/>
          </w:tcPr>
          <w:p w14:paraId="4651979C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4332046D" w14:textId="77777777" w:rsidR="00050477" w:rsidRPr="00766426" w:rsidRDefault="007530F3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转换，无输入</w:t>
            </w:r>
          </w:p>
        </w:tc>
      </w:tr>
      <w:tr w:rsidR="00050477" w:rsidRPr="00766426" w14:paraId="7582A375" w14:textId="77777777" w:rsidTr="006B2492">
        <w:tc>
          <w:tcPr>
            <w:tcW w:w="1980" w:type="dxa"/>
          </w:tcPr>
          <w:p w14:paraId="770FD8A8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35F79101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</w:t>
            </w:r>
            <w:r w:rsidR="007530F3" w:rsidRPr="00766426">
              <w:rPr>
                <w:rFonts w:ascii="宋体" w:eastAsia="宋体" w:hAnsi="宋体" w:hint="eastAsia"/>
                <w:sz w:val="22"/>
              </w:rPr>
              <w:t>自动切换页面</w:t>
            </w:r>
          </w:p>
        </w:tc>
      </w:tr>
      <w:tr w:rsidR="00050477" w:rsidRPr="00766426" w14:paraId="3E268342" w14:textId="77777777" w:rsidTr="006B2492">
        <w:tc>
          <w:tcPr>
            <w:tcW w:w="1980" w:type="dxa"/>
          </w:tcPr>
          <w:p w14:paraId="2FC5C660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515828EA" w14:textId="77777777" w:rsidR="00050477" w:rsidRPr="00766426" w:rsidRDefault="00C1576E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“查看信息”页面</w:t>
            </w:r>
          </w:p>
        </w:tc>
      </w:tr>
      <w:tr w:rsidR="00050477" w:rsidRPr="00766426" w14:paraId="3B44E069" w14:textId="77777777" w:rsidTr="006B2492">
        <w:tc>
          <w:tcPr>
            <w:tcW w:w="1980" w:type="dxa"/>
          </w:tcPr>
          <w:p w14:paraId="6686442E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47F2844F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</w:t>
            </w:r>
            <w:r w:rsidR="00A05979" w:rsidRPr="00766426">
              <w:rPr>
                <w:rFonts w:ascii="宋体" w:eastAsia="宋体" w:hAnsi="宋体" w:hint="eastAsia"/>
                <w:sz w:val="22"/>
              </w:rPr>
              <w:t>必须已注册，且已登录</w:t>
            </w:r>
          </w:p>
        </w:tc>
        <w:tc>
          <w:tcPr>
            <w:tcW w:w="1943" w:type="dxa"/>
          </w:tcPr>
          <w:p w14:paraId="3DCA9E3F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21259EAC" w14:textId="77777777" w:rsidR="00050477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打开“查看信息”页面</w:t>
            </w:r>
          </w:p>
        </w:tc>
      </w:tr>
      <w:tr w:rsidR="00050477" w:rsidRPr="00766426" w14:paraId="6B302CBF" w14:textId="77777777" w:rsidTr="006B2492">
        <w:tc>
          <w:tcPr>
            <w:tcW w:w="1980" w:type="dxa"/>
          </w:tcPr>
          <w:p w14:paraId="5C61F143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16" w:type="dxa"/>
            <w:gridSpan w:val="3"/>
          </w:tcPr>
          <w:p w14:paraId="34717E5E" w14:textId="77777777" w:rsidR="00050477" w:rsidRPr="00766426" w:rsidRDefault="00050477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企业信息-</w:t>
            </w:r>
            <w:r w:rsidR="00AB7B55" w:rsidRPr="00766426">
              <w:rPr>
                <w:rFonts w:ascii="宋体" w:eastAsia="宋体" w:hAnsi="宋体" w:hint="eastAsia"/>
                <w:sz w:val="22"/>
              </w:rPr>
              <w:t>查看信息</w:t>
            </w:r>
            <w:r w:rsidRPr="00766426">
              <w:rPr>
                <w:rFonts w:ascii="宋体" w:eastAsia="宋体" w:hAnsi="宋体" w:hint="eastAsia"/>
                <w:sz w:val="22"/>
              </w:rPr>
              <w:t>”。</w:t>
            </w:r>
          </w:p>
          <w:p w14:paraId="0109ACA0" w14:textId="77777777" w:rsidR="00050477" w:rsidRPr="00766426" w:rsidRDefault="00050477" w:rsidP="00CA20CE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CA20CE" w:rsidRPr="00766426">
              <w:rPr>
                <w:rFonts w:ascii="宋体" w:eastAsia="宋体" w:hAnsi="宋体" w:hint="eastAsia"/>
                <w:sz w:val="22"/>
              </w:rPr>
              <w:t>企业</w:t>
            </w:r>
            <w:r w:rsidR="00AB7B55" w:rsidRPr="00766426">
              <w:rPr>
                <w:rFonts w:ascii="宋体" w:eastAsia="宋体" w:hAnsi="宋体" w:hint="eastAsia"/>
                <w:sz w:val="22"/>
              </w:rPr>
              <w:t>信息</w:t>
            </w:r>
            <w:r w:rsidRPr="00766426">
              <w:rPr>
                <w:rFonts w:ascii="宋体" w:eastAsia="宋体" w:hAnsi="宋体" w:hint="eastAsia"/>
                <w:sz w:val="22"/>
              </w:rPr>
              <w:t>”页面。</w:t>
            </w:r>
          </w:p>
        </w:tc>
      </w:tr>
      <w:tr w:rsidR="00050477" w:rsidRPr="00766426" w14:paraId="1CCC3036" w14:textId="77777777" w:rsidTr="006B2492">
        <w:tc>
          <w:tcPr>
            <w:tcW w:w="1980" w:type="dxa"/>
          </w:tcPr>
          <w:p w14:paraId="32318530" w14:textId="77777777" w:rsidR="00050477" w:rsidRPr="00766426" w:rsidRDefault="00050477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16" w:type="dxa"/>
            <w:gridSpan w:val="3"/>
          </w:tcPr>
          <w:p w14:paraId="30CF53BC" w14:textId="77777777" w:rsidR="00050477" w:rsidRPr="00766426" w:rsidRDefault="00050477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提示信息。</w:t>
            </w:r>
          </w:p>
        </w:tc>
      </w:tr>
    </w:tbl>
    <w:p w14:paraId="60624415" w14:textId="354A7D9F" w:rsidR="00597D22" w:rsidRPr="00D122F9" w:rsidRDefault="00D122F9" w:rsidP="00D122F9">
      <w:pPr>
        <w:jc w:val="center"/>
        <w:rPr>
          <w:rFonts w:ascii="宋体" w:eastAsia="宋体" w:hAnsi="宋体"/>
          <w:b/>
          <w:bCs/>
          <w:sz w:val="22"/>
        </w:rPr>
      </w:pPr>
      <w:r>
        <w:rPr>
          <w:rFonts w:ascii="宋体" w:eastAsia="宋体" w:hAnsi="宋体" w:hint="eastAsia"/>
          <w:b/>
          <w:sz w:val="22"/>
        </w:rPr>
        <w:lastRenderedPageBreak/>
        <w:t>表8</w:t>
      </w:r>
      <w:r w:rsidR="00597D22" w:rsidRPr="00D122F9">
        <w:rPr>
          <w:rFonts w:ascii="宋体" w:eastAsia="宋体" w:hAnsi="宋体" w:hint="eastAsia"/>
          <w:b/>
          <w:bCs/>
          <w:sz w:val="22"/>
        </w:rPr>
        <w:t>“修改供应商信息”用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597D22" w:rsidRPr="00766426" w14:paraId="6DF1A6FE" w14:textId="77777777" w:rsidTr="00AA3328">
        <w:tc>
          <w:tcPr>
            <w:tcW w:w="2074" w:type="dxa"/>
          </w:tcPr>
          <w:p w14:paraId="34DAC9DF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487F4D99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/>
                <w:sz w:val="22"/>
              </w:rPr>
              <w:t>20</w:t>
            </w:r>
            <w:r w:rsidR="00050477" w:rsidRPr="00766426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2074" w:type="dxa"/>
          </w:tcPr>
          <w:p w14:paraId="56D0BB66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78" w:type="dxa"/>
          </w:tcPr>
          <w:p w14:paraId="20B22993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修改供应商信息</w:t>
            </w:r>
          </w:p>
        </w:tc>
      </w:tr>
      <w:tr w:rsidR="00597D22" w:rsidRPr="00766426" w14:paraId="44A3589F" w14:textId="77777777" w:rsidTr="00AA3328">
        <w:tc>
          <w:tcPr>
            <w:tcW w:w="2074" w:type="dxa"/>
            <w:vAlign w:val="center"/>
          </w:tcPr>
          <w:p w14:paraId="6AA0601F" w14:textId="77777777" w:rsidR="00597D22" w:rsidRPr="00766426" w:rsidRDefault="00597D22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  <w:vAlign w:val="center"/>
          </w:tcPr>
          <w:p w14:paraId="25947D39" w14:textId="77777777" w:rsidR="00597D22" w:rsidRPr="00766426" w:rsidRDefault="00597D22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2074" w:type="dxa"/>
            <w:vAlign w:val="center"/>
          </w:tcPr>
          <w:p w14:paraId="4C94C621" w14:textId="77777777" w:rsidR="00597D22" w:rsidRPr="00766426" w:rsidRDefault="00597D22" w:rsidP="001C6BF0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78" w:type="dxa"/>
          </w:tcPr>
          <w:p w14:paraId="0281B257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597D22" w:rsidRPr="00766426" w14:paraId="4F1FA82C" w14:textId="77777777" w:rsidTr="00AA3328">
        <w:tc>
          <w:tcPr>
            <w:tcW w:w="2074" w:type="dxa"/>
          </w:tcPr>
          <w:p w14:paraId="498B9B43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426" w:type="dxa"/>
            <w:gridSpan w:val="3"/>
            <w:shd w:val="clear" w:color="auto" w:fill="auto"/>
          </w:tcPr>
          <w:p w14:paraId="0BD03F78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输入自己的相关信息</w:t>
            </w:r>
          </w:p>
        </w:tc>
      </w:tr>
      <w:tr w:rsidR="00597D22" w:rsidRPr="00766426" w14:paraId="15AF91C5" w14:textId="77777777" w:rsidTr="00AA3328">
        <w:tc>
          <w:tcPr>
            <w:tcW w:w="2074" w:type="dxa"/>
          </w:tcPr>
          <w:p w14:paraId="0C838810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426" w:type="dxa"/>
            <w:gridSpan w:val="3"/>
          </w:tcPr>
          <w:p w14:paraId="2D078CC1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在数据库中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用用户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现在的个人信息替换以前的个人信息</w:t>
            </w:r>
          </w:p>
        </w:tc>
      </w:tr>
      <w:tr w:rsidR="00597D22" w:rsidRPr="00766426" w14:paraId="1CDA5992" w14:textId="77777777" w:rsidTr="00AA3328">
        <w:tc>
          <w:tcPr>
            <w:tcW w:w="2074" w:type="dxa"/>
          </w:tcPr>
          <w:p w14:paraId="0B77FB40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426" w:type="dxa"/>
            <w:gridSpan w:val="3"/>
          </w:tcPr>
          <w:p w14:paraId="14EE8112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的个人信息显示已被修改</w:t>
            </w:r>
          </w:p>
        </w:tc>
      </w:tr>
      <w:tr w:rsidR="00597D22" w:rsidRPr="00766426" w14:paraId="6A246E53" w14:textId="77777777" w:rsidTr="00AA3328">
        <w:tc>
          <w:tcPr>
            <w:tcW w:w="2074" w:type="dxa"/>
          </w:tcPr>
          <w:p w14:paraId="7FAAFB32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5D73A01A" w14:textId="77777777" w:rsidR="00597D22" w:rsidRPr="00766426" w:rsidRDefault="00DD40EB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2074" w:type="dxa"/>
          </w:tcPr>
          <w:p w14:paraId="37D1F7DD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78" w:type="dxa"/>
          </w:tcPr>
          <w:p w14:paraId="0D1E9AC7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商修改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信息成功</w:t>
            </w:r>
          </w:p>
        </w:tc>
      </w:tr>
      <w:tr w:rsidR="00597D22" w:rsidRPr="00766426" w14:paraId="4BD53706" w14:textId="77777777" w:rsidTr="00AA3328">
        <w:tc>
          <w:tcPr>
            <w:tcW w:w="2074" w:type="dxa"/>
          </w:tcPr>
          <w:p w14:paraId="12A96289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426" w:type="dxa"/>
            <w:gridSpan w:val="3"/>
          </w:tcPr>
          <w:p w14:paraId="0735E954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选择“</w:t>
            </w:r>
            <w:r w:rsidR="00AA6E04" w:rsidRPr="00766426">
              <w:rPr>
                <w:rFonts w:ascii="宋体" w:eastAsia="宋体" w:hAnsi="宋体" w:hint="eastAsia"/>
                <w:sz w:val="22"/>
              </w:rPr>
              <w:t>企业信息-</w:t>
            </w:r>
            <w:r w:rsidRPr="00766426">
              <w:rPr>
                <w:rFonts w:ascii="宋体" w:eastAsia="宋体" w:hAnsi="宋体" w:hint="eastAsia"/>
                <w:sz w:val="22"/>
              </w:rPr>
              <w:t>修改信息”</w:t>
            </w:r>
          </w:p>
          <w:p w14:paraId="3A4500E6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CA20CE" w:rsidRPr="00766426">
              <w:rPr>
                <w:rFonts w:ascii="宋体" w:eastAsia="宋体" w:hAnsi="宋体" w:hint="eastAsia"/>
                <w:sz w:val="22"/>
              </w:rPr>
              <w:t>企业</w:t>
            </w:r>
            <w:r w:rsidRPr="00766426">
              <w:rPr>
                <w:rFonts w:ascii="宋体" w:eastAsia="宋体" w:hAnsi="宋体" w:hint="eastAsia"/>
                <w:sz w:val="22"/>
              </w:rPr>
              <w:t>信息</w:t>
            </w:r>
            <w:r w:rsidR="002F4E3B" w:rsidRPr="00766426">
              <w:rPr>
                <w:rFonts w:ascii="宋体" w:eastAsia="宋体" w:hAnsi="宋体" w:hint="eastAsia"/>
                <w:sz w:val="22"/>
              </w:rPr>
              <w:t>”</w:t>
            </w:r>
            <w:r w:rsidRPr="00766426">
              <w:rPr>
                <w:rFonts w:ascii="宋体" w:eastAsia="宋体" w:hAnsi="宋体" w:hint="eastAsia"/>
                <w:sz w:val="22"/>
              </w:rPr>
              <w:t>页面</w:t>
            </w:r>
            <w:r w:rsidR="00CA20CE" w:rsidRPr="00766426">
              <w:rPr>
                <w:rFonts w:ascii="宋体" w:eastAsia="宋体" w:hAnsi="宋体" w:hint="eastAsia"/>
                <w:sz w:val="22"/>
              </w:rPr>
              <w:t>的可修改版本</w:t>
            </w:r>
          </w:p>
          <w:p w14:paraId="0440590A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商修改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相关信息并提交</w:t>
            </w:r>
          </w:p>
          <w:p w14:paraId="33A4942C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进行验证，验证成功则提示修改成功</w:t>
            </w:r>
            <w:r w:rsidR="002F4E3B" w:rsidRPr="00766426">
              <w:rPr>
                <w:rFonts w:ascii="宋体" w:eastAsia="宋体" w:hAnsi="宋体" w:hint="eastAsia"/>
                <w:sz w:val="22"/>
              </w:rPr>
              <w:t>，并将修改内容写入</w:t>
            </w:r>
            <w:r w:rsidR="006706BD" w:rsidRPr="00766426">
              <w:rPr>
                <w:rFonts w:ascii="宋体" w:eastAsia="宋体" w:hAnsi="宋体" w:hint="eastAsia"/>
                <w:sz w:val="22"/>
              </w:rPr>
              <w:t>后台，并</w:t>
            </w:r>
            <w:r w:rsidR="00ED2CB9" w:rsidRPr="00766426">
              <w:rPr>
                <w:rFonts w:ascii="宋体" w:eastAsia="宋体" w:hAnsi="宋体" w:hint="eastAsia"/>
                <w:sz w:val="22"/>
              </w:rPr>
              <w:t>返回</w:t>
            </w:r>
            <w:r w:rsidR="006706BD" w:rsidRPr="00766426">
              <w:rPr>
                <w:rFonts w:ascii="宋体" w:eastAsia="宋体" w:hAnsi="宋体" w:hint="eastAsia"/>
                <w:sz w:val="22"/>
              </w:rPr>
              <w:t>“查看信息”</w:t>
            </w:r>
            <w:r w:rsidR="00121460" w:rsidRPr="00766426">
              <w:rPr>
                <w:rFonts w:ascii="宋体" w:eastAsia="宋体" w:hAnsi="宋体" w:hint="eastAsia"/>
                <w:sz w:val="22"/>
              </w:rPr>
              <w:t>页</w:t>
            </w:r>
            <w:r w:rsidR="006706BD" w:rsidRPr="00766426">
              <w:rPr>
                <w:rFonts w:ascii="宋体" w:eastAsia="宋体" w:hAnsi="宋体" w:hint="eastAsia"/>
                <w:sz w:val="22"/>
              </w:rPr>
              <w:t>面</w:t>
            </w:r>
          </w:p>
        </w:tc>
      </w:tr>
      <w:tr w:rsidR="00597D22" w:rsidRPr="00766426" w14:paraId="27FA9ADE" w14:textId="77777777" w:rsidTr="00AA3328">
        <w:trPr>
          <w:trHeight w:val="996"/>
        </w:trPr>
        <w:tc>
          <w:tcPr>
            <w:tcW w:w="2074" w:type="dxa"/>
          </w:tcPr>
          <w:p w14:paraId="4DACAF41" w14:textId="77777777" w:rsidR="00597D22" w:rsidRPr="00766426" w:rsidRDefault="00597D22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426" w:type="dxa"/>
            <w:gridSpan w:val="3"/>
          </w:tcPr>
          <w:p w14:paraId="74CC34CA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验证供应商输入错误，提示重新输入并回到“修改信息”页面</w:t>
            </w:r>
          </w:p>
          <w:p w14:paraId="591223F7" w14:textId="77777777" w:rsidR="00597D22" w:rsidRPr="00766426" w:rsidRDefault="00597D22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系统给出提示信息</w:t>
            </w:r>
          </w:p>
        </w:tc>
      </w:tr>
    </w:tbl>
    <w:p w14:paraId="5413EBD9" w14:textId="77777777" w:rsidR="00510C8B" w:rsidRPr="00766426" w:rsidRDefault="00510C8B" w:rsidP="00A64AC6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3）授信业务管理</w:t>
      </w:r>
    </w:p>
    <w:p w14:paraId="21359C73" w14:textId="77777777" w:rsidR="00D122F9" w:rsidRDefault="00721A9F" w:rsidP="00D122F9">
      <w:pPr>
        <w:keepNext/>
        <w:jc w:val="center"/>
      </w:pPr>
      <w:r w:rsidRPr="00766426">
        <w:rPr>
          <w:rFonts w:ascii="宋体" w:eastAsia="宋体" w:hAnsi="宋体" w:hint="eastAsia"/>
          <w:noProof/>
          <w:sz w:val="22"/>
        </w:rPr>
        <w:drawing>
          <wp:inline distT="0" distB="0" distL="0" distR="0" wp14:anchorId="62116611" wp14:editId="5085816D">
            <wp:extent cx="2248214" cy="256258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C58A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BC53" w14:textId="23384A52" w:rsidR="00AA3328" w:rsidRPr="00766426" w:rsidRDefault="00D122F9" w:rsidP="00D122F9">
      <w:pPr>
        <w:pStyle w:val="a4"/>
        <w:jc w:val="center"/>
        <w:rPr>
          <w:rFonts w:ascii="宋体" w:eastAsia="宋体" w:hAnsi="宋体"/>
          <w:sz w:val="22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授信业务</w:t>
      </w:r>
      <w:r w:rsidRPr="00656922">
        <w:rPr>
          <w:rFonts w:hint="eastAsia"/>
        </w:rPr>
        <w:t>部分用例</w:t>
      </w:r>
    </w:p>
    <w:p w14:paraId="4384837C" w14:textId="642460A7" w:rsidR="00AA3328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9</w:t>
      </w:r>
      <w:r w:rsidRPr="00766426">
        <w:rPr>
          <w:rFonts w:ascii="宋体" w:eastAsia="宋体" w:hAnsi="宋体" w:hint="eastAsia"/>
          <w:b/>
          <w:sz w:val="22"/>
        </w:rPr>
        <w:t xml:space="preserve"> </w:t>
      </w:r>
      <w:r w:rsidR="00AA3328" w:rsidRPr="00766426">
        <w:rPr>
          <w:rFonts w:ascii="宋体" w:eastAsia="宋体" w:hAnsi="宋体" w:hint="eastAsia"/>
          <w:b/>
          <w:sz w:val="22"/>
        </w:rPr>
        <w:t>“授信申请”用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AA3328" w:rsidRPr="00766426" w14:paraId="533ACB43" w14:textId="77777777" w:rsidTr="006B2492">
        <w:tc>
          <w:tcPr>
            <w:tcW w:w="1980" w:type="dxa"/>
          </w:tcPr>
          <w:p w14:paraId="4DB502E3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343CAC50" w14:textId="77777777" w:rsidR="00AA3328" w:rsidRPr="00766426" w:rsidRDefault="001C6BF0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301</w:t>
            </w:r>
          </w:p>
        </w:tc>
        <w:tc>
          <w:tcPr>
            <w:tcW w:w="1943" w:type="dxa"/>
          </w:tcPr>
          <w:p w14:paraId="16AB377B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417C28EC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授信申请</w:t>
            </w:r>
          </w:p>
        </w:tc>
      </w:tr>
      <w:tr w:rsidR="00AA3328" w:rsidRPr="00766426" w14:paraId="36AA0980" w14:textId="77777777" w:rsidTr="006B2492">
        <w:tc>
          <w:tcPr>
            <w:tcW w:w="1980" w:type="dxa"/>
          </w:tcPr>
          <w:p w14:paraId="1194A7E7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0EFA053D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1943" w:type="dxa"/>
          </w:tcPr>
          <w:p w14:paraId="28A7B11B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44421846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AA3328" w:rsidRPr="00766426" w14:paraId="17585056" w14:textId="77777777" w:rsidTr="006B2492">
        <w:tc>
          <w:tcPr>
            <w:tcW w:w="1980" w:type="dxa"/>
          </w:tcPr>
          <w:p w14:paraId="343B45B3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60EDA178" w14:textId="77777777" w:rsidR="00AA3328" w:rsidRPr="00766426" w:rsidRDefault="00AA3328" w:rsidP="00721A9F">
            <w:pPr>
              <w:rPr>
                <w:rFonts w:ascii="宋体" w:eastAsia="宋体" w:hAnsi="宋体"/>
                <w:sz w:val="22"/>
              </w:rPr>
            </w:pP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供应商授信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申请资料</w:t>
            </w:r>
          </w:p>
        </w:tc>
      </w:tr>
      <w:tr w:rsidR="00AA3328" w:rsidRPr="00766426" w14:paraId="1471CA18" w14:textId="77777777" w:rsidTr="006B2492">
        <w:tc>
          <w:tcPr>
            <w:tcW w:w="1980" w:type="dxa"/>
          </w:tcPr>
          <w:p w14:paraId="320EC19E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7B26A416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授信申请时输入的资料存入数据库</w:t>
            </w:r>
          </w:p>
        </w:tc>
      </w:tr>
      <w:tr w:rsidR="00AA3328" w:rsidRPr="00766426" w14:paraId="07D340EA" w14:textId="77777777" w:rsidTr="006B2492">
        <w:tc>
          <w:tcPr>
            <w:tcW w:w="1980" w:type="dxa"/>
          </w:tcPr>
          <w:p w14:paraId="6C62B5FC" w14:textId="77777777" w:rsidR="00AA3328" w:rsidRPr="00766426" w:rsidRDefault="00AA3328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21EC7863" w14:textId="77777777" w:rsidR="00AA3328" w:rsidRPr="00766426" w:rsidRDefault="003A7A70" w:rsidP="00AA332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显示授信申请审核中</w:t>
            </w:r>
          </w:p>
        </w:tc>
      </w:tr>
      <w:tr w:rsidR="00DD40EB" w:rsidRPr="00766426" w14:paraId="5BF4AB52" w14:textId="77777777" w:rsidTr="006B2492">
        <w:tc>
          <w:tcPr>
            <w:tcW w:w="1980" w:type="dxa"/>
          </w:tcPr>
          <w:p w14:paraId="4E6E0768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6E1EF5AC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1943" w:type="dxa"/>
          </w:tcPr>
          <w:p w14:paraId="34C3BFF8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54A869EE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获得贷款额度</w:t>
            </w:r>
          </w:p>
        </w:tc>
      </w:tr>
      <w:tr w:rsidR="00DD40EB" w:rsidRPr="00766426" w14:paraId="3C7764F0" w14:textId="77777777" w:rsidTr="006B2492">
        <w:tc>
          <w:tcPr>
            <w:tcW w:w="1980" w:type="dxa"/>
          </w:tcPr>
          <w:p w14:paraId="545D5D27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16" w:type="dxa"/>
            <w:gridSpan w:val="3"/>
          </w:tcPr>
          <w:p w14:paraId="1CCB7E62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选择“授信业务-授信申请”。</w:t>
            </w:r>
          </w:p>
          <w:p w14:paraId="45BC279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授信申请”页面。</w:t>
            </w:r>
          </w:p>
          <w:p w14:paraId="5E473886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输入授信申请资料并提交。</w:t>
            </w:r>
          </w:p>
          <w:p w14:paraId="6D504BC3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示“提交成功，请等待审核”并返回“授信申请信息”页</w:t>
            </w: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面。</w:t>
            </w:r>
          </w:p>
        </w:tc>
      </w:tr>
      <w:tr w:rsidR="00DD40EB" w:rsidRPr="00766426" w14:paraId="0658481D" w14:textId="77777777" w:rsidTr="006B2492">
        <w:tc>
          <w:tcPr>
            <w:tcW w:w="1980" w:type="dxa"/>
          </w:tcPr>
          <w:p w14:paraId="4B6810A5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异常处理</w:t>
            </w:r>
          </w:p>
        </w:tc>
        <w:tc>
          <w:tcPr>
            <w:tcW w:w="6316" w:type="dxa"/>
            <w:gridSpan w:val="3"/>
          </w:tcPr>
          <w:p w14:paraId="7253726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无法申请，给出相应信息，如网站维护中。</w:t>
            </w:r>
          </w:p>
        </w:tc>
      </w:tr>
    </w:tbl>
    <w:p w14:paraId="03D335AA" w14:textId="77777777" w:rsidR="00657968" w:rsidRPr="00766426" w:rsidRDefault="00657968" w:rsidP="00721A9F">
      <w:pPr>
        <w:rPr>
          <w:rFonts w:ascii="宋体" w:eastAsia="宋体" w:hAnsi="宋体"/>
          <w:sz w:val="22"/>
        </w:rPr>
      </w:pPr>
    </w:p>
    <w:p w14:paraId="58BE65EA" w14:textId="1180B79E" w:rsidR="00A05979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0</w:t>
      </w:r>
      <w:r w:rsidRPr="00766426">
        <w:rPr>
          <w:rFonts w:ascii="宋体" w:eastAsia="宋体" w:hAnsi="宋体" w:hint="eastAsia"/>
          <w:b/>
          <w:sz w:val="22"/>
        </w:rPr>
        <w:t xml:space="preserve"> </w:t>
      </w:r>
      <w:r w:rsidR="00A05979" w:rsidRPr="00766426">
        <w:rPr>
          <w:rFonts w:ascii="宋体" w:eastAsia="宋体" w:hAnsi="宋体" w:hint="eastAsia"/>
          <w:b/>
          <w:sz w:val="22"/>
        </w:rPr>
        <w:t>“查看授信业务信息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A05979" w:rsidRPr="00766426" w14:paraId="230D0FF0" w14:textId="77777777" w:rsidTr="006B2492">
        <w:tc>
          <w:tcPr>
            <w:tcW w:w="1980" w:type="dxa"/>
          </w:tcPr>
          <w:p w14:paraId="1B58B3D4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34F77C1F" w14:textId="77777777" w:rsidR="00A05979" w:rsidRPr="00766426" w:rsidRDefault="00C1576E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302</w:t>
            </w:r>
          </w:p>
        </w:tc>
        <w:tc>
          <w:tcPr>
            <w:tcW w:w="1943" w:type="dxa"/>
          </w:tcPr>
          <w:p w14:paraId="15617C45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57E90FB9" w14:textId="77777777" w:rsidR="00A05979" w:rsidRPr="00766426" w:rsidRDefault="00C1576E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查看授信业务信息</w:t>
            </w:r>
          </w:p>
        </w:tc>
      </w:tr>
      <w:tr w:rsidR="00A05979" w:rsidRPr="00766426" w14:paraId="5DBDDDD6" w14:textId="77777777" w:rsidTr="006B2492">
        <w:tc>
          <w:tcPr>
            <w:tcW w:w="1980" w:type="dxa"/>
          </w:tcPr>
          <w:p w14:paraId="47293AF6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13C7C1DE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1943" w:type="dxa"/>
          </w:tcPr>
          <w:p w14:paraId="71651499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4DD41F34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A05979" w:rsidRPr="00766426" w14:paraId="17B47F7D" w14:textId="77777777" w:rsidTr="006B2492">
        <w:tc>
          <w:tcPr>
            <w:tcW w:w="1980" w:type="dxa"/>
          </w:tcPr>
          <w:p w14:paraId="57F453AD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533AF421" w14:textId="77777777" w:rsidR="00A05979" w:rsidRPr="00766426" w:rsidRDefault="00A05979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转换，无输入</w:t>
            </w:r>
          </w:p>
        </w:tc>
      </w:tr>
      <w:tr w:rsidR="00A05979" w:rsidRPr="00766426" w14:paraId="111A8520" w14:textId="77777777" w:rsidTr="006B2492">
        <w:tc>
          <w:tcPr>
            <w:tcW w:w="1980" w:type="dxa"/>
          </w:tcPr>
          <w:p w14:paraId="028BAEAA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43B8517A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切换页面</w:t>
            </w:r>
          </w:p>
        </w:tc>
      </w:tr>
      <w:tr w:rsidR="00A05979" w:rsidRPr="00766426" w14:paraId="5AD410AA" w14:textId="77777777" w:rsidTr="006B2492">
        <w:tc>
          <w:tcPr>
            <w:tcW w:w="1980" w:type="dxa"/>
          </w:tcPr>
          <w:p w14:paraId="4171D1E6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468E4403" w14:textId="77777777" w:rsidR="00A05979" w:rsidRPr="00766426" w:rsidRDefault="00C1576E" w:rsidP="00B776CD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“授信查询”页面</w:t>
            </w:r>
          </w:p>
        </w:tc>
      </w:tr>
      <w:tr w:rsidR="00A05979" w:rsidRPr="00766426" w14:paraId="17FC3B70" w14:textId="77777777" w:rsidTr="006B2492">
        <w:tc>
          <w:tcPr>
            <w:tcW w:w="1980" w:type="dxa"/>
          </w:tcPr>
          <w:p w14:paraId="149020FA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784DDAC7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，且已登录</w:t>
            </w:r>
          </w:p>
        </w:tc>
        <w:tc>
          <w:tcPr>
            <w:tcW w:w="1943" w:type="dxa"/>
          </w:tcPr>
          <w:p w14:paraId="5DCEFAD4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68797EA4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打开“</w:t>
            </w:r>
            <w:r w:rsidR="00C1576E" w:rsidRPr="00766426">
              <w:rPr>
                <w:rFonts w:ascii="宋体" w:eastAsia="宋体" w:hAnsi="宋体" w:hint="eastAsia"/>
                <w:sz w:val="22"/>
              </w:rPr>
              <w:t>授信查询</w:t>
            </w:r>
            <w:r w:rsidRPr="00766426">
              <w:rPr>
                <w:rFonts w:ascii="宋体" w:eastAsia="宋体" w:hAnsi="宋体" w:hint="eastAsia"/>
                <w:sz w:val="22"/>
              </w:rPr>
              <w:t>”页面</w:t>
            </w:r>
          </w:p>
        </w:tc>
      </w:tr>
      <w:tr w:rsidR="00A05979" w:rsidRPr="00766426" w14:paraId="1E045A8A" w14:textId="77777777" w:rsidTr="006B2492">
        <w:tc>
          <w:tcPr>
            <w:tcW w:w="1980" w:type="dxa"/>
          </w:tcPr>
          <w:p w14:paraId="4280F3B5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16" w:type="dxa"/>
            <w:gridSpan w:val="3"/>
          </w:tcPr>
          <w:p w14:paraId="68122D2F" w14:textId="77777777" w:rsidR="00A05979" w:rsidRPr="00766426" w:rsidRDefault="00A05979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授信业务-</w:t>
            </w:r>
            <w:r w:rsidR="00DD40EB" w:rsidRPr="00766426">
              <w:rPr>
                <w:rFonts w:ascii="宋体" w:eastAsia="宋体" w:hAnsi="宋体" w:hint="eastAsia"/>
                <w:sz w:val="22"/>
              </w:rPr>
              <w:t>业务</w:t>
            </w:r>
            <w:r w:rsidR="006B3CB3" w:rsidRPr="00766426">
              <w:rPr>
                <w:rFonts w:ascii="宋体" w:eastAsia="宋体" w:hAnsi="宋体" w:hint="eastAsia"/>
                <w:sz w:val="22"/>
              </w:rPr>
              <w:t>查询</w:t>
            </w:r>
            <w:r w:rsidRPr="00766426">
              <w:rPr>
                <w:rFonts w:ascii="宋体" w:eastAsia="宋体" w:hAnsi="宋体" w:hint="eastAsia"/>
                <w:sz w:val="22"/>
              </w:rPr>
              <w:t>”。</w:t>
            </w:r>
          </w:p>
          <w:p w14:paraId="1C5C5A63" w14:textId="77777777" w:rsidR="00A05979" w:rsidRPr="00766426" w:rsidRDefault="00A05979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C1576E" w:rsidRPr="00766426">
              <w:rPr>
                <w:rFonts w:ascii="宋体" w:eastAsia="宋体" w:hAnsi="宋体" w:hint="eastAsia"/>
                <w:sz w:val="22"/>
              </w:rPr>
              <w:t>授信查询</w:t>
            </w:r>
            <w:r w:rsidRPr="00766426">
              <w:rPr>
                <w:rFonts w:ascii="宋体" w:eastAsia="宋体" w:hAnsi="宋体" w:hint="eastAsia"/>
                <w:sz w:val="22"/>
              </w:rPr>
              <w:t>”页面。</w:t>
            </w:r>
          </w:p>
        </w:tc>
      </w:tr>
      <w:tr w:rsidR="00A05979" w:rsidRPr="00766426" w14:paraId="5D8BB0F4" w14:textId="77777777" w:rsidTr="006B2492">
        <w:tc>
          <w:tcPr>
            <w:tcW w:w="1980" w:type="dxa"/>
          </w:tcPr>
          <w:p w14:paraId="28121A0E" w14:textId="77777777" w:rsidR="00A05979" w:rsidRPr="00766426" w:rsidRDefault="00A05979" w:rsidP="006B2492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16" w:type="dxa"/>
            <w:gridSpan w:val="3"/>
          </w:tcPr>
          <w:p w14:paraId="597E4E38" w14:textId="77777777" w:rsidR="00A05979" w:rsidRPr="00766426" w:rsidRDefault="00A05979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提示信息。</w:t>
            </w:r>
          </w:p>
        </w:tc>
      </w:tr>
    </w:tbl>
    <w:p w14:paraId="53106F16" w14:textId="77777777" w:rsidR="00510C8B" w:rsidRPr="00766426" w:rsidRDefault="00510C8B" w:rsidP="00A05979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4）融资业务管理</w:t>
      </w:r>
    </w:p>
    <w:p w14:paraId="15F2144B" w14:textId="77777777" w:rsidR="00D122F9" w:rsidRDefault="00721A9F" w:rsidP="00D122F9">
      <w:pPr>
        <w:keepNext/>
        <w:jc w:val="center"/>
      </w:pPr>
      <w:r w:rsidRPr="00766426">
        <w:rPr>
          <w:rFonts w:ascii="宋体" w:eastAsia="宋体" w:hAnsi="宋体"/>
          <w:noProof/>
          <w:sz w:val="22"/>
        </w:rPr>
        <w:drawing>
          <wp:inline distT="0" distB="0" distL="0" distR="0" wp14:anchorId="2CC32371" wp14:editId="55336EA8">
            <wp:extent cx="4010585" cy="2381582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ECAD8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6ECB" w14:textId="75D62F0F" w:rsidR="00A05979" w:rsidRPr="00766426" w:rsidRDefault="00D122F9" w:rsidP="00D122F9">
      <w:pPr>
        <w:pStyle w:val="a4"/>
        <w:jc w:val="center"/>
        <w:rPr>
          <w:rFonts w:ascii="宋体" w:eastAsia="宋体" w:hAnsi="宋体"/>
          <w:sz w:val="22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融资业务</w:t>
      </w:r>
      <w:r w:rsidRPr="00B51465">
        <w:rPr>
          <w:rFonts w:hint="eastAsia"/>
        </w:rPr>
        <w:t>部分用例</w:t>
      </w:r>
    </w:p>
    <w:p w14:paraId="7EE12660" w14:textId="16B9B6CA" w:rsidR="002A4351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1</w:t>
      </w:r>
      <w:r>
        <w:rPr>
          <w:rFonts w:ascii="宋体" w:eastAsia="宋体" w:hAnsi="宋体"/>
          <w:b/>
          <w:sz w:val="22"/>
        </w:rPr>
        <w:t xml:space="preserve"> </w:t>
      </w:r>
      <w:r w:rsidR="002A4351" w:rsidRPr="00766426">
        <w:rPr>
          <w:rFonts w:ascii="宋体" w:eastAsia="宋体" w:hAnsi="宋体"/>
          <w:b/>
          <w:sz w:val="22"/>
        </w:rPr>
        <w:t>“</w:t>
      </w:r>
      <w:r w:rsidR="002A4351" w:rsidRPr="00766426">
        <w:rPr>
          <w:rFonts w:ascii="宋体" w:eastAsia="宋体" w:hAnsi="宋体" w:hint="eastAsia"/>
          <w:b/>
          <w:sz w:val="22"/>
        </w:rPr>
        <w:t>融资申请</w:t>
      </w:r>
      <w:r w:rsidR="002A4351" w:rsidRPr="00766426">
        <w:rPr>
          <w:rFonts w:ascii="宋体" w:eastAsia="宋体" w:hAnsi="宋体"/>
          <w:b/>
          <w:sz w:val="22"/>
        </w:rPr>
        <w:t>”</w:t>
      </w:r>
      <w:r w:rsidR="002A4351" w:rsidRPr="00766426">
        <w:rPr>
          <w:rFonts w:ascii="宋体" w:eastAsia="宋体" w:hAnsi="宋体" w:hint="eastAsia"/>
          <w:b/>
          <w:sz w:val="22"/>
        </w:rPr>
        <w:t>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4351" w:rsidRPr="00766426" w14:paraId="4BD6A08D" w14:textId="77777777" w:rsidTr="002A4351">
        <w:tc>
          <w:tcPr>
            <w:tcW w:w="2074" w:type="dxa"/>
          </w:tcPr>
          <w:p w14:paraId="1E8A3FC4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38BD04AA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401</w:t>
            </w:r>
          </w:p>
        </w:tc>
        <w:tc>
          <w:tcPr>
            <w:tcW w:w="2074" w:type="dxa"/>
          </w:tcPr>
          <w:p w14:paraId="4668CC04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074" w:type="dxa"/>
          </w:tcPr>
          <w:p w14:paraId="3D67A2A0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融资申请</w:t>
            </w:r>
          </w:p>
        </w:tc>
      </w:tr>
      <w:tr w:rsidR="002A4351" w:rsidRPr="00766426" w14:paraId="103D9E6C" w14:textId="77777777" w:rsidTr="002A4351">
        <w:tc>
          <w:tcPr>
            <w:tcW w:w="2074" w:type="dxa"/>
          </w:tcPr>
          <w:p w14:paraId="03DA258E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</w:tcPr>
          <w:p w14:paraId="62DF7460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2074" w:type="dxa"/>
          </w:tcPr>
          <w:p w14:paraId="31808521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074" w:type="dxa"/>
          </w:tcPr>
          <w:p w14:paraId="2A801F4D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2A4351" w:rsidRPr="00766426" w14:paraId="1DC0E6F5" w14:textId="77777777" w:rsidTr="002A4351">
        <w:tc>
          <w:tcPr>
            <w:tcW w:w="2074" w:type="dxa"/>
          </w:tcPr>
          <w:p w14:paraId="26F359B8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60C5C26E" w14:textId="77777777" w:rsidR="002A4351" w:rsidRPr="00766426" w:rsidRDefault="002A435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融资申请的相关</w:t>
            </w:r>
            <w:r w:rsidR="00F557DB" w:rsidRPr="00766426">
              <w:rPr>
                <w:rFonts w:ascii="宋体" w:eastAsia="宋体" w:hAnsi="宋体" w:hint="eastAsia"/>
                <w:sz w:val="22"/>
              </w:rPr>
              <w:t>信息</w:t>
            </w:r>
          </w:p>
        </w:tc>
      </w:tr>
      <w:tr w:rsidR="002A4351" w:rsidRPr="00766426" w14:paraId="6A5D4142" w14:textId="77777777" w:rsidTr="002A4351">
        <w:tc>
          <w:tcPr>
            <w:tcW w:w="2074" w:type="dxa"/>
          </w:tcPr>
          <w:p w14:paraId="0C68F530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192DE0C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申请发送到</w:t>
            </w:r>
            <w:r w:rsidR="0034227B" w:rsidRPr="00766426">
              <w:rPr>
                <w:rFonts w:ascii="宋体" w:eastAsia="宋体" w:hAnsi="宋体" w:hint="eastAsia"/>
                <w:sz w:val="22"/>
              </w:rPr>
              <w:t>金融平台</w:t>
            </w:r>
          </w:p>
        </w:tc>
      </w:tr>
      <w:tr w:rsidR="002A4351" w:rsidRPr="00766426" w14:paraId="1E0AD2FF" w14:textId="77777777" w:rsidTr="002A4351">
        <w:tc>
          <w:tcPr>
            <w:tcW w:w="2074" w:type="dxa"/>
          </w:tcPr>
          <w:p w14:paraId="169D6515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222" w:type="dxa"/>
            <w:gridSpan w:val="3"/>
          </w:tcPr>
          <w:p w14:paraId="2F3BA3E2" w14:textId="77777777" w:rsidR="002A4351" w:rsidRPr="00766426" w:rsidRDefault="00F557DB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添加融资申请</w:t>
            </w:r>
            <w:r w:rsidR="0093726B" w:rsidRPr="00766426">
              <w:rPr>
                <w:rFonts w:ascii="宋体" w:eastAsia="宋体" w:hAnsi="宋体" w:hint="eastAsia"/>
                <w:sz w:val="22"/>
              </w:rPr>
              <w:t>条目</w:t>
            </w:r>
          </w:p>
        </w:tc>
      </w:tr>
      <w:tr w:rsidR="00DD40EB" w:rsidRPr="00766426" w14:paraId="50C2AA04" w14:textId="77777777" w:rsidTr="002A4351">
        <w:tc>
          <w:tcPr>
            <w:tcW w:w="2074" w:type="dxa"/>
          </w:tcPr>
          <w:p w14:paraId="204D3577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4D08CBE1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2074" w:type="dxa"/>
          </w:tcPr>
          <w:p w14:paraId="658252AC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074" w:type="dxa"/>
          </w:tcPr>
          <w:p w14:paraId="53AA8BD1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该供应商提交申请成功</w:t>
            </w:r>
          </w:p>
        </w:tc>
      </w:tr>
      <w:tr w:rsidR="00DD40EB" w:rsidRPr="00766426" w14:paraId="59DAB07E" w14:textId="77777777" w:rsidTr="002A4351">
        <w:tc>
          <w:tcPr>
            <w:tcW w:w="2074" w:type="dxa"/>
          </w:tcPr>
          <w:p w14:paraId="5701342B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222" w:type="dxa"/>
            <w:gridSpan w:val="3"/>
          </w:tcPr>
          <w:p w14:paraId="643B31DB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融资业务-融资申请”。</w:t>
            </w:r>
          </w:p>
          <w:p w14:paraId="4DF48F66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融资业务类型选择”页面。</w:t>
            </w:r>
          </w:p>
          <w:p w14:paraId="3A2E2B06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融资业务类型。</w:t>
            </w:r>
          </w:p>
          <w:p w14:paraId="18355F65" w14:textId="77777777" w:rsidR="00194DA1" w:rsidRPr="00766426" w:rsidRDefault="00194DA1" w:rsidP="00194DA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融资客户选择”页面。</w:t>
            </w:r>
          </w:p>
          <w:p w14:paraId="529973D7" w14:textId="77777777" w:rsidR="00194DA1" w:rsidRPr="00766426" w:rsidRDefault="00194DA1" w:rsidP="00194DA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核心企业。</w:t>
            </w:r>
          </w:p>
          <w:p w14:paraId="63FDEA40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CA20CE" w:rsidRPr="00766426">
              <w:rPr>
                <w:rFonts w:ascii="宋体" w:eastAsia="宋体" w:hAnsi="宋体" w:hint="eastAsia"/>
                <w:sz w:val="22"/>
              </w:rPr>
              <w:t>融资</w:t>
            </w:r>
            <w:r w:rsidRPr="00766426">
              <w:rPr>
                <w:rFonts w:ascii="宋体" w:eastAsia="宋体" w:hAnsi="宋体" w:hint="eastAsia"/>
                <w:sz w:val="22"/>
              </w:rPr>
              <w:t>金融平台选择”页面。</w:t>
            </w:r>
          </w:p>
          <w:p w14:paraId="1F108FB7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用户选择金融平台。</w:t>
            </w:r>
          </w:p>
          <w:p w14:paraId="596619A0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融资产品选择”页面。</w:t>
            </w:r>
          </w:p>
          <w:p w14:paraId="3CF1E72B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融资产品。</w:t>
            </w:r>
          </w:p>
          <w:p w14:paraId="273E2082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融资申请表单”页面。</w:t>
            </w:r>
          </w:p>
          <w:p w14:paraId="1571E46F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填写信息并提交。</w:t>
            </w:r>
          </w:p>
          <w:p w14:paraId="4D553B8F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示提交成功，申请发送至金融平台，并返回“融资业务查询”页面。</w:t>
            </w:r>
          </w:p>
        </w:tc>
      </w:tr>
      <w:tr w:rsidR="00DD40EB" w:rsidRPr="00766426" w14:paraId="01B44C84" w14:textId="77777777" w:rsidTr="002A4351">
        <w:tc>
          <w:tcPr>
            <w:tcW w:w="2074" w:type="dxa"/>
          </w:tcPr>
          <w:p w14:paraId="35B1BFEB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异常处理</w:t>
            </w:r>
          </w:p>
        </w:tc>
        <w:tc>
          <w:tcPr>
            <w:tcW w:w="6222" w:type="dxa"/>
            <w:gridSpan w:val="3"/>
          </w:tcPr>
          <w:p w14:paraId="7F1C74A8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信息。</w:t>
            </w:r>
          </w:p>
        </w:tc>
      </w:tr>
    </w:tbl>
    <w:p w14:paraId="7CE8249D" w14:textId="77777777" w:rsidR="002A4351" w:rsidRPr="00766426" w:rsidRDefault="002A4351" w:rsidP="00721A9F">
      <w:pPr>
        <w:rPr>
          <w:rFonts w:ascii="宋体" w:eastAsia="宋体" w:hAnsi="宋体"/>
          <w:sz w:val="22"/>
        </w:rPr>
      </w:pPr>
    </w:p>
    <w:p w14:paraId="70D191DF" w14:textId="1EB38D6C" w:rsidR="00657968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2</w:t>
      </w:r>
      <w:r>
        <w:rPr>
          <w:rFonts w:ascii="宋体" w:eastAsia="宋体" w:hAnsi="宋体"/>
          <w:b/>
          <w:sz w:val="22"/>
        </w:rPr>
        <w:t xml:space="preserve"> </w:t>
      </w:r>
      <w:r w:rsidR="00657968" w:rsidRPr="00766426">
        <w:rPr>
          <w:rFonts w:ascii="宋体" w:eastAsia="宋体" w:hAnsi="宋体" w:hint="eastAsia"/>
          <w:b/>
          <w:sz w:val="22"/>
        </w:rPr>
        <w:t>“查看融资业务信息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657968" w:rsidRPr="00766426" w14:paraId="60C03B06" w14:textId="77777777" w:rsidTr="00427586">
        <w:tc>
          <w:tcPr>
            <w:tcW w:w="1980" w:type="dxa"/>
          </w:tcPr>
          <w:p w14:paraId="32D60C14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589A1CAD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402</w:t>
            </w:r>
          </w:p>
        </w:tc>
        <w:tc>
          <w:tcPr>
            <w:tcW w:w="1943" w:type="dxa"/>
          </w:tcPr>
          <w:p w14:paraId="2B4B08A4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789755B7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查看融资业务信息</w:t>
            </w:r>
          </w:p>
        </w:tc>
      </w:tr>
      <w:tr w:rsidR="00657968" w:rsidRPr="00766426" w14:paraId="062CFF0E" w14:textId="77777777" w:rsidTr="00427586">
        <w:tc>
          <w:tcPr>
            <w:tcW w:w="1980" w:type="dxa"/>
          </w:tcPr>
          <w:p w14:paraId="49A54499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64457F3E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未认证用户、供应商</w:t>
            </w:r>
          </w:p>
        </w:tc>
        <w:tc>
          <w:tcPr>
            <w:tcW w:w="1943" w:type="dxa"/>
          </w:tcPr>
          <w:p w14:paraId="592F494F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061C4919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657968" w:rsidRPr="00766426" w14:paraId="1F221DAC" w14:textId="77777777" w:rsidTr="00427586">
        <w:tc>
          <w:tcPr>
            <w:tcW w:w="1980" w:type="dxa"/>
          </w:tcPr>
          <w:p w14:paraId="07416DB1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7419DC37" w14:textId="77777777" w:rsidR="00657968" w:rsidRPr="00766426" w:rsidRDefault="00657968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转换，无输入</w:t>
            </w:r>
          </w:p>
        </w:tc>
      </w:tr>
      <w:tr w:rsidR="00657968" w:rsidRPr="00766426" w14:paraId="74C174CE" w14:textId="77777777" w:rsidTr="00427586">
        <w:tc>
          <w:tcPr>
            <w:tcW w:w="1980" w:type="dxa"/>
          </w:tcPr>
          <w:p w14:paraId="7AD91457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74EE4B08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切换页面</w:t>
            </w:r>
          </w:p>
        </w:tc>
      </w:tr>
      <w:tr w:rsidR="00657968" w:rsidRPr="00766426" w14:paraId="0132E736" w14:textId="77777777" w:rsidTr="00427586">
        <w:tc>
          <w:tcPr>
            <w:tcW w:w="1980" w:type="dxa"/>
          </w:tcPr>
          <w:p w14:paraId="3CAAE943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03C394DF" w14:textId="77777777" w:rsidR="00657968" w:rsidRPr="00766426" w:rsidRDefault="00657968" w:rsidP="00B776CD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“融资查询”页面</w:t>
            </w:r>
          </w:p>
        </w:tc>
      </w:tr>
      <w:tr w:rsidR="00DD40EB" w:rsidRPr="00766426" w14:paraId="7625D422" w14:textId="77777777" w:rsidTr="00427586">
        <w:tc>
          <w:tcPr>
            <w:tcW w:w="1980" w:type="dxa"/>
          </w:tcPr>
          <w:p w14:paraId="18DCBEF0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6795B921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1943" w:type="dxa"/>
          </w:tcPr>
          <w:p w14:paraId="75EC1850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7D6DBE2E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打开“融资查询”页面</w:t>
            </w:r>
          </w:p>
        </w:tc>
      </w:tr>
      <w:tr w:rsidR="00DD40EB" w:rsidRPr="00766426" w14:paraId="2BA037CF" w14:textId="77777777" w:rsidTr="00427586">
        <w:tc>
          <w:tcPr>
            <w:tcW w:w="1980" w:type="dxa"/>
          </w:tcPr>
          <w:p w14:paraId="24480C12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316" w:type="dxa"/>
            <w:gridSpan w:val="3"/>
          </w:tcPr>
          <w:p w14:paraId="7B03E1C8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融资业务-业务查询”。</w:t>
            </w:r>
          </w:p>
          <w:p w14:paraId="5EF9AE4A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融资查询”页面。</w:t>
            </w:r>
          </w:p>
        </w:tc>
      </w:tr>
      <w:tr w:rsidR="00DD40EB" w:rsidRPr="00766426" w14:paraId="5500F371" w14:textId="77777777" w:rsidTr="00427586">
        <w:tc>
          <w:tcPr>
            <w:tcW w:w="1980" w:type="dxa"/>
          </w:tcPr>
          <w:p w14:paraId="3C89BB65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16" w:type="dxa"/>
            <w:gridSpan w:val="3"/>
          </w:tcPr>
          <w:p w14:paraId="0AE6D83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提示信息。</w:t>
            </w:r>
          </w:p>
        </w:tc>
      </w:tr>
    </w:tbl>
    <w:p w14:paraId="20882ADE" w14:textId="77777777" w:rsidR="00510C8B" w:rsidRPr="00766426" w:rsidRDefault="00510C8B" w:rsidP="00721A9F">
      <w:pPr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</w:rPr>
        <w:t>（</w:t>
      </w:r>
      <w:r w:rsidRPr="00766426">
        <w:rPr>
          <w:rFonts w:ascii="宋体" w:eastAsia="宋体" w:hAnsi="宋体"/>
          <w:sz w:val="22"/>
        </w:rPr>
        <w:t>5）</w:t>
      </w:r>
      <w:r w:rsidRPr="00766426">
        <w:rPr>
          <w:rFonts w:ascii="宋体" w:eastAsia="宋体" w:hAnsi="宋体" w:hint="eastAsia"/>
          <w:sz w:val="22"/>
        </w:rPr>
        <w:t>资金管理</w:t>
      </w:r>
    </w:p>
    <w:p w14:paraId="11AAC082" w14:textId="77777777" w:rsidR="00D122F9" w:rsidRDefault="00721A9F" w:rsidP="00D122F9">
      <w:pPr>
        <w:pStyle w:val="a4"/>
        <w:jc w:val="center"/>
      </w:pPr>
      <w:r w:rsidRPr="00766426">
        <w:rPr>
          <w:rFonts w:ascii="宋体" w:eastAsia="宋体" w:hAnsi="宋体" w:hint="eastAsia"/>
          <w:noProof/>
          <w:sz w:val="22"/>
        </w:rPr>
        <w:drawing>
          <wp:inline distT="0" distB="0" distL="0" distR="0" wp14:anchorId="3128FD3F" wp14:editId="0C88280A">
            <wp:extent cx="3410426" cy="263879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ECB3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40F2" w14:textId="018CCD40" w:rsidR="00657968" w:rsidRPr="00766426" w:rsidRDefault="00D122F9" w:rsidP="00D122F9">
      <w:pPr>
        <w:pStyle w:val="a4"/>
        <w:jc w:val="center"/>
        <w:rPr>
          <w:rFonts w:ascii="宋体" w:eastAsia="宋体" w:hAnsi="宋体"/>
          <w:sz w:val="22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资金管理部分用例</w:t>
      </w:r>
    </w:p>
    <w:p w14:paraId="36854387" w14:textId="33F0D5C7" w:rsidR="00657968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3</w:t>
      </w:r>
      <w:r>
        <w:rPr>
          <w:rFonts w:ascii="宋体" w:eastAsia="宋体" w:hAnsi="宋体"/>
          <w:b/>
          <w:sz w:val="22"/>
        </w:rPr>
        <w:t xml:space="preserve"> </w:t>
      </w:r>
      <w:r w:rsidR="00657968" w:rsidRPr="00766426">
        <w:rPr>
          <w:rFonts w:ascii="宋体" w:eastAsia="宋体" w:hAnsi="宋体" w:hint="eastAsia"/>
          <w:b/>
          <w:sz w:val="22"/>
        </w:rPr>
        <w:t>“查看</w:t>
      </w:r>
      <w:r w:rsidR="006E1FD4" w:rsidRPr="00766426">
        <w:rPr>
          <w:rFonts w:ascii="宋体" w:eastAsia="宋体" w:hAnsi="宋体" w:hint="eastAsia"/>
          <w:b/>
          <w:sz w:val="22"/>
        </w:rPr>
        <w:t>资金</w:t>
      </w:r>
      <w:r w:rsidR="00657968" w:rsidRPr="00766426">
        <w:rPr>
          <w:rFonts w:ascii="宋体" w:eastAsia="宋体" w:hAnsi="宋体" w:hint="eastAsia"/>
          <w:b/>
          <w:sz w:val="22"/>
        </w:rPr>
        <w:t>信息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1943"/>
        <w:gridCol w:w="2205"/>
      </w:tblGrid>
      <w:tr w:rsidR="00657968" w:rsidRPr="00766426" w14:paraId="060C036E" w14:textId="77777777" w:rsidTr="00427586">
        <w:tc>
          <w:tcPr>
            <w:tcW w:w="1980" w:type="dxa"/>
          </w:tcPr>
          <w:p w14:paraId="317C740D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168" w:type="dxa"/>
          </w:tcPr>
          <w:p w14:paraId="0E7CE0AE" w14:textId="77777777" w:rsidR="00657968" w:rsidRPr="00766426" w:rsidRDefault="007C37CD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501</w:t>
            </w:r>
          </w:p>
        </w:tc>
        <w:tc>
          <w:tcPr>
            <w:tcW w:w="1943" w:type="dxa"/>
          </w:tcPr>
          <w:p w14:paraId="67C43166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205" w:type="dxa"/>
          </w:tcPr>
          <w:p w14:paraId="6CA80D1D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查看</w:t>
            </w:r>
            <w:r w:rsidR="006E1FD4" w:rsidRPr="00766426">
              <w:rPr>
                <w:rFonts w:ascii="宋体" w:eastAsia="宋体" w:hAnsi="宋体" w:hint="eastAsia"/>
                <w:sz w:val="22"/>
              </w:rPr>
              <w:t>资金</w:t>
            </w:r>
            <w:r w:rsidRPr="00766426">
              <w:rPr>
                <w:rFonts w:ascii="宋体" w:eastAsia="宋体" w:hAnsi="宋体" w:hint="eastAsia"/>
                <w:sz w:val="22"/>
              </w:rPr>
              <w:t>信息</w:t>
            </w:r>
          </w:p>
        </w:tc>
      </w:tr>
      <w:tr w:rsidR="00657968" w:rsidRPr="00766426" w14:paraId="5AB941D9" w14:textId="77777777" w:rsidTr="00427586">
        <w:tc>
          <w:tcPr>
            <w:tcW w:w="1980" w:type="dxa"/>
          </w:tcPr>
          <w:p w14:paraId="15EC4A09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168" w:type="dxa"/>
          </w:tcPr>
          <w:p w14:paraId="24E10227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1943" w:type="dxa"/>
          </w:tcPr>
          <w:p w14:paraId="671C6590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205" w:type="dxa"/>
          </w:tcPr>
          <w:p w14:paraId="47712585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657968" w:rsidRPr="00766426" w14:paraId="4AFEF0E7" w14:textId="77777777" w:rsidTr="00427586">
        <w:tc>
          <w:tcPr>
            <w:tcW w:w="1980" w:type="dxa"/>
          </w:tcPr>
          <w:p w14:paraId="101FF634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316" w:type="dxa"/>
            <w:gridSpan w:val="3"/>
            <w:shd w:val="clear" w:color="auto" w:fill="auto"/>
          </w:tcPr>
          <w:p w14:paraId="3534F099" w14:textId="77777777" w:rsidR="00657968" w:rsidRPr="00766426" w:rsidRDefault="00657968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转换，无输入</w:t>
            </w:r>
          </w:p>
        </w:tc>
      </w:tr>
      <w:tr w:rsidR="00657968" w:rsidRPr="00766426" w14:paraId="5D892F11" w14:textId="77777777" w:rsidTr="00427586">
        <w:tc>
          <w:tcPr>
            <w:tcW w:w="1980" w:type="dxa"/>
          </w:tcPr>
          <w:p w14:paraId="316CA729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316" w:type="dxa"/>
            <w:gridSpan w:val="3"/>
          </w:tcPr>
          <w:p w14:paraId="3055902F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自动切换页面</w:t>
            </w:r>
          </w:p>
        </w:tc>
      </w:tr>
      <w:tr w:rsidR="00657968" w:rsidRPr="00766426" w14:paraId="6ECFA46D" w14:textId="77777777" w:rsidTr="00427586">
        <w:tc>
          <w:tcPr>
            <w:tcW w:w="1980" w:type="dxa"/>
          </w:tcPr>
          <w:p w14:paraId="72DF90C4" w14:textId="77777777" w:rsidR="00657968" w:rsidRPr="00766426" w:rsidRDefault="00657968" w:rsidP="00427586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316" w:type="dxa"/>
            <w:gridSpan w:val="3"/>
          </w:tcPr>
          <w:p w14:paraId="05C19722" w14:textId="77777777" w:rsidR="00657968" w:rsidRPr="00766426" w:rsidRDefault="00657968" w:rsidP="00B776CD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“</w:t>
            </w:r>
            <w:r w:rsidR="006E1FD4" w:rsidRPr="00766426">
              <w:rPr>
                <w:rFonts w:ascii="宋体" w:eastAsia="宋体" w:hAnsi="宋体" w:hint="eastAsia"/>
                <w:sz w:val="22"/>
              </w:rPr>
              <w:t>资金管理</w:t>
            </w:r>
            <w:r w:rsidRPr="00766426">
              <w:rPr>
                <w:rFonts w:ascii="宋体" w:eastAsia="宋体" w:hAnsi="宋体" w:hint="eastAsia"/>
                <w:sz w:val="22"/>
              </w:rPr>
              <w:t>”页面</w:t>
            </w:r>
          </w:p>
        </w:tc>
      </w:tr>
      <w:tr w:rsidR="00DD40EB" w:rsidRPr="00766426" w14:paraId="240B1A6A" w14:textId="77777777" w:rsidTr="00427586">
        <w:tc>
          <w:tcPr>
            <w:tcW w:w="1980" w:type="dxa"/>
          </w:tcPr>
          <w:p w14:paraId="2EE3E8D4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168" w:type="dxa"/>
          </w:tcPr>
          <w:p w14:paraId="7867D0F9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1943" w:type="dxa"/>
          </w:tcPr>
          <w:p w14:paraId="41C8D6FE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205" w:type="dxa"/>
          </w:tcPr>
          <w:p w14:paraId="50ECB5E6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打开“</w:t>
            </w:r>
            <w:r w:rsidR="006E1FD4" w:rsidRPr="00766426">
              <w:rPr>
                <w:rFonts w:ascii="宋体" w:eastAsia="宋体" w:hAnsi="宋体" w:hint="eastAsia"/>
                <w:sz w:val="22"/>
              </w:rPr>
              <w:t>资金管理</w:t>
            </w:r>
            <w:r w:rsidRPr="00766426">
              <w:rPr>
                <w:rFonts w:ascii="宋体" w:eastAsia="宋体" w:hAnsi="宋体" w:hint="eastAsia"/>
                <w:sz w:val="22"/>
              </w:rPr>
              <w:t>”页面</w:t>
            </w:r>
          </w:p>
        </w:tc>
      </w:tr>
      <w:tr w:rsidR="00DD40EB" w:rsidRPr="00766426" w14:paraId="3E1EFAA3" w14:textId="77777777" w:rsidTr="00427586">
        <w:tc>
          <w:tcPr>
            <w:tcW w:w="1980" w:type="dxa"/>
          </w:tcPr>
          <w:p w14:paraId="59011086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lastRenderedPageBreak/>
              <w:t>活动步骤</w:t>
            </w:r>
          </w:p>
        </w:tc>
        <w:tc>
          <w:tcPr>
            <w:tcW w:w="6316" w:type="dxa"/>
            <w:gridSpan w:val="3"/>
          </w:tcPr>
          <w:p w14:paraId="18E3D17A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</w:t>
            </w:r>
            <w:r w:rsidR="006E1FD4" w:rsidRPr="00766426">
              <w:rPr>
                <w:rFonts w:ascii="宋体" w:eastAsia="宋体" w:hAnsi="宋体" w:hint="eastAsia"/>
                <w:sz w:val="22"/>
              </w:rPr>
              <w:t>资金管理</w:t>
            </w:r>
            <w:r w:rsidR="009F39C6" w:rsidRPr="00766426">
              <w:rPr>
                <w:rFonts w:ascii="宋体" w:eastAsia="宋体" w:hAnsi="宋体" w:hint="eastAsia"/>
                <w:sz w:val="22"/>
              </w:rPr>
              <w:t>-资金管理</w:t>
            </w:r>
            <w:r w:rsidRPr="00766426">
              <w:rPr>
                <w:rFonts w:ascii="宋体" w:eastAsia="宋体" w:hAnsi="宋体" w:hint="eastAsia"/>
                <w:sz w:val="22"/>
              </w:rPr>
              <w:t>”。</w:t>
            </w:r>
          </w:p>
          <w:p w14:paraId="76E8054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6E1FD4" w:rsidRPr="00766426">
              <w:rPr>
                <w:rFonts w:ascii="宋体" w:eastAsia="宋体" w:hAnsi="宋体" w:hint="eastAsia"/>
                <w:sz w:val="22"/>
              </w:rPr>
              <w:t>资金管理</w:t>
            </w:r>
            <w:r w:rsidRPr="00766426">
              <w:rPr>
                <w:rFonts w:ascii="宋体" w:eastAsia="宋体" w:hAnsi="宋体" w:hint="eastAsia"/>
                <w:sz w:val="22"/>
              </w:rPr>
              <w:t>”页面。</w:t>
            </w:r>
          </w:p>
        </w:tc>
      </w:tr>
      <w:tr w:rsidR="00DD40EB" w:rsidRPr="00766426" w14:paraId="551FF53E" w14:textId="77777777" w:rsidTr="00427586">
        <w:tc>
          <w:tcPr>
            <w:tcW w:w="1980" w:type="dxa"/>
          </w:tcPr>
          <w:p w14:paraId="45821FA6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316" w:type="dxa"/>
            <w:gridSpan w:val="3"/>
          </w:tcPr>
          <w:p w14:paraId="2C04F461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给出相应提示信息。</w:t>
            </w:r>
          </w:p>
        </w:tc>
      </w:tr>
    </w:tbl>
    <w:p w14:paraId="46103AB8" w14:textId="77777777" w:rsidR="00657968" w:rsidRPr="00766426" w:rsidRDefault="00657968" w:rsidP="00721A9F">
      <w:pPr>
        <w:rPr>
          <w:rFonts w:ascii="宋体" w:eastAsia="宋体" w:hAnsi="宋体"/>
          <w:sz w:val="22"/>
        </w:rPr>
      </w:pPr>
    </w:p>
    <w:p w14:paraId="77A96D99" w14:textId="0A22AD04" w:rsidR="002A4351" w:rsidRPr="00766426" w:rsidRDefault="00D122F9" w:rsidP="00721A9F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4</w:t>
      </w:r>
      <w:r>
        <w:rPr>
          <w:rFonts w:ascii="宋体" w:eastAsia="宋体" w:hAnsi="宋体"/>
          <w:b/>
          <w:sz w:val="22"/>
        </w:rPr>
        <w:t xml:space="preserve"> </w:t>
      </w:r>
      <w:r w:rsidRPr="00766426">
        <w:rPr>
          <w:rFonts w:ascii="宋体" w:eastAsia="宋体" w:hAnsi="宋体" w:hint="eastAsia"/>
          <w:b/>
          <w:sz w:val="22"/>
        </w:rPr>
        <w:t xml:space="preserve"> </w:t>
      </w:r>
      <w:r w:rsidR="002A4351" w:rsidRPr="00766426">
        <w:rPr>
          <w:rFonts w:ascii="宋体" w:eastAsia="宋体" w:hAnsi="宋体" w:hint="eastAsia"/>
          <w:b/>
          <w:sz w:val="22"/>
        </w:rPr>
        <w:t>“提现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4351" w:rsidRPr="00766426" w14:paraId="33C5CAC1" w14:textId="77777777" w:rsidTr="002A4351">
        <w:tc>
          <w:tcPr>
            <w:tcW w:w="2074" w:type="dxa"/>
          </w:tcPr>
          <w:p w14:paraId="39DE6EBC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254AE85B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50</w:t>
            </w:r>
            <w:r w:rsidR="00657968" w:rsidRPr="00766426"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2074" w:type="dxa"/>
          </w:tcPr>
          <w:p w14:paraId="45C0BE87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074" w:type="dxa"/>
          </w:tcPr>
          <w:p w14:paraId="0E5A2839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提现</w:t>
            </w:r>
          </w:p>
        </w:tc>
      </w:tr>
      <w:tr w:rsidR="002A4351" w:rsidRPr="00766426" w14:paraId="6C4EE3CF" w14:textId="77777777" w:rsidTr="002A4351">
        <w:tc>
          <w:tcPr>
            <w:tcW w:w="2074" w:type="dxa"/>
          </w:tcPr>
          <w:p w14:paraId="460022DB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</w:tcPr>
          <w:p w14:paraId="0E46161C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2074" w:type="dxa"/>
          </w:tcPr>
          <w:p w14:paraId="31CAEEE3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074" w:type="dxa"/>
          </w:tcPr>
          <w:p w14:paraId="513B5594" w14:textId="77777777" w:rsidR="002A4351" w:rsidRPr="00766426" w:rsidRDefault="0068532D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2A4351" w:rsidRPr="00766426" w14:paraId="42239164" w14:textId="77777777" w:rsidTr="002A4351">
        <w:tc>
          <w:tcPr>
            <w:tcW w:w="2074" w:type="dxa"/>
          </w:tcPr>
          <w:p w14:paraId="29865C42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228E24B9" w14:textId="77777777" w:rsidR="002A4351" w:rsidRPr="00766426" w:rsidRDefault="002A4351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提现金额以及提现账户</w:t>
            </w:r>
          </w:p>
        </w:tc>
      </w:tr>
      <w:tr w:rsidR="002A4351" w:rsidRPr="00766426" w14:paraId="011E543D" w14:textId="77777777" w:rsidTr="002A4351">
        <w:tc>
          <w:tcPr>
            <w:tcW w:w="2074" w:type="dxa"/>
          </w:tcPr>
          <w:p w14:paraId="698D8E67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69D06E4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请求相关内容发送至银行</w:t>
            </w:r>
          </w:p>
        </w:tc>
      </w:tr>
      <w:tr w:rsidR="002A4351" w:rsidRPr="00766426" w14:paraId="6E1DA12A" w14:textId="77777777" w:rsidTr="002A4351">
        <w:tc>
          <w:tcPr>
            <w:tcW w:w="2074" w:type="dxa"/>
          </w:tcPr>
          <w:p w14:paraId="039261EF" w14:textId="77777777" w:rsidR="002A4351" w:rsidRPr="00766426" w:rsidRDefault="002A4351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222" w:type="dxa"/>
            <w:gridSpan w:val="3"/>
          </w:tcPr>
          <w:p w14:paraId="21C3C307" w14:textId="77777777" w:rsidR="002A4351" w:rsidRPr="00766426" w:rsidRDefault="00E21E9F" w:rsidP="002A4351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添加</w:t>
            </w:r>
            <w:r w:rsidR="002A4351" w:rsidRPr="00766426">
              <w:rPr>
                <w:rFonts w:ascii="宋体" w:eastAsia="宋体" w:hAnsi="宋体" w:hint="eastAsia"/>
                <w:sz w:val="22"/>
              </w:rPr>
              <w:t>提现记录</w:t>
            </w:r>
          </w:p>
        </w:tc>
      </w:tr>
      <w:tr w:rsidR="00DD40EB" w:rsidRPr="00766426" w14:paraId="2582EE4B" w14:textId="77777777" w:rsidTr="002A4351">
        <w:tc>
          <w:tcPr>
            <w:tcW w:w="2074" w:type="dxa"/>
          </w:tcPr>
          <w:p w14:paraId="01BCBCF6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40A9EC6E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2074" w:type="dxa"/>
          </w:tcPr>
          <w:p w14:paraId="51E0013E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074" w:type="dxa"/>
          </w:tcPr>
          <w:p w14:paraId="199C8ABB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提现成功，相应账号余额变动</w:t>
            </w:r>
          </w:p>
        </w:tc>
      </w:tr>
      <w:tr w:rsidR="00DD40EB" w:rsidRPr="00766426" w14:paraId="61779173" w14:textId="77777777" w:rsidTr="002A4351">
        <w:tc>
          <w:tcPr>
            <w:tcW w:w="2074" w:type="dxa"/>
          </w:tcPr>
          <w:p w14:paraId="2AFC7C3A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222" w:type="dxa"/>
            <w:gridSpan w:val="3"/>
          </w:tcPr>
          <w:p w14:paraId="333693C3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资金管理”。</w:t>
            </w:r>
          </w:p>
          <w:p w14:paraId="4FCF7FBF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资金管理”页面。</w:t>
            </w:r>
          </w:p>
          <w:p w14:paraId="6664AF68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提现功能。</w:t>
            </w:r>
          </w:p>
          <w:p w14:paraId="3FAA0DA3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提现”页面。</w:t>
            </w:r>
          </w:p>
          <w:p w14:paraId="79D9EC6B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填写提现金额，选择或添加提现账户。</w:t>
            </w:r>
          </w:p>
          <w:p w14:paraId="384FCCA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验证提现金额是否合法。</w:t>
            </w:r>
          </w:p>
          <w:p w14:paraId="686A8E83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提交提现请求。</w:t>
            </w:r>
          </w:p>
          <w:p w14:paraId="5AEA16BF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示提交成功，发送汇款请求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至网银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接口，返回“资金管理”页面。</w:t>
            </w:r>
          </w:p>
        </w:tc>
      </w:tr>
      <w:tr w:rsidR="00DD40EB" w:rsidRPr="00766426" w14:paraId="47FB6E33" w14:textId="77777777" w:rsidTr="002A4351">
        <w:tc>
          <w:tcPr>
            <w:tcW w:w="2074" w:type="dxa"/>
          </w:tcPr>
          <w:p w14:paraId="4313D07A" w14:textId="77777777" w:rsidR="00DD40EB" w:rsidRPr="00766426" w:rsidRDefault="00DD40EB" w:rsidP="00DD40EB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A31C125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金额不合法，会提示相应信息。</w:t>
            </w:r>
          </w:p>
          <w:p w14:paraId="11CB86B4" w14:textId="77777777" w:rsidR="00DD40EB" w:rsidRPr="00766426" w:rsidRDefault="00DD40EB" w:rsidP="00721A9F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暂时无法登录，给出相应信息，如网站维护中</w:t>
            </w:r>
          </w:p>
        </w:tc>
      </w:tr>
    </w:tbl>
    <w:p w14:paraId="13BF66F5" w14:textId="4943EFE1" w:rsidR="00581348" w:rsidRPr="00766426" w:rsidRDefault="00A37D0C" w:rsidP="00581348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表15</w:t>
      </w:r>
      <w:r>
        <w:rPr>
          <w:rFonts w:ascii="宋体" w:eastAsia="宋体" w:hAnsi="宋体"/>
          <w:b/>
          <w:sz w:val="22"/>
        </w:rPr>
        <w:t xml:space="preserve"> </w:t>
      </w:r>
      <w:r w:rsidR="00581348" w:rsidRPr="00766426">
        <w:rPr>
          <w:rFonts w:ascii="宋体" w:eastAsia="宋体" w:hAnsi="宋体" w:hint="eastAsia"/>
          <w:b/>
          <w:sz w:val="22"/>
        </w:rPr>
        <w:t>“充值”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1348" w:rsidRPr="00766426" w14:paraId="1572EFC7" w14:textId="77777777" w:rsidTr="00581348">
        <w:tc>
          <w:tcPr>
            <w:tcW w:w="2074" w:type="dxa"/>
          </w:tcPr>
          <w:p w14:paraId="30DD82F9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编号</w:t>
            </w:r>
          </w:p>
        </w:tc>
        <w:tc>
          <w:tcPr>
            <w:tcW w:w="2074" w:type="dxa"/>
          </w:tcPr>
          <w:p w14:paraId="3CF64640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50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2074" w:type="dxa"/>
          </w:tcPr>
          <w:p w14:paraId="4EF1DD24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例名称</w:t>
            </w:r>
          </w:p>
        </w:tc>
        <w:tc>
          <w:tcPr>
            <w:tcW w:w="2074" w:type="dxa"/>
          </w:tcPr>
          <w:p w14:paraId="2FBD8A64" w14:textId="77777777" w:rsidR="00581348" w:rsidRPr="00766426" w:rsidRDefault="0068532D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充值</w:t>
            </w:r>
          </w:p>
        </w:tc>
      </w:tr>
      <w:tr w:rsidR="00581348" w:rsidRPr="00766426" w14:paraId="00CE6D30" w14:textId="77777777" w:rsidTr="00581348">
        <w:tc>
          <w:tcPr>
            <w:tcW w:w="2074" w:type="dxa"/>
          </w:tcPr>
          <w:p w14:paraId="756569C6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使用人员</w:t>
            </w:r>
          </w:p>
        </w:tc>
        <w:tc>
          <w:tcPr>
            <w:tcW w:w="2074" w:type="dxa"/>
          </w:tcPr>
          <w:p w14:paraId="4E97D1E1" w14:textId="753093BD" w:rsidR="00581348" w:rsidRPr="00766426" w:rsidRDefault="0005685D" w:rsidP="00581348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供应商</w:t>
            </w:r>
          </w:p>
        </w:tc>
        <w:tc>
          <w:tcPr>
            <w:tcW w:w="2074" w:type="dxa"/>
          </w:tcPr>
          <w:p w14:paraId="315B95CE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扩展点</w:t>
            </w:r>
          </w:p>
        </w:tc>
        <w:tc>
          <w:tcPr>
            <w:tcW w:w="2074" w:type="dxa"/>
          </w:tcPr>
          <w:p w14:paraId="218EDD59" w14:textId="77777777" w:rsidR="00581348" w:rsidRPr="00766426" w:rsidRDefault="0068532D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无</w:t>
            </w:r>
          </w:p>
        </w:tc>
      </w:tr>
      <w:tr w:rsidR="00581348" w:rsidRPr="00766426" w14:paraId="0871E486" w14:textId="77777777" w:rsidTr="00581348">
        <w:tc>
          <w:tcPr>
            <w:tcW w:w="2074" w:type="dxa"/>
          </w:tcPr>
          <w:p w14:paraId="0A3F735A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入</w:t>
            </w:r>
          </w:p>
        </w:tc>
        <w:tc>
          <w:tcPr>
            <w:tcW w:w="6222" w:type="dxa"/>
            <w:gridSpan w:val="3"/>
            <w:shd w:val="clear" w:color="auto" w:fill="auto"/>
          </w:tcPr>
          <w:p w14:paraId="3F38FDEB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提现账户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以及充值金额</w:t>
            </w:r>
          </w:p>
        </w:tc>
      </w:tr>
      <w:tr w:rsidR="00581348" w:rsidRPr="00766426" w14:paraId="1C736703" w14:textId="77777777" w:rsidTr="00581348">
        <w:tc>
          <w:tcPr>
            <w:tcW w:w="2074" w:type="dxa"/>
          </w:tcPr>
          <w:p w14:paraId="145890B2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响应</w:t>
            </w:r>
          </w:p>
        </w:tc>
        <w:tc>
          <w:tcPr>
            <w:tcW w:w="6222" w:type="dxa"/>
            <w:gridSpan w:val="3"/>
          </w:tcPr>
          <w:p w14:paraId="24B3AFFE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将请求相关内容发送至银行</w:t>
            </w:r>
          </w:p>
        </w:tc>
      </w:tr>
      <w:tr w:rsidR="00581348" w:rsidRPr="00766426" w14:paraId="4C23E95A" w14:textId="77777777" w:rsidTr="00581348">
        <w:tc>
          <w:tcPr>
            <w:tcW w:w="2074" w:type="dxa"/>
          </w:tcPr>
          <w:p w14:paraId="1243995C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输出</w:t>
            </w:r>
          </w:p>
        </w:tc>
        <w:tc>
          <w:tcPr>
            <w:tcW w:w="6222" w:type="dxa"/>
            <w:gridSpan w:val="3"/>
          </w:tcPr>
          <w:p w14:paraId="465F2BE6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添加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</w:t>
            </w:r>
            <w:proofErr w:type="gramStart"/>
            <w:r w:rsidR="0068532D" w:rsidRPr="00766426">
              <w:rPr>
                <w:rFonts w:ascii="宋体" w:eastAsia="宋体" w:hAnsi="宋体" w:hint="eastAsia"/>
                <w:sz w:val="22"/>
              </w:rPr>
              <w:t>值</w:t>
            </w:r>
            <w:r w:rsidRPr="00766426">
              <w:rPr>
                <w:rFonts w:ascii="宋体" w:eastAsia="宋体" w:hAnsi="宋体" w:hint="eastAsia"/>
                <w:sz w:val="22"/>
              </w:rPr>
              <w:t>记录</w:t>
            </w:r>
            <w:proofErr w:type="gramEnd"/>
          </w:p>
        </w:tc>
      </w:tr>
      <w:tr w:rsidR="00581348" w:rsidRPr="00766426" w14:paraId="334ADD0C" w14:textId="77777777" w:rsidTr="00581348">
        <w:tc>
          <w:tcPr>
            <w:tcW w:w="2074" w:type="dxa"/>
          </w:tcPr>
          <w:p w14:paraId="18BBF086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前置条件</w:t>
            </w:r>
          </w:p>
        </w:tc>
        <w:tc>
          <w:tcPr>
            <w:tcW w:w="2074" w:type="dxa"/>
          </w:tcPr>
          <w:p w14:paraId="7D06FB73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必须已注册登录，并完成实名认证</w:t>
            </w:r>
          </w:p>
        </w:tc>
        <w:tc>
          <w:tcPr>
            <w:tcW w:w="2074" w:type="dxa"/>
          </w:tcPr>
          <w:p w14:paraId="0FE96284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后置条件</w:t>
            </w:r>
          </w:p>
        </w:tc>
        <w:tc>
          <w:tcPr>
            <w:tcW w:w="2074" w:type="dxa"/>
          </w:tcPr>
          <w:p w14:paraId="07751F9F" w14:textId="77777777" w:rsidR="00581348" w:rsidRPr="00766426" w:rsidRDefault="0068532D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充值</w:t>
            </w:r>
            <w:r w:rsidR="00581348" w:rsidRPr="00766426">
              <w:rPr>
                <w:rFonts w:ascii="宋体" w:eastAsia="宋体" w:hAnsi="宋体" w:hint="eastAsia"/>
                <w:sz w:val="22"/>
              </w:rPr>
              <w:t>成功，相应账号余额变动</w:t>
            </w:r>
          </w:p>
        </w:tc>
      </w:tr>
      <w:tr w:rsidR="00581348" w:rsidRPr="00766426" w14:paraId="02D86967" w14:textId="77777777" w:rsidTr="00581348">
        <w:tc>
          <w:tcPr>
            <w:tcW w:w="2074" w:type="dxa"/>
          </w:tcPr>
          <w:p w14:paraId="5A0ED75F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6693254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“资金管理”。</w:t>
            </w:r>
          </w:p>
          <w:p w14:paraId="0CBC79B0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资金管理”页面。</w:t>
            </w:r>
          </w:p>
          <w:p w14:paraId="35951F1E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选择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功能。</w:t>
            </w:r>
          </w:p>
          <w:p w14:paraId="34D794FF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返回“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”页面。</w:t>
            </w:r>
          </w:p>
          <w:p w14:paraId="4D7BBEF9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填写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金额，选择或添加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账户。</w:t>
            </w:r>
          </w:p>
          <w:p w14:paraId="1F5A231C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验证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金额是否合法。</w:t>
            </w:r>
          </w:p>
          <w:p w14:paraId="6001BC0A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用户提交</w:t>
            </w:r>
            <w:r w:rsidR="0068532D" w:rsidRPr="00766426">
              <w:rPr>
                <w:rFonts w:ascii="宋体" w:eastAsia="宋体" w:hAnsi="宋体" w:hint="eastAsia"/>
                <w:sz w:val="22"/>
              </w:rPr>
              <w:t>充值</w:t>
            </w:r>
            <w:r w:rsidRPr="00766426">
              <w:rPr>
                <w:rFonts w:ascii="宋体" w:eastAsia="宋体" w:hAnsi="宋体" w:hint="eastAsia"/>
                <w:sz w:val="22"/>
              </w:rPr>
              <w:t>请求。</w:t>
            </w:r>
          </w:p>
          <w:p w14:paraId="3D97C7CA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提示提交成功，发送汇款请求</w:t>
            </w:r>
            <w:proofErr w:type="gramStart"/>
            <w:r w:rsidRPr="00766426">
              <w:rPr>
                <w:rFonts w:ascii="宋体" w:eastAsia="宋体" w:hAnsi="宋体" w:hint="eastAsia"/>
                <w:sz w:val="22"/>
              </w:rPr>
              <w:t>至网银</w:t>
            </w:r>
            <w:proofErr w:type="gramEnd"/>
            <w:r w:rsidRPr="00766426">
              <w:rPr>
                <w:rFonts w:ascii="宋体" w:eastAsia="宋体" w:hAnsi="宋体" w:hint="eastAsia"/>
                <w:sz w:val="22"/>
              </w:rPr>
              <w:t>接口，返回“资金管理”页面。</w:t>
            </w:r>
          </w:p>
        </w:tc>
      </w:tr>
      <w:tr w:rsidR="00581348" w:rsidRPr="00766426" w14:paraId="7BE92D78" w14:textId="77777777" w:rsidTr="00581348">
        <w:tc>
          <w:tcPr>
            <w:tcW w:w="2074" w:type="dxa"/>
          </w:tcPr>
          <w:p w14:paraId="43503FCD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异常处理</w:t>
            </w:r>
          </w:p>
        </w:tc>
        <w:tc>
          <w:tcPr>
            <w:tcW w:w="6222" w:type="dxa"/>
            <w:gridSpan w:val="3"/>
          </w:tcPr>
          <w:p w14:paraId="78AC7BD4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金额不合法，会提示相应信息。</w:t>
            </w:r>
          </w:p>
          <w:p w14:paraId="0C177B7D" w14:textId="77777777" w:rsidR="00581348" w:rsidRPr="00766426" w:rsidRDefault="00581348" w:rsidP="00581348">
            <w:pPr>
              <w:rPr>
                <w:rFonts w:ascii="宋体" w:eastAsia="宋体" w:hAnsi="宋体"/>
                <w:sz w:val="22"/>
              </w:rPr>
            </w:pPr>
            <w:r w:rsidRPr="00766426">
              <w:rPr>
                <w:rFonts w:ascii="宋体" w:eastAsia="宋体" w:hAnsi="宋体" w:hint="eastAsia"/>
                <w:sz w:val="22"/>
              </w:rPr>
              <w:t>系统异常，暂时无法登录，给出相应信息，如网站维护中</w:t>
            </w:r>
          </w:p>
        </w:tc>
      </w:tr>
    </w:tbl>
    <w:p w14:paraId="3B82443D" w14:textId="77777777" w:rsidR="002A4351" w:rsidRPr="00766426" w:rsidRDefault="002A4351" w:rsidP="00721A9F">
      <w:pPr>
        <w:rPr>
          <w:rFonts w:ascii="宋体" w:eastAsia="宋体" w:hAnsi="宋体"/>
          <w:sz w:val="22"/>
        </w:rPr>
      </w:pPr>
    </w:p>
    <w:p w14:paraId="0F80A484" w14:textId="77777777" w:rsidR="00AA3328" w:rsidRPr="00766426" w:rsidRDefault="00717EDF" w:rsidP="00717EDF">
      <w:pPr>
        <w:pStyle w:val="1"/>
        <w:rPr>
          <w:sz w:val="44"/>
          <w:szCs w:val="44"/>
        </w:rPr>
      </w:pPr>
      <w:bookmarkStart w:id="22" w:name="_Toc13347062"/>
      <w:r w:rsidRPr="00766426">
        <w:rPr>
          <w:rFonts w:hint="eastAsia"/>
          <w:sz w:val="44"/>
          <w:szCs w:val="44"/>
        </w:rPr>
        <w:t>六、目标系统非功能需求</w:t>
      </w:r>
      <w:bookmarkEnd w:id="22"/>
    </w:p>
    <w:p w14:paraId="553412F3" w14:textId="77777777" w:rsidR="00717EDF" w:rsidRPr="00766426" w:rsidRDefault="00717EDF" w:rsidP="00717EDF">
      <w:pPr>
        <w:pStyle w:val="2"/>
        <w:rPr>
          <w:sz w:val="28"/>
          <w:szCs w:val="28"/>
        </w:rPr>
      </w:pPr>
      <w:bookmarkStart w:id="23" w:name="_Toc13347063"/>
      <w:r w:rsidRPr="00766426">
        <w:rPr>
          <w:rFonts w:hint="eastAsia"/>
          <w:sz w:val="28"/>
          <w:szCs w:val="28"/>
        </w:rPr>
        <w:t>6.1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可支持性</w:t>
      </w:r>
      <w:bookmarkEnd w:id="23"/>
    </w:p>
    <w:p w14:paraId="49C7DA8E" w14:textId="77777777" w:rsidR="00717EDF" w:rsidRPr="00766426" w:rsidRDefault="00717EDF" w:rsidP="00717EDF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本系统严格按照编码规范开发</w:t>
      </w:r>
    </w:p>
    <w:p w14:paraId="1318511B" w14:textId="77777777" w:rsidR="00717EDF" w:rsidRPr="00766426" w:rsidRDefault="00717EDF" w:rsidP="00717EDF">
      <w:pPr>
        <w:pStyle w:val="a5"/>
        <w:numPr>
          <w:ilvl w:val="0"/>
          <w:numId w:val="33"/>
        </w:numPr>
        <w:ind w:firstLineChars="0"/>
        <w:rPr>
          <w:rFonts w:ascii="宋体" w:eastAsia="宋体" w:hAnsi="宋体"/>
          <w:sz w:val="22"/>
        </w:rPr>
      </w:pPr>
      <w:r w:rsidRPr="00766426">
        <w:rPr>
          <w:rFonts w:ascii="宋体" w:eastAsia="宋体" w:hAnsi="宋体" w:hint="eastAsia"/>
          <w:sz w:val="22"/>
          <w:lang w:val="zh-CN"/>
        </w:rPr>
        <w:t>使用</w:t>
      </w:r>
      <w:r w:rsidRPr="00766426">
        <w:rPr>
          <w:rFonts w:ascii="宋体" w:eastAsia="宋体" w:hAnsi="宋体" w:hint="eastAsia"/>
          <w:sz w:val="22"/>
        </w:rPr>
        <w:t xml:space="preserve">Angular JS + Bootstrap + </w:t>
      </w:r>
      <w:proofErr w:type="spellStart"/>
      <w:r w:rsidRPr="00766426">
        <w:rPr>
          <w:rFonts w:ascii="宋体" w:eastAsia="宋体" w:hAnsi="宋体" w:hint="eastAsia"/>
          <w:sz w:val="22"/>
        </w:rPr>
        <w:t>Jquery+RabbitMQ</w:t>
      </w:r>
      <w:proofErr w:type="spellEnd"/>
      <w:r w:rsidRPr="00766426">
        <w:rPr>
          <w:rFonts w:ascii="宋体" w:eastAsia="宋体" w:hAnsi="宋体" w:hint="eastAsia"/>
          <w:sz w:val="22"/>
        </w:rPr>
        <w:t>开发</w:t>
      </w:r>
    </w:p>
    <w:p w14:paraId="26EC3248" w14:textId="77777777" w:rsidR="00D405B0" w:rsidRPr="00766426" w:rsidRDefault="00D405B0" w:rsidP="00D405B0">
      <w:pPr>
        <w:pStyle w:val="1"/>
        <w:rPr>
          <w:sz w:val="44"/>
          <w:szCs w:val="44"/>
        </w:rPr>
      </w:pPr>
      <w:bookmarkStart w:id="24" w:name="_Toc13347064"/>
      <w:r w:rsidRPr="00766426">
        <w:rPr>
          <w:rFonts w:hint="eastAsia"/>
          <w:sz w:val="44"/>
          <w:szCs w:val="44"/>
        </w:rPr>
        <w:t>七、目标系统的界面与接口需求：</w:t>
      </w:r>
      <w:bookmarkEnd w:id="24"/>
    </w:p>
    <w:p w14:paraId="4E51B3D8" w14:textId="77777777" w:rsidR="00D405B0" w:rsidRPr="00766426" w:rsidRDefault="00D405B0" w:rsidP="00D405B0">
      <w:pPr>
        <w:pStyle w:val="2"/>
        <w:rPr>
          <w:sz w:val="28"/>
          <w:szCs w:val="28"/>
        </w:rPr>
      </w:pPr>
      <w:bookmarkStart w:id="25" w:name="_Toc13347065"/>
      <w:r w:rsidRPr="00766426">
        <w:rPr>
          <w:rFonts w:hint="eastAsia"/>
          <w:sz w:val="28"/>
          <w:szCs w:val="28"/>
        </w:rPr>
        <w:t>7.1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界面需求</w:t>
      </w:r>
      <w:bookmarkEnd w:id="25"/>
    </w:p>
    <w:p w14:paraId="2F6D4E72" w14:textId="77777777" w:rsidR="00D405B0" w:rsidRPr="00766426" w:rsidRDefault="00D405B0" w:rsidP="00D405B0">
      <w:pPr>
        <w:pStyle w:val="a5"/>
        <w:numPr>
          <w:ilvl w:val="0"/>
          <w:numId w:val="34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输入设备：键盘、鼠标</w:t>
      </w:r>
    </w:p>
    <w:p w14:paraId="0F673140" w14:textId="77777777" w:rsidR="00D405B0" w:rsidRPr="00766426" w:rsidRDefault="00D405B0" w:rsidP="00D405B0">
      <w:pPr>
        <w:pStyle w:val="a5"/>
        <w:numPr>
          <w:ilvl w:val="0"/>
          <w:numId w:val="34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输出设备：显示器</w:t>
      </w:r>
    </w:p>
    <w:p w14:paraId="04D922D2" w14:textId="77777777" w:rsidR="00D405B0" w:rsidRPr="00766426" w:rsidRDefault="00D405B0" w:rsidP="00D405B0">
      <w:pPr>
        <w:pStyle w:val="a5"/>
        <w:numPr>
          <w:ilvl w:val="0"/>
          <w:numId w:val="34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显示风格：Bootstrap界面</w:t>
      </w:r>
    </w:p>
    <w:p w14:paraId="1919791B" w14:textId="77777777" w:rsidR="00D405B0" w:rsidRPr="00766426" w:rsidRDefault="00D405B0" w:rsidP="00D405B0">
      <w:pPr>
        <w:pStyle w:val="a5"/>
        <w:numPr>
          <w:ilvl w:val="0"/>
          <w:numId w:val="34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输出格式：网页方式</w:t>
      </w:r>
    </w:p>
    <w:p w14:paraId="0147B7BC" w14:textId="77777777" w:rsidR="00D405B0" w:rsidRPr="00766426" w:rsidRDefault="00D405B0" w:rsidP="00D405B0">
      <w:pPr>
        <w:pStyle w:val="2"/>
        <w:rPr>
          <w:sz w:val="28"/>
          <w:szCs w:val="28"/>
        </w:rPr>
      </w:pPr>
      <w:bookmarkStart w:id="26" w:name="_Toc13347066"/>
      <w:r w:rsidRPr="00766426">
        <w:rPr>
          <w:rFonts w:hint="eastAsia"/>
          <w:sz w:val="28"/>
          <w:szCs w:val="28"/>
        </w:rPr>
        <w:t>7.2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接口需求点列表</w:t>
      </w:r>
      <w:bookmarkEnd w:id="26"/>
    </w:p>
    <w:p w14:paraId="3760603E" w14:textId="77777777" w:rsidR="00D405B0" w:rsidRPr="00766426" w:rsidRDefault="00D405B0" w:rsidP="00D405B0">
      <w:pPr>
        <w:pStyle w:val="3"/>
        <w:rPr>
          <w:sz w:val="24"/>
          <w:szCs w:val="24"/>
        </w:rPr>
      </w:pPr>
      <w:bookmarkStart w:id="27" w:name="_Toc13347067"/>
      <w:r w:rsidRPr="00766426">
        <w:rPr>
          <w:rFonts w:hint="eastAsia"/>
          <w:sz w:val="24"/>
          <w:szCs w:val="24"/>
        </w:rPr>
        <w:t>7.2.1账户管理接口</w:t>
      </w:r>
      <w:bookmarkEnd w:id="27"/>
    </w:p>
    <w:p w14:paraId="0759062A" w14:textId="77777777" w:rsidR="00D405B0" w:rsidRPr="00766426" w:rsidRDefault="00D405B0" w:rsidP="00D405B0">
      <w:pPr>
        <w:pStyle w:val="a5"/>
        <w:numPr>
          <w:ilvl w:val="0"/>
          <w:numId w:val="35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注册</w:t>
      </w:r>
    </w:p>
    <w:p w14:paraId="7D4E3DD0" w14:textId="77777777" w:rsidR="00D405B0" w:rsidRPr="00766426" w:rsidRDefault="00D405B0" w:rsidP="00D405B0">
      <w:pPr>
        <w:pStyle w:val="a5"/>
        <w:numPr>
          <w:ilvl w:val="0"/>
          <w:numId w:val="35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登录</w:t>
      </w:r>
    </w:p>
    <w:p w14:paraId="3DA65C7C" w14:textId="77777777" w:rsidR="00D405B0" w:rsidRPr="00766426" w:rsidRDefault="00D405B0" w:rsidP="00D405B0">
      <w:pPr>
        <w:pStyle w:val="a5"/>
        <w:numPr>
          <w:ilvl w:val="0"/>
          <w:numId w:val="35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修改密码</w:t>
      </w:r>
    </w:p>
    <w:p w14:paraId="3236C7B5" w14:textId="77777777" w:rsidR="00D405B0" w:rsidRPr="00766426" w:rsidRDefault="00D405B0" w:rsidP="00D405B0">
      <w:pPr>
        <w:pStyle w:val="a5"/>
        <w:numPr>
          <w:ilvl w:val="0"/>
          <w:numId w:val="35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修改账户信息</w:t>
      </w:r>
    </w:p>
    <w:p w14:paraId="7A98293E" w14:textId="77777777" w:rsidR="00D405B0" w:rsidRPr="00766426" w:rsidRDefault="00D405B0" w:rsidP="00D405B0">
      <w:pPr>
        <w:pStyle w:val="3"/>
        <w:rPr>
          <w:sz w:val="24"/>
          <w:szCs w:val="24"/>
        </w:rPr>
      </w:pPr>
      <w:bookmarkStart w:id="28" w:name="_Toc13347068"/>
      <w:r w:rsidRPr="00766426">
        <w:rPr>
          <w:sz w:val="24"/>
          <w:szCs w:val="24"/>
        </w:rPr>
        <w:t>7.2.2</w:t>
      </w:r>
      <w:r w:rsidRPr="00766426">
        <w:rPr>
          <w:rFonts w:hint="eastAsia"/>
          <w:sz w:val="24"/>
          <w:szCs w:val="24"/>
        </w:rPr>
        <w:t xml:space="preserve"> 工作流</w:t>
      </w:r>
      <w:r w:rsidRPr="00766426">
        <w:rPr>
          <w:sz w:val="24"/>
          <w:szCs w:val="24"/>
        </w:rPr>
        <w:t>相关接口</w:t>
      </w:r>
      <w:bookmarkEnd w:id="28"/>
    </w:p>
    <w:p w14:paraId="3A731C18" w14:textId="77777777" w:rsidR="00D405B0" w:rsidRPr="00766426" w:rsidRDefault="00D405B0" w:rsidP="00D405B0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创建实名认证工作流</w:t>
      </w:r>
    </w:p>
    <w:p w14:paraId="6D09A633" w14:textId="77777777" w:rsidR="00D405B0" w:rsidRPr="00766426" w:rsidRDefault="00D405B0" w:rsidP="00D405B0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创建授信申请工作流</w:t>
      </w:r>
    </w:p>
    <w:p w14:paraId="2639D86F" w14:textId="77777777" w:rsidR="006B132E" w:rsidRPr="00766426" w:rsidRDefault="00D405B0" w:rsidP="006B132E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创建融资申请工作流</w:t>
      </w:r>
    </w:p>
    <w:p w14:paraId="1430CF00" w14:textId="77777777" w:rsidR="00D405B0" w:rsidRPr="00766426" w:rsidRDefault="00D405B0" w:rsidP="00D405B0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实名认证工作流</w:t>
      </w:r>
    </w:p>
    <w:p w14:paraId="2F820114" w14:textId="77777777" w:rsidR="00D405B0" w:rsidRPr="00766426" w:rsidRDefault="00D405B0" w:rsidP="00D405B0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授信申请工作流</w:t>
      </w:r>
    </w:p>
    <w:p w14:paraId="29701A15" w14:textId="77777777" w:rsidR="00D405B0" w:rsidRPr="00766426" w:rsidRDefault="00D405B0" w:rsidP="00D405B0">
      <w:pPr>
        <w:pStyle w:val="a5"/>
        <w:numPr>
          <w:ilvl w:val="0"/>
          <w:numId w:val="36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融资申请工作流</w:t>
      </w:r>
    </w:p>
    <w:p w14:paraId="4CA56BD9" w14:textId="77777777" w:rsidR="00D405B0" w:rsidRPr="00766426" w:rsidRDefault="00D405B0" w:rsidP="00D405B0">
      <w:pPr>
        <w:pStyle w:val="3"/>
        <w:rPr>
          <w:sz w:val="24"/>
          <w:szCs w:val="24"/>
        </w:rPr>
      </w:pPr>
      <w:bookmarkStart w:id="29" w:name="_Toc13347069"/>
      <w:r w:rsidRPr="00766426">
        <w:rPr>
          <w:rFonts w:hint="eastAsia"/>
          <w:sz w:val="24"/>
          <w:szCs w:val="24"/>
        </w:rPr>
        <w:lastRenderedPageBreak/>
        <w:t>7.2.3</w:t>
      </w:r>
      <w:r w:rsidRPr="00766426">
        <w:rPr>
          <w:sz w:val="24"/>
          <w:szCs w:val="24"/>
        </w:rPr>
        <w:t xml:space="preserve"> </w:t>
      </w:r>
      <w:r w:rsidRPr="00766426">
        <w:rPr>
          <w:rFonts w:hint="eastAsia"/>
          <w:sz w:val="24"/>
          <w:szCs w:val="24"/>
        </w:rPr>
        <w:t>资金相关接口</w:t>
      </w:r>
      <w:bookmarkEnd w:id="29"/>
    </w:p>
    <w:p w14:paraId="012743F8" w14:textId="77777777" w:rsidR="00D405B0" w:rsidRPr="00766426" w:rsidRDefault="00D405B0" w:rsidP="00D405B0">
      <w:pPr>
        <w:pStyle w:val="a5"/>
        <w:numPr>
          <w:ilvl w:val="0"/>
          <w:numId w:val="37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账户</w:t>
      </w:r>
      <w:r w:rsidR="00531DE4" w:rsidRPr="00766426">
        <w:rPr>
          <w:rFonts w:ascii="宋体" w:eastAsia="宋体" w:hAnsi="宋体" w:hint="eastAsia"/>
          <w:sz w:val="22"/>
          <w:lang w:val="zh-CN"/>
        </w:rPr>
        <w:t>余额</w:t>
      </w:r>
    </w:p>
    <w:p w14:paraId="5A67364B" w14:textId="77777777" w:rsidR="00113F53" w:rsidRPr="00766426" w:rsidRDefault="00113F53" w:rsidP="00113F53">
      <w:pPr>
        <w:pStyle w:val="a5"/>
        <w:numPr>
          <w:ilvl w:val="0"/>
          <w:numId w:val="37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提现</w:t>
      </w:r>
    </w:p>
    <w:p w14:paraId="449AB3BD" w14:textId="77777777" w:rsidR="00D405B0" w:rsidRPr="00766426" w:rsidRDefault="00113F53" w:rsidP="00113F53">
      <w:pPr>
        <w:pStyle w:val="a5"/>
        <w:numPr>
          <w:ilvl w:val="0"/>
          <w:numId w:val="37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充值</w:t>
      </w:r>
    </w:p>
    <w:p w14:paraId="7DEE2C74" w14:textId="77777777" w:rsidR="00531DE4" w:rsidRPr="00766426" w:rsidRDefault="00531DE4" w:rsidP="00531DE4">
      <w:pPr>
        <w:pStyle w:val="3"/>
        <w:rPr>
          <w:sz w:val="24"/>
          <w:szCs w:val="24"/>
        </w:rPr>
      </w:pPr>
      <w:bookmarkStart w:id="30" w:name="_Toc13347070"/>
      <w:r w:rsidRPr="00766426">
        <w:rPr>
          <w:rFonts w:hint="eastAsia"/>
          <w:sz w:val="24"/>
          <w:szCs w:val="24"/>
        </w:rPr>
        <w:t>7.2.3</w:t>
      </w:r>
      <w:r w:rsidRPr="00766426">
        <w:rPr>
          <w:sz w:val="24"/>
          <w:szCs w:val="24"/>
        </w:rPr>
        <w:t xml:space="preserve"> </w:t>
      </w:r>
      <w:r w:rsidRPr="00766426">
        <w:rPr>
          <w:rFonts w:hint="eastAsia"/>
          <w:sz w:val="24"/>
          <w:szCs w:val="24"/>
        </w:rPr>
        <w:t>查询相关接口</w:t>
      </w:r>
      <w:bookmarkEnd w:id="30"/>
    </w:p>
    <w:p w14:paraId="352C5354" w14:textId="77777777" w:rsidR="00531DE4" w:rsidRPr="00766426" w:rsidRDefault="00531DE4" w:rsidP="00531DE4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所有核心企业列表</w:t>
      </w:r>
    </w:p>
    <w:p w14:paraId="00859AA8" w14:textId="77777777" w:rsidR="00531DE4" w:rsidRPr="00766426" w:rsidRDefault="00531DE4" w:rsidP="00531DE4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所有供应商列表</w:t>
      </w:r>
    </w:p>
    <w:p w14:paraId="208ACA0B" w14:textId="77777777" w:rsidR="00531DE4" w:rsidRPr="00766426" w:rsidRDefault="00531DE4" w:rsidP="00531DE4">
      <w:pPr>
        <w:pStyle w:val="a5"/>
        <w:numPr>
          <w:ilvl w:val="0"/>
          <w:numId w:val="40"/>
        </w:numPr>
        <w:ind w:firstLineChars="0"/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查询所有</w:t>
      </w:r>
      <w:r w:rsidR="00526EC9" w:rsidRPr="00766426">
        <w:rPr>
          <w:rFonts w:ascii="宋体" w:eastAsia="宋体" w:hAnsi="宋体" w:hint="eastAsia"/>
          <w:sz w:val="22"/>
          <w:lang w:val="zh-CN"/>
        </w:rPr>
        <w:t>产品列表</w:t>
      </w:r>
    </w:p>
    <w:p w14:paraId="0775C584" w14:textId="77777777" w:rsidR="00531DE4" w:rsidRPr="00766426" w:rsidRDefault="00531DE4" w:rsidP="00531DE4">
      <w:pPr>
        <w:pStyle w:val="a5"/>
        <w:ind w:left="420" w:firstLineChars="0" w:firstLine="0"/>
        <w:rPr>
          <w:rFonts w:ascii="宋体" w:eastAsia="宋体" w:hAnsi="宋体"/>
          <w:sz w:val="22"/>
          <w:lang w:val="zh-CN"/>
        </w:rPr>
      </w:pPr>
    </w:p>
    <w:p w14:paraId="4C271CCD" w14:textId="77777777" w:rsidR="00063F0B" w:rsidRPr="00766426" w:rsidRDefault="00D405B0" w:rsidP="00D405B0">
      <w:pPr>
        <w:pStyle w:val="1"/>
        <w:rPr>
          <w:sz w:val="44"/>
          <w:szCs w:val="44"/>
        </w:rPr>
      </w:pPr>
      <w:bookmarkStart w:id="31" w:name="_Toc13347071"/>
      <w:r w:rsidRPr="00766426">
        <w:rPr>
          <w:rFonts w:hint="eastAsia"/>
          <w:sz w:val="44"/>
          <w:szCs w:val="44"/>
        </w:rPr>
        <w:t>八、目标系统的其他需求</w:t>
      </w:r>
      <w:bookmarkEnd w:id="31"/>
    </w:p>
    <w:p w14:paraId="1388BD61" w14:textId="77777777" w:rsidR="00717EDF" w:rsidRPr="00766426" w:rsidRDefault="00063F0B" w:rsidP="00717EDF">
      <w:pPr>
        <w:pStyle w:val="2"/>
        <w:rPr>
          <w:sz w:val="28"/>
          <w:szCs w:val="28"/>
        </w:rPr>
      </w:pPr>
      <w:bookmarkStart w:id="32" w:name="_Toc13347072"/>
      <w:r w:rsidRPr="00766426">
        <w:rPr>
          <w:rFonts w:hint="eastAsia"/>
          <w:sz w:val="28"/>
          <w:szCs w:val="28"/>
        </w:rPr>
        <w:t>8.1</w:t>
      </w:r>
      <w:r w:rsidR="00717EDF" w:rsidRPr="00766426">
        <w:rPr>
          <w:sz w:val="28"/>
          <w:szCs w:val="28"/>
        </w:rPr>
        <w:t xml:space="preserve"> </w:t>
      </w:r>
      <w:r w:rsidR="00717EDF" w:rsidRPr="00766426">
        <w:rPr>
          <w:rFonts w:hint="eastAsia"/>
          <w:sz w:val="28"/>
          <w:szCs w:val="28"/>
        </w:rPr>
        <w:t>可用性</w:t>
      </w:r>
      <w:bookmarkEnd w:id="32"/>
    </w:p>
    <w:p w14:paraId="7FD5E663" w14:textId="77777777" w:rsidR="00717EDF" w:rsidRPr="00766426" w:rsidRDefault="00717EDF" w:rsidP="00717EDF">
      <w:pPr>
        <w:rPr>
          <w:rFonts w:ascii="宋体" w:eastAsia="宋体" w:hAnsi="宋体"/>
          <w:sz w:val="22"/>
          <w:lang w:val="zh-CN"/>
        </w:rPr>
      </w:pPr>
      <w:r w:rsidRPr="00766426">
        <w:rPr>
          <w:rFonts w:ascii="宋体" w:eastAsia="宋体" w:hAnsi="宋体" w:hint="eastAsia"/>
          <w:sz w:val="22"/>
          <w:lang w:val="zh-CN"/>
        </w:rPr>
        <w:t>本系统界面应当友好美观。</w:t>
      </w:r>
    </w:p>
    <w:p w14:paraId="4BF44DFD" w14:textId="77777777" w:rsidR="00063F0B" w:rsidRPr="00766426" w:rsidRDefault="00063F0B" w:rsidP="00063F0B">
      <w:pPr>
        <w:pStyle w:val="2"/>
        <w:rPr>
          <w:sz w:val="28"/>
          <w:szCs w:val="28"/>
        </w:rPr>
      </w:pPr>
      <w:bookmarkStart w:id="33" w:name="_Toc13347073"/>
      <w:r w:rsidRPr="00766426">
        <w:rPr>
          <w:rFonts w:hint="eastAsia"/>
          <w:sz w:val="28"/>
          <w:szCs w:val="28"/>
        </w:rPr>
        <w:t>8.2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安全性</w:t>
      </w:r>
      <w:bookmarkEnd w:id="33"/>
    </w:p>
    <w:p w14:paraId="7660BDA5" w14:textId="77777777" w:rsidR="00063F0B" w:rsidRPr="00766426" w:rsidRDefault="00063F0B" w:rsidP="00063F0B">
      <w:pPr>
        <w:rPr>
          <w:rFonts w:ascii="宋体" w:eastAsia="宋体" w:hAnsi="宋体"/>
          <w:sz w:val="22"/>
          <w:szCs w:val="20"/>
          <w:lang w:val="zh-CN"/>
        </w:rPr>
      </w:pPr>
      <w:r w:rsidRPr="00766426">
        <w:rPr>
          <w:rFonts w:ascii="宋体" w:eastAsia="宋体" w:hAnsi="宋体" w:hint="eastAsia"/>
          <w:sz w:val="22"/>
          <w:szCs w:val="20"/>
          <w:lang w:val="zh-CN"/>
        </w:rPr>
        <w:t>使用密钥与ssh连接加强数据传输的保密性，使用独立一次性id加强网站的安全性</w:t>
      </w:r>
    </w:p>
    <w:p w14:paraId="785861DE" w14:textId="77777777" w:rsidR="00063F0B" w:rsidRPr="00766426" w:rsidRDefault="00063F0B" w:rsidP="00D405B0">
      <w:pPr>
        <w:pStyle w:val="2"/>
        <w:rPr>
          <w:sz w:val="28"/>
          <w:szCs w:val="28"/>
        </w:rPr>
      </w:pPr>
      <w:bookmarkStart w:id="34" w:name="_Toc13347074"/>
      <w:r w:rsidRPr="00766426">
        <w:rPr>
          <w:rFonts w:hint="eastAsia"/>
          <w:sz w:val="28"/>
          <w:szCs w:val="28"/>
        </w:rPr>
        <w:t>8.3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稳定性</w:t>
      </w:r>
      <w:bookmarkEnd w:id="34"/>
    </w:p>
    <w:p w14:paraId="71AF7675" w14:textId="77777777" w:rsidR="00063F0B" w:rsidRPr="00766426" w:rsidRDefault="00063F0B" w:rsidP="00063F0B">
      <w:pPr>
        <w:rPr>
          <w:rFonts w:ascii="宋体" w:eastAsia="宋体" w:hAnsi="宋体"/>
          <w:sz w:val="22"/>
          <w:szCs w:val="20"/>
          <w:lang w:val="zh-CN"/>
        </w:rPr>
      </w:pPr>
      <w:r w:rsidRPr="00766426">
        <w:rPr>
          <w:rFonts w:ascii="宋体" w:eastAsia="宋体" w:hAnsi="宋体" w:hint="eastAsia"/>
          <w:sz w:val="22"/>
          <w:szCs w:val="20"/>
          <w:lang w:val="zh-CN"/>
        </w:rPr>
        <w:t>系统部署后，在支持软件和硬件条件没有发生变化的情况下，能够一直保持运行状态，不会</w:t>
      </w:r>
      <w:proofErr w:type="gramStart"/>
      <w:r w:rsidRPr="00766426">
        <w:rPr>
          <w:rFonts w:ascii="宋体" w:eastAsia="宋体" w:hAnsi="宋体" w:hint="eastAsia"/>
          <w:sz w:val="22"/>
          <w:szCs w:val="20"/>
          <w:lang w:val="zh-CN"/>
        </w:rPr>
        <w:t>宕</w:t>
      </w:r>
      <w:proofErr w:type="gramEnd"/>
      <w:r w:rsidRPr="00766426">
        <w:rPr>
          <w:rFonts w:ascii="宋体" w:eastAsia="宋体" w:hAnsi="宋体" w:hint="eastAsia"/>
          <w:sz w:val="22"/>
          <w:szCs w:val="20"/>
          <w:lang w:val="zh-CN"/>
        </w:rPr>
        <w:t>机或崩溃</w:t>
      </w:r>
    </w:p>
    <w:p w14:paraId="73606D99" w14:textId="77777777" w:rsidR="00063F0B" w:rsidRPr="00766426" w:rsidRDefault="00063F0B" w:rsidP="00D405B0">
      <w:pPr>
        <w:pStyle w:val="2"/>
        <w:rPr>
          <w:sz w:val="28"/>
          <w:szCs w:val="28"/>
        </w:rPr>
      </w:pPr>
      <w:bookmarkStart w:id="35" w:name="_Toc13347075"/>
      <w:r w:rsidRPr="00766426">
        <w:rPr>
          <w:rFonts w:hint="eastAsia"/>
          <w:sz w:val="28"/>
          <w:szCs w:val="28"/>
        </w:rPr>
        <w:t>8.4扩展性</w:t>
      </w:r>
      <w:bookmarkEnd w:id="35"/>
    </w:p>
    <w:p w14:paraId="5559739A" w14:textId="77777777" w:rsidR="00063F0B" w:rsidRPr="00766426" w:rsidRDefault="00063F0B" w:rsidP="00063F0B">
      <w:pPr>
        <w:rPr>
          <w:rFonts w:ascii="宋体" w:eastAsia="宋体" w:hAnsi="宋体"/>
          <w:sz w:val="22"/>
          <w:szCs w:val="20"/>
          <w:lang w:val="zh-CN"/>
        </w:rPr>
      </w:pPr>
      <w:r w:rsidRPr="00766426">
        <w:rPr>
          <w:rFonts w:ascii="宋体" w:eastAsia="宋体" w:hAnsi="宋体" w:hint="eastAsia"/>
          <w:sz w:val="22"/>
          <w:szCs w:val="20"/>
          <w:lang w:val="zh-CN"/>
        </w:rPr>
        <w:t>本系统支持对环境的扩展，即从Windows操作系统平台扩展到其他系统平台</w:t>
      </w:r>
    </w:p>
    <w:p w14:paraId="63B4BFDF" w14:textId="77777777" w:rsidR="00063F0B" w:rsidRPr="00766426" w:rsidRDefault="00063F0B" w:rsidP="00D405B0">
      <w:pPr>
        <w:pStyle w:val="2"/>
        <w:rPr>
          <w:sz w:val="28"/>
          <w:szCs w:val="28"/>
        </w:rPr>
      </w:pPr>
      <w:bookmarkStart w:id="36" w:name="_Toc13347076"/>
      <w:r w:rsidRPr="00766426">
        <w:rPr>
          <w:rFonts w:hint="eastAsia"/>
          <w:sz w:val="28"/>
          <w:szCs w:val="28"/>
        </w:rPr>
        <w:t>8.5</w:t>
      </w:r>
      <w:r w:rsidRPr="00766426">
        <w:rPr>
          <w:sz w:val="28"/>
          <w:szCs w:val="28"/>
        </w:rPr>
        <w:t xml:space="preserve"> </w:t>
      </w:r>
      <w:r w:rsidRPr="00766426">
        <w:rPr>
          <w:rFonts w:hint="eastAsia"/>
          <w:sz w:val="28"/>
          <w:szCs w:val="28"/>
        </w:rPr>
        <w:t>特殊需求</w:t>
      </w:r>
      <w:bookmarkEnd w:id="36"/>
    </w:p>
    <w:p w14:paraId="2831C18E" w14:textId="77777777" w:rsidR="00063F0B" w:rsidRPr="00766426" w:rsidRDefault="00063F0B" w:rsidP="00063F0B">
      <w:pPr>
        <w:rPr>
          <w:rFonts w:ascii="宋体" w:eastAsia="宋体" w:hAnsi="宋体"/>
          <w:sz w:val="22"/>
          <w:szCs w:val="20"/>
          <w:lang w:val="zh-CN"/>
        </w:rPr>
      </w:pPr>
      <w:r w:rsidRPr="00766426">
        <w:rPr>
          <w:rFonts w:ascii="宋体" w:eastAsia="宋体" w:hAnsi="宋体" w:hint="eastAsia"/>
          <w:sz w:val="22"/>
          <w:szCs w:val="20"/>
          <w:lang w:val="zh-CN"/>
        </w:rPr>
        <w:t>暂无</w:t>
      </w:r>
    </w:p>
    <w:p w14:paraId="17DB1B83" w14:textId="77777777" w:rsidR="00063F0B" w:rsidRPr="00766426" w:rsidRDefault="00D405B0" w:rsidP="00D405B0">
      <w:pPr>
        <w:pStyle w:val="1"/>
        <w:rPr>
          <w:sz w:val="44"/>
          <w:szCs w:val="44"/>
        </w:rPr>
      </w:pPr>
      <w:bookmarkStart w:id="37" w:name="_Toc13347077"/>
      <w:r w:rsidRPr="00766426">
        <w:rPr>
          <w:rFonts w:hint="eastAsia"/>
          <w:sz w:val="44"/>
          <w:szCs w:val="44"/>
        </w:rPr>
        <w:lastRenderedPageBreak/>
        <w:t>九、</w:t>
      </w:r>
      <w:r w:rsidR="00063F0B" w:rsidRPr="00766426">
        <w:rPr>
          <w:rFonts w:hint="eastAsia"/>
          <w:sz w:val="44"/>
          <w:szCs w:val="44"/>
        </w:rPr>
        <w:t>目标系统的假设与约束条件</w:t>
      </w:r>
      <w:bookmarkEnd w:id="37"/>
    </w:p>
    <w:p w14:paraId="4BBB2989" w14:textId="77777777" w:rsidR="00D405B0" w:rsidRPr="00766426" w:rsidRDefault="00D405B0" w:rsidP="00063F0B">
      <w:pPr>
        <w:rPr>
          <w:rFonts w:ascii="宋体" w:eastAsia="宋体" w:hAnsi="宋体"/>
          <w:sz w:val="22"/>
          <w:szCs w:val="20"/>
          <w:lang w:val="zh-CN"/>
        </w:rPr>
      </w:pPr>
      <w:r w:rsidRPr="00766426">
        <w:rPr>
          <w:rFonts w:ascii="宋体" w:eastAsia="宋体" w:hAnsi="宋体" w:hint="eastAsia"/>
          <w:sz w:val="22"/>
          <w:szCs w:val="20"/>
          <w:lang w:val="zh-CN"/>
        </w:rPr>
        <w:t>该系统“供应商管理系统”需要与其他同一</w:t>
      </w:r>
      <w:proofErr w:type="gramStart"/>
      <w:r w:rsidRPr="00766426">
        <w:rPr>
          <w:rFonts w:ascii="宋体" w:eastAsia="宋体" w:hAnsi="宋体" w:hint="eastAsia"/>
          <w:sz w:val="22"/>
          <w:szCs w:val="20"/>
          <w:lang w:val="zh-CN"/>
        </w:rPr>
        <w:t>父项目</w:t>
      </w:r>
      <w:proofErr w:type="gramEnd"/>
      <w:r w:rsidRPr="00766426">
        <w:rPr>
          <w:rFonts w:ascii="宋体" w:eastAsia="宋体" w:hAnsi="宋体" w:hint="eastAsia"/>
          <w:sz w:val="22"/>
          <w:szCs w:val="20"/>
          <w:lang w:val="zh-CN"/>
        </w:rPr>
        <w:t>下其他四个子系统共同运行，方可运行完整功能</w:t>
      </w:r>
    </w:p>
    <w:p w14:paraId="66354868" w14:textId="77777777" w:rsidR="00063F0B" w:rsidRPr="00766426" w:rsidRDefault="00063F0B" w:rsidP="00063F0B">
      <w:pPr>
        <w:rPr>
          <w:rFonts w:ascii="宋体" w:eastAsia="宋体" w:hAnsi="宋体"/>
          <w:sz w:val="22"/>
          <w:szCs w:val="20"/>
          <w:lang w:val="zh-CN"/>
        </w:rPr>
      </w:pPr>
    </w:p>
    <w:sectPr w:rsidR="00063F0B" w:rsidRPr="00766426" w:rsidSect="00422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24385" w14:textId="77777777" w:rsidR="00844CE6" w:rsidRDefault="00844CE6" w:rsidP="0072289A">
      <w:r>
        <w:separator/>
      </w:r>
    </w:p>
  </w:endnote>
  <w:endnote w:type="continuationSeparator" w:id="0">
    <w:p w14:paraId="47365A97" w14:textId="77777777" w:rsidR="00844CE6" w:rsidRDefault="00844CE6" w:rsidP="0072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DEBD6" w14:textId="77777777" w:rsidR="00844CE6" w:rsidRDefault="00844CE6" w:rsidP="0072289A">
      <w:r>
        <w:separator/>
      </w:r>
    </w:p>
  </w:footnote>
  <w:footnote w:type="continuationSeparator" w:id="0">
    <w:p w14:paraId="3077822B" w14:textId="77777777" w:rsidR="00844CE6" w:rsidRDefault="00844CE6" w:rsidP="0072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762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7927D7"/>
    <w:multiLevelType w:val="hybridMultilevel"/>
    <w:tmpl w:val="9F32D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04418"/>
    <w:multiLevelType w:val="hybridMultilevel"/>
    <w:tmpl w:val="8A44F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A6EF6"/>
    <w:multiLevelType w:val="hybridMultilevel"/>
    <w:tmpl w:val="7C4CF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91FE6"/>
    <w:multiLevelType w:val="hybridMultilevel"/>
    <w:tmpl w:val="0542189E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317225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E6870"/>
    <w:multiLevelType w:val="hybridMultilevel"/>
    <w:tmpl w:val="1E168432"/>
    <w:lvl w:ilvl="0" w:tplc="482E8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827C7"/>
    <w:multiLevelType w:val="hybridMultilevel"/>
    <w:tmpl w:val="5DDE8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E83FAE"/>
    <w:multiLevelType w:val="hybridMultilevel"/>
    <w:tmpl w:val="F4EC9540"/>
    <w:lvl w:ilvl="0" w:tplc="F7AC420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A34F13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3C3908"/>
    <w:multiLevelType w:val="hybridMultilevel"/>
    <w:tmpl w:val="4484EF76"/>
    <w:lvl w:ilvl="0" w:tplc="8E9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2119D3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5652B7"/>
    <w:multiLevelType w:val="hybridMultilevel"/>
    <w:tmpl w:val="4C6EAE14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4D69BD"/>
    <w:multiLevelType w:val="hybridMultilevel"/>
    <w:tmpl w:val="76E470CE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AE3C1C"/>
    <w:multiLevelType w:val="hybridMultilevel"/>
    <w:tmpl w:val="8A44F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6E41C3"/>
    <w:multiLevelType w:val="hybridMultilevel"/>
    <w:tmpl w:val="7C4CF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808B1"/>
    <w:multiLevelType w:val="hybridMultilevel"/>
    <w:tmpl w:val="5DDE8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97154"/>
    <w:multiLevelType w:val="hybridMultilevel"/>
    <w:tmpl w:val="F70C0CB6"/>
    <w:lvl w:ilvl="0" w:tplc="EA7C4F5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9D0541"/>
    <w:multiLevelType w:val="hybridMultilevel"/>
    <w:tmpl w:val="6CC4FD32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D950C0"/>
    <w:multiLevelType w:val="hybridMultilevel"/>
    <w:tmpl w:val="A5B6D9C0"/>
    <w:lvl w:ilvl="0" w:tplc="962A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A62F9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1565C1"/>
    <w:multiLevelType w:val="hybridMultilevel"/>
    <w:tmpl w:val="48FAED7E"/>
    <w:lvl w:ilvl="0" w:tplc="D3EE0E8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C521B8"/>
    <w:multiLevelType w:val="hybridMultilevel"/>
    <w:tmpl w:val="AA422DCA"/>
    <w:lvl w:ilvl="0" w:tplc="BF189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E279DE"/>
    <w:multiLevelType w:val="hybridMultilevel"/>
    <w:tmpl w:val="04E2B7FE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39074D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7773E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B309AB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6772CC"/>
    <w:multiLevelType w:val="hybridMultilevel"/>
    <w:tmpl w:val="7C4CF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0900F9"/>
    <w:multiLevelType w:val="hybridMultilevel"/>
    <w:tmpl w:val="8A44F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FA0EE8"/>
    <w:multiLevelType w:val="hybridMultilevel"/>
    <w:tmpl w:val="A9E42B6E"/>
    <w:lvl w:ilvl="0" w:tplc="326E1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BD177F"/>
    <w:multiLevelType w:val="hybridMultilevel"/>
    <w:tmpl w:val="4C6EAE14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102EBE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3E1997"/>
    <w:multiLevelType w:val="hybridMultilevel"/>
    <w:tmpl w:val="ED569BCC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B81F28"/>
    <w:multiLevelType w:val="hybridMultilevel"/>
    <w:tmpl w:val="109CA69C"/>
    <w:lvl w:ilvl="0" w:tplc="07E2EC8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C64521"/>
    <w:multiLevelType w:val="hybridMultilevel"/>
    <w:tmpl w:val="A790D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ED5D62"/>
    <w:multiLevelType w:val="hybridMultilevel"/>
    <w:tmpl w:val="9F32DF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A54093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D715B1"/>
    <w:multiLevelType w:val="hybridMultilevel"/>
    <w:tmpl w:val="B306A40E"/>
    <w:lvl w:ilvl="0" w:tplc="07E2E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8E41F3"/>
    <w:multiLevelType w:val="hybridMultilevel"/>
    <w:tmpl w:val="8A44F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614A04"/>
    <w:multiLevelType w:val="hybridMultilevel"/>
    <w:tmpl w:val="8C681D68"/>
    <w:lvl w:ilvl="0" w:tplc="00FE6E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7"/>
  </w:num>
  <w:num w:numId="3">
    <w:abstractNumId w:val="14"/>
  </w:num>
  <w:num w:numId="4">
    <w:abstractNumId w:val="16"/>
  </w:num>
  <w:num w:numId="5">
    <w:abstractNumId w:val="35"/>
  </w:num>
  <w:num w:numId="6">
    <w:abstractNumId w:val="38"/>
  </w:num>
  <w:num w:numId="7">
    <w:abstractNumId w:val="15"/>
  </w:num>
  <w:num w:numId="8">
    <w:abstractNumId w:val="1"/>
  </w:num>
  <w:num w:numId="9">
    <w:abstractNumId w:val="27"/>
  </w:num>
  <w:num w:numId="10">
    <w:abstractNumId w:val="28"/>
  </w:num>
  <w:num w:numId="11">
    <w:abstractNumId w:val="2"/>
  </w:num>
  <w:num w:numId="12">
    <w:abstractNumId w:val="3"/>
  </w:num>
  <w:num w:numId="13">
    <w:abstractNumId w:val="11"/>
  </w:num>
  <w:num w:numId="14">
    <w:abstractNumId w:val="39"/>
  </w:num>
  <w:num w:numId="15">
    <w:abstractNumId w:val="0"/>
  </w:num>
  <w:num w:numId="16">
    <w:abstractNumId w:val="36"/>
  </w:num>
  <w:num w:numId="17">
    <w:abstractNumId w:val="24"/>
  </w:num>
  <w:num w:numId="18">
    <w:abstractNumId w:val="20"/>
  </w:num>
  <w:num w:numId="19">
    <w:abstractNumId w:val="9"/>
  </w:num>
  <w:num w:numId="20">
    <w:abstractNumId w:val="31"/>
  </w:num>
  <w:num w:numId="21">
    <w:abstractNumId w:val="6"/>
  </w:num>
  <w:num w:numId="22">
    <w:abstractNumId w:val="22"/>
  </w:num>
  <w:num w:numId="23">
    <w:abstractNumId w:val="10"/>
  </w:num>
  <w:num w:numId="24">
    <w:abstractNumId w:val="19"/>
  </w:num>
  <w:num w:numId="25">
    <w:abstractNumId w:val="25"/>
  </w:num>
  <w:num w:numId="26">
    <w:abstractNumId w:val="29"/>
  </w:num>
  <w:num w:numId="27">
    <w:abstractNumId w:val="5"/>
  </w:num>
  <w:num w:numId="28">
    <w:abstractNumId w:val="26"/>
  </w:num>
  <w:num w:numId="29">
    <w:abstractNumId w:val="8"/>
  </w:num>
  <w:num w:numId="30">
    <w:abstractNumId w:val="17"/>
  </w:num>
  <w:num w:numId="31">
    <w:abstractNumId w:val="4"/>
  </w:num>
  <w:num w:numId="32">
    <w:abstractNumId w:val="37"/>
  </w:num>
  <w:num w:numId="33">
    <w:abstractNumId w:val="33"/>
  </w:num>
  <w:num w:numId="34">
    <w:abstractNumId w:val="23"/>
  </w:num>
  <w:num w:numId="35">
    <w:abstractNumId w:val="18"/>
  </w:num>
  <w:num w:numId="36">
    <w:abstractNumId w:val="32"/>
  </w:num>
  <w:num w:numId="37">
    <w:abstractNumId w:val="30"/>
  </w:num>
  <w:num w:numId="38">
    <w:abstractNumId w:val="13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5D9"/>
    <w:rsid w:val="00014D48"/>
    <w:rsid w:val="0004010A"/>
    <w:rsid w:val="00050477"/>
    <w:rsid w:val="0005685D"/>
    <w:rsid w:val="00063F0B"/>
    <w:rsid w:val="0008182C"/>
    <w:rsid w:val="00087A36"/>
    <w:rsid w:val="00113F53"/>
    <w:rsid w:val="00121460"/>
    <w:rsid w:val="001643A5"/>
    <w:rsid w:val="00194DA1"/>
    <w:rsid w:val="001A3D66"/>
    <w:rsid w:val="001B36E4"/>
    <w:rsid w:val="001C6BF0"/>
    <w:rsid w:val="001F5A9A"/>
    <w:rsid w:val="00200DB9"/>
    <w:rsid w:val="00240B9D"/>
    <w:rsid w:val="00262A05"/>
    <w:rsid w:val="0029415E"/>
    <w:rsid w:val="00295776"/>
    <w:rsid w:val="002A4351"/>
    <w:rsid w:val="002F4E3B"/>
    <w:rsid w:val="0034227B"/>
    <w:rsid w:val="0038580E"/>
    <w:rsid w:val="0039206E"/>
    <w:rsid w:val="00395232"/>
    <w:rsid w:val="003A59D4"/>
    <w:rsid w:val="003A7A70"/>
    <w:rsid w:val="003D7BE6"/>
    <w:rsid w:val="004170F6"/>
    <w:rsid w:val="00422F69"/>
    <w:rsid w:val="00427586"/>
    <w:rsid w:val="00433941"/>
    <w:rsid w:val="00463C8F"/>
    <w:rsid w:val="00495C67"/>
    <w:rsid w:val="004A25D9"/>
    <w:rsid w:val="004C1AAC"/>
    <w:rsid w:val="00510C8B"/>
    <w:rsid w:val="00526EC9"/>
    <w:rsid w:val="00531DE4"/>
    <w:rsid w:val="00535EBA"/>
    <w:rsid w:val="00540DA0"/>
    <w:rsid w:val="005520C0"/>
    <w:rsid w:val="005661B9"/>
    <w:rsid w:val="00581348"/>
    <w:rsid w:val="00584616"/>
    <w:rsid w:val="00597D22"/>
    <w:rsid w:val="005D5531"/>
    <w:rsid w:val="005F37B5"/>
    <w:rsid w:val="00620DF2"/>
    <w:rsid w:val="00624A14"/>
    <w:rsid w:val="00644DA4"/>
    <w:rsid w:val="00657968"/>
    <w:rsid w:val="00657E22"/>
    <w:rsid w:val="006706BD"/>
    <w:rsid w:val="0068532D"/>
    <w:rsid w:val="006858C0"/>
    <w:rsid w:val="006B132E"/>
    <w:rsid w:val="006B2492"/>
    <w:rsid w:val="006B3CB3"/>
    <w:rsid w:val="006E1FD4"/>
    <w:rsid w:val="00717EDF"/>
    <w:rsid w:val="00721A9F"/>
    <w:rsid w:val="0072289A"/>
    <w:rsid w:val="007530F3"/>
    <w:rsid w:val="00766426"/>
    <w:rsid w:val="007C37CD"/>
    <w:rsid w:val="007F1070"/>
    <w:rsid w:val="007F120D"/>
    <w:rsid w:val="007F58B2"/>
    <w:rsid w:val="007F6236"/>
    <w:rsid w:val="00830C01"/>
    <w:rsid w:val="00836D33"/>
    <w:rsid w:val="00844CE6"/>
    <w:rsid w:val="0086371B"/>
    <w:rsid w:val="008B28C3"/>
    <w:rsid w:val="008E34DF"/>
    <w:rsid w:val="008F3ED1"/>
    <w:rsid w:val="0093726B"/>
    <w:rsid w:val="00937634"/>
    <w:rsid w:val="009D7FAC"/>
    <w:rsid w:val="009E2BB9"/>
    <w:rsid w:val="009E73C4"/>
    <w:rsid w:val="009F39C6"/>
    <w:rsid w:val="00A05979"/>
    <w:rsid w:val="00A1294D"/>
    <w:rsid w:val="00A37D0C"/>
    <w:rsid w:val="00A64AC6"/>
    <w:rsid w:val="00AA3328"/>
    <w:rsid w:val="00AA5776"/>
    <w:rsid w:val="00AA6563"/>
    <w:rsid w:val="00AA6E04"/>
    <w:rsid w:val="00AB008F"/>
    <w:rsid w:val="00AB620F"/>
    <w:rsid w:val="00AB7B55"/>
    <w:rsid w:val="00AC7F6D"/>
    <w:rsid w:val="00AF5E26"/>
    <w:rsid w:val="00B36D9D"/>
    <w:rsid w:val="00B647D9"/>
    <w:rsid w:val="00B776CD"/>
    <w:rsid w:val="00B778BF"/>
    <w:rsid w:val="00B9025E"/>
    <w:rsid w:val="00C0263B"/>
    <w:rsid w:val="00C1576E"/>
    <w:rsid w:val="00C33825"/>
    <w:rsid w:val="00C549FF"/>
    <w:rsid w:val="00C57FCB"/>
    <w:rsid w:val="00C81192"/>
    <w:rsid w:val="00CA20CE"/>
    <w:rsid w:val="00CA6256"/>
    <w:rsid w:val="00CC119B"/>
    <w:rsid w:val="00CD374B"/>
    <w:rsid w:val="00D122F9"/>
    <w:rsid w:val="00D21865"/>
    <w:rsid w:val="00D373F6"/>
    <w:rsid w:val="00D405B0"/>
    <w:rsid w:val="00D6544D"/>
    <w:rsid w:val="00D765A8"/>
    <w:rsid w:val="00D95521"/>
    <w:rsid w:val="00D959E4"/>
    <w:rsid w:val="00DB1826"/>
    <w:rsid w:val="00DD40EB"/>
    <w:rsid w:val="00E21E9F"/>
    <w:rsid w:val="00ED2CB9"/>
    <w:rsid w:val="00EE2EFA"/>
    <w:rsid w:val="00F11BC6"/>
    <w:rsid w:val="00F260F4"/>
    <w:rsid w:val="00F31877"/>
    <w:rsid w:val="00F43907"/>
    <w:rsid w:val="00F557DB"/>
    <w:rsid w:val="00F7064B"/>
    <w:rsid w:val="00F72DE3"/>
    <w:rsid w:val="00F81AA0"/>
    <w:rsid w:val="00F82F98"/>
    <w:rsid w:val="00FA6759"/>
    <w:rsid w:val="00FB3667"/>
    <w:rsid w:val="00FB5B9B"/>
    <w:rsid w:val="00FD0BD3"/>
    <w:rsid w:val="00FE29D9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77C6B22"/>
  <w15:docId w15:val="{97A6C067-B947-4532-A891-4072F5B8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F6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21865"/>
    <w:pPr>
      <w:keepNext/>
      <w:keepLines/>
      <w:spacing w:before="340" w:after="330" w:line="578" w:lineRule="auto"/>
      <w:outlineLvl w:val="0"/>
    </w:pPr>
    <w:rPr>
      <w:rFonts w:ascii="宋体" w:eastAsia="宋体" w:hAnsi="宋体" w:cs="Times New Roman"/>
      <w:b/>
      <w:bCs/>
      <w:sz w:val="52"/>
      <w:szCs w:val="52"/>
      <w:lang w:val="zh-CN"/>
    </w:rPr>
  </w:style>
  <w:style w:type="paragraph" w:styleId="2">
    <w:name w:val="heading 2"/>
    <w:basedOn w:val="a"/>
    <w:next w:val="a"/>
    <w:link w:val="20"/>
    <w:qFormat/>
    <w:rsid w:val="009E73C4"/>
    <w:pPr>
      <w:keepNext/>
      <w:keepLines/>
      <w:spacing w:before="260" w:after="260" w:line="416" w:lineRule="auto"/>
      <w:outlineLvl w:val="1"/>
    </w:pPr>
    <w:rPr>
      <w:rFonts w:ascii="宋体" w:eastAsia="宋体" w:hAnsi="宋体" w:cs="Times New Roman"/>
      <w:bCs/>
      <w:sz w:val="36"/>
      <w:szCs w:val="36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405B0"/>
    <w:pPr>
      <w:keepNext/>
      <w:keepLines/>
      <w:spacing w:before="260" w:after="260" w:line="416" w:lineRule="auto"/>
      <w:outlineLvl w:val="2"/>
    </w:pPr>
    <w:rPr>
      <w:rFonts w:ascii="宋体" w:eastAsia="宋体" w:hAnsi="宋体"/>
      <w:bCs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40DA0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1A3D6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2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2289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2289A"/>
    <w:rPr>
      <w:sz w:val="18"/>
      <w:szCs w:val="18"/>
    </w:rPr>
  </w:style>
  <w:style w:type="table" w:customStyle="1" w:styleId="11">
    <w:name w:val="网格型1"/>
    <w:basedOn w:val="a1"/>
    <w:next w:val="a3"/>
    <w:uiPriority w:val="39"/>
    <w:rsid w:val="00AA3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21865"/>
    <w:rPr>
      <w:rFonts w:ascii="宋体" w:eastAsia="宋体" w:hAnsi="宋体" w:cs="Times New Roman"/>
      <w:b/>
      <w:bCs/>
      <w:sz w:val="52"/>
      <w:szCs w:val="52"/>
      <w:lang w:val="zh-CN"/>
    </w:rPr>
  </w:style>
  <w:style w:type="character" w:customStyle="1" w:styleId="20">
    <w:name w:val="标题 2 字符"/>
    <w:basedOn w:val="a0"/>
    <w:link w:val="2"/>
    <w:rsid w:val="009E73C4"/>
    <w:rPr>
      <w:rFonts w:ascii="宋体" w:eastAsia="宋体" w:hAnsi="宋体" w:cs="Times New Roman"/>
      <w:bCs/>
      <w:sz w:val="36"/>
      <w:szCs w:val="36"/>
      <w:lang w:val="zh-CN"/>
    </w:rPr>
  </w:style>
  <w:style w:type="character" w:customStyle="1" w:styleId="30">
    <w:name w:val="标题 3 字符"/>
    <w:basedOn w:val="a0"/>
    <w:link w:val="3"/>
    <w:uiPriority w:val="9"/>
    <w:rsid w:val="00D405B0"/>
    <w:rPr>
      <w:rFonts w:ascii="宋体" w:eastAsia="宋体" w:hAnsi="宋体"/>
      <w:bCs/>
      <w:sz w:val="32"/>
      <w:szCs w:val="32"/>
      <w:lang w:val="zh-CN"/>
    </w:rPr>
  </w:style>
  <w:style w:type="paragraph" w:styleId="aa">
    <w:name w:val="Balloon Text"/>
    <w:basedOn w:val="a"/>
    <w:link w:val="ab"/>
    <w:uiPriority w:val="99"/>
    <w:semiHidden/>
    <w:unhideWhenUsed/>
    <w:rsid w:val="009E73C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E73C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D405B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405B0"/>
  </w:style>
  <w:style w:type="paragraph" w:styleId="TOC">
    <w:name w:val="TOC Heading"/>
    <w:basedOn w:val="1"/>
    <w:next w:val="a"/>
    <w:uiPriority w:val="39"/>
    <w:unhideWhenUsed/>
    <w:qFormat/>
    <w:rsid w:val="004170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4170F6"/>
  </w:style>
  <w:style w:type="paragraph" w:styleId="TOC2">
    <w:name w:val="toc 2"/>
    <w:basedOn w:val="a"/>
    <w:next w:val="a"/>
    <w:autoRedefine/>
    <w:uiPriority w:val="39"/>
    <w:unhideWhenUsed/>
    <w:rsid w:val="004170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70F6"/>
    <w:pPr>
      <w:ind w:leftChars="400" w:left="840"/>
    </w:pPr>
  </w:style>
  <w:style w:type="character" w:styleId="ae">
    <w:name w:val="Hyperlink"/>
    <w:basedOn w:val="a0"/>
    <w:uiPriority w:val="99"/>
    <w:unhideWhenUsed/>
    <w:rsid w:val="004170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33CA6-5A68-4520-BE4F-C7062E6D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子勤</dc:creator>
  <cp:lastModifiedBy>WW WW</cp:lastModifiedBy>
  <cp:revision>18</cp:revision>
  <dcterms:created xsi:type="dcterms:W3CDTF">2019-05-26T16:50:00Z</dcterms:created>
  <dcterms:modified xsi:type="dcterms:W3CDTF">2019-07-06T23:59:00Z</dcterms:modified>
</cp:coreProperties>
</file>